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F0" w:rsidRPr="00475827" w:rsidRDefault="00581EF0" w:rsidP="00581EF0">
      <w:pPr>
        <w:spacing w:line="360" w:lineRule="auto"/>
        <w:jc w:val="center"/>
        <w:rPr>
          <w:sz w:val="22"/>
          <w:szCs w:val="22"/>
        </w:rPr>
      </w:pPr>
      <w:r w:rsidRPr="00475827">
        <w:rPr>
          <w:sz w:val="22"/>
          <w:szCs w:val="22"/>
        </w:rPr>
        <w:t>Муниципальное общеобразовательное учреждение</w:t>
      </w:r>
    </w:p>
    <w:p w:rsidR="00581EF0" w:rsidRDefault="00581EF0" w:rsidP="00581E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Киргинцевская с</w:t>
      </w:r>
      <w:r w:rsidRPr="00475827">
        <w:rPr>
          <w:sz w:val="22"/>
          <w:szCs w:val="22"/>
        </w:rPr>
        <w:t xml:space="preserve">редняя общеобразовательная школа </w:t>
      </w:r>
    </w:p>
    <w:p w:rsidR="00581EF0" w:rsidRDefault="00581EF0" w:rsidP="00581EF0">
      <w:pPr>
        <w:spacing w:line="360" w:lineRule="auto"/>
        <w:jc w:val="both"/>
      </w:pPr>
    </w:p>
    <w:p w:rsidR="00581EF0" w:rsidRPr="00475827" w:rsidRDefault="00581EF0" w:rsidP="00581EF0">
      <w:pPr>
        <w:spacing w:line="360" w:lineRule="auto"/>
        <w:rPr>
          <w:sz w:val="22"/>
          <w:szCs w:val="22"/>
        </w:rPr>
      </w:pPr>
      <w:r w:rsidRPr="00475827">
        <w:rPr>
          <w:sz w:val="22"/>
          <w:szCs w:val="22"/>
        </w:rPr>
        <w:t xml:space="preserve">Утверждаю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475827">
        <w:rPr>
          <w:sz w:val="22"/>
          <w:szCs w:val="22"/>
        </w:rPr>
        <w:t xml:space="preserve">   </w:t>
      </w:r>
      <w:r>
        <w:rPr>
          <w:sz w:val="22"/>
          <w:szCs w:val="22"/>
        </w:rPr>
        <w:t>УТВЕРЖДАЮ</w:t>
      </w:r>
    </w:p>
    <w:p w:rsidR="00581EF0" w:rsidRPr="00475827" w:rsidRDefault="00581EF0" w:rsidP="00581E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Pr="00475827">
        <w:rPr>
          <w:sz w:val="22"/>
          <w:szCs w:val="22"/>
        </w:rPr>
        <w:t xml:space="preserve"> </w:t>
      </w:r>
      <w:r>
        <w:rPr>
          <w:sz w:val="22"/>
          <w:szCs w:val="22"/>
        </w:rPr>
        <w:t>школы</w:t>
      </w:r>
      <w:r w:rsidRPr="00475827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475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з</w:t>
      </w:r>
      <w:r w:rsidRPr="00475827">
        <w:rPr>
          <w:sz w:val="22"/>
          <w:szCs w:val="22"/>
        </w:rPr>
        <w:t>а</w:t>
      </w:r>
      <w:r>
        <w:rPr>
          <w:sz w:val="22"/>
          <w:szCs w:val="22"/>
        </w:rPr>
        <w:t>м</w:t>
      </w:r>
      <w:r w:rsidRPr="00475827">
        <w:rPr>
          <w:sz w:val="22"/>
          <w:szCs w:val="22"/>
        </w:rPr>
        <w:t>. директора по УВР</w:t>
      </w:r>
    </w:p>
    <w:p w:rsidR="00581EF0" w:rsidRPr="00475827" w:rsidRDefault="00581EF0" w:rsidP="00581E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Чмырёва О.Д.</w:t>
      </w:r>
      <w:r w:rsidRPr="00475827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Алексеева М.В.</w:t>
      </w:r>
      <w:r w:rsidRPr="00475827">
        <w:rPr>
          <w:sz w:val="22"/>
          <w:szCs w:val="22"/>
        </w:rPr>
        <w:t xml:space="preserve"> </w:t>
      </w:r>
    </w:p>
    <w:p w:rsidR="00581EF0" w:rsidRPr="00475827" w:rsidRDefault="00581EF0" w:rsidP="00581E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«____»_________________2011</w:t>
      </w:r>
      <w:r w:rsidRPr="00475827">
        <w:rPr>
          <w:sz w:val="22"/>
          <w:szCs w:val="22"/>
        </w:rPr>
        <w:t xml:space="preserve"> г.                                                </w:t>
      </w:r>
      <w:r>
        <w:rPr>
          <w:sz w:val="22"/>
          <w:szCs w:val="22"/>
        </w:rPr>
        <w:t xml:space="preserve">            </w:t>
      </w:r>
      <w:r w:rsidRPr="00475827">
        <w:rPr>
          <w:sz w:val="22"/>
          <w:szCs w:val="22"/>
        </w:rPr>
        <w:t xml:space="preserve">  </w:t>
      </w:r>
      <w:r>
        <w:rPr>
          <w:sz w:val="22"/>
          <w:szCs w:val="22"/>
        </w:rPr>
        <w:t>«____»_________________2011</w:t>
      </w:r>
      <w:r w:rsidRPr="00475827">
        <w:rPr>
          <w:sz w:val="22"/>
          <w:szCs w:val="22"/>
        </w:rPr>
        <w:t xml:space="preserve"> г.</w:t>
      </w:r>
    </w:p>
    <w:p w:rsidR="00581EF0" w:rsidRPr="00475827" w:rsidRDefault="00581EF0" w:rsidP="00581EF0">
      <w:pPr>
        <w:jc w:val="center"/>
        <w:rPr>
          <w:rFonts w:ascii="Arial Narrow" w:hAnsi="Arial Narrow"/>
          <w:b/>
          <w:sz w:val="22"/>
          <w:szCs w:val="2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Default="00581EF0" w:rsidP="00581EF0">
      <w:pPr>
        <w:jc w:val="center"/>
        <w:rPr>
          <w:rFonts w:ascii="Arial Narrow" w:hAnsi="Arial Narrow"/>
          <w:b/>
          <w:sz w:val="32"/>
          <w:szCs w:val="32"/>
        </w:rPr>
      </w:pPr>
    </w:p>
    <w:p w:rsidR="00581EF0" w:rsidRPr="006A3BD7" w:rsidRDefault="00581EF0" w:rsidP="00581EF0">
      <w:pPr>
        <w:spacing w:line="360" w:lineRule="auto"/>
        <w:jc w:val="center"/>
        <w:rPr>
          <w:b/>
          <w:sz w:val="40"/>
          <w:szCs w:val="40"/>
        </w:rPr>
      </w:pPr>
      <w:r w:rsidRPr="006A3BD7">
        <w:rPr>
          <w:b/>
          <w:sz w:val="40"/>
          <w:szCs w:val="40"/>
        </w:rPr>
        <w:t>РАБОЧАЯ ПРОГРАММА</w:t>
      </w:r>
    </w:p>
    <w:p w:rsidR="00581EF0" w:rsidRPr="0047183E" w:rsidRDefault="00581EF0" w:rsidP="00581EF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физике для </w:t>
      </w:r>
      <w:r w:rsidRPr="0047183E">
        <w:rPr>
          <w:sz w:val="36"/>
          <w:szCs w:val="36"/>
        </w:rPr>
        <w:t xml:space="preserve"> 7</w:t>
      </w:r>
      <w:r>
        <w:rPr>
          <w:sz w:val="36"/>
          <w:szCs w:val="36"/>
        </w:rPr>
        <w:t>-9</w:t>
      </w:r>
      <w:r w:rsidRPr="0047183E">
        <w:rPr>
          <w:sz w:val="36"/>
          <w:szCs w:val="36"/>
        </w:rPr>
        <w:t xml:space="preserve"> класс</w:t>
      </w:r>
      <w:r>
        <w:rPr>
          <w:sz w:val="36"/>
          <w:szCs w:val="36"/>
        </w:rPr>
        <w:t>ов</w:t>
      </w:r>
    </w:p>
    <w:p w:rsidR="00581EF0" w:rsidRPr="0047183E" w:rsidRDefault="00581EF0" w:rsidP="00581EF0">
      <w:pPr>
        <w:spacing w:line="360" w:lineRule="auto"/>
        <w:jc w:val="center"/>
        <w:rPr>
          <w:sz w:val="36"/>
          <w:szCs w:val="36"/>
        </w:rPr>
      </w:pPr>
      <w:r w:rsidRPr="0047183E">
        <w:rPr>
          <w:sz w:val="36"/>
          <w:szCs w:val="36"/>
        </w:rPr>
        <w:t>основного общего образования</w:t>
      </w:r>
    </w:p>
    <w:p w:rsidR="00581EF0" w:rsidRDefault="00581EF0" w:rsidP="00581EF0">
      <w:pPr>
        <w:pStyle w:val="1"/>
      </w:pPr>
    </w:p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/>
    <w:p w:rsidR="00581EF0" w:rsidRDefault="00581EF0" w:rsidP="00581EF0">
      <w:pPr>
        <w:jc w:val="right"/>
      </w:pPr>
      <w:r>
        <w:t>Учитель: Клименок О.В.</w:t>
      </w:r>
    </w:p>
    <w:p w:rsidR="00581EF0" w:rsidRDefault="00581EF0" w:rsidP="00581EF0">
      <w:pPr>
        <w:jc w:val="right"/>
      </w:pPr>
    </w:p>
    <w:p w:rsidR="00581EF0" w:rsidRDefault="00581EF0" w:rsidP="00581EF0">
      <w:pPr>
        <w:jc w:val="right"/>
      </w:pPr>
    </w:p>
    <w:p w:rsidR="00581EF0" w:rsidRDefault="00581EF0" w:rsidP="00581EF0">
      <w:pPr>
        <w:jc w:val="right"/>
      </w:pPr>
    </w:p>
    <w:p w:rsidR="00581EF0" w:rsidRDefault="00581EF0" w:rsidP="00581EF0">
      <w:pPr>
        <w:jc w:val="right"/>
      </w:pPr>
    </w:p>
    <w:p w:rsidR="00581EF0" w:rsidRDefault="00581EF0" w:rsidP="00581EF0">
      <w:pPr>
        <w:jc w:val="right"/>
      </w:pPr>
    </w:p>
    <w:p w:rsidR="00581EF0" w:rsidRDefault="00581EF0" w:rsidP="00581EF0">
      <w:pPr>
        <w:jc w:val="right"/>
      </w:pPr>
    </w:p>
    <w:p w:rsidR="00581EF0" w:rsidRDefault="00581EF0" w:rsidP="00581EF0">
      <w:pPr>
        <w:jc w:val="right"/>
      </w:pPr>
    </w:p>
    <w:p w:rsidR="00E27CE0" w:rsidRDefault="00581EF0" w:rsidP="00581EF0">
      <w:pPr>
        <w:tabs>
          <w:tab w:val="left" w:pos="3795"/>
          <w:tab w:val="center" w:pos="4677"/>
        </w:tabs>
        <w:rPr>
          <w:lang w:val="en-US"/>
        </w:rPr>
      </w:pPr>
      <w:r>
        <w:tab/>
        <w:t>2011 г.</w:t>
      </w:r>
    </w:p>
    <w:p w:rsidR="00AF0632" w:rsidRDefault="00AF0632" w:rsidP="00581EF0">
      <w:pPr>
        <w:tabs>
          <w:tab w:val="left" w:pos="3795"/>
          <w:tab w:val="center" w:pos="4677"/>
        </w:tabs>
        <w:rPr>
          <w:lang w:val="en-US"/>
        </w:rPr>
      </w:pPr>
    </w:p>
    <w:p w:rsidR="00AF0632" w:rsidRPr="00AF0632" w:rsidRDefault="00AF0632" w:rsidP="00581EF0">
      <w:pPr>
        <w:tabs>
          <w:tab w:val="left" w:pos="3795"/>
          <w:tab w:val="center" w:pos="4677"/>
        </w:tabs>
        <w:rPr>
          <w:lang w:val="en-US"/>
        </w:rPr>
      </w:pPr>
    </w:p>
    <w:p w:rsidR="00581EF0" w:rsidRDefault="00581EF0" w:rsidP="00581EF0">
      <w:pPr>
        <w:tabs>
          <w:tab w:val="left" w:pos="3795"/>
          <w:tab w:val="center" w:pos="4677"/>
        </w:tabs>
      </w:pPr>
    </w:p>
    <w:p w:rsidR="00581EF0" w:rsidRDefault="00581EF0" w:rsidP="00581EF0">
      <w:pPr>
        <w:pStyle w:val="1"/>
        <w:jc w:val="left"/>
      </w:pPr>
      <w:r>
        <w:lastRenderedPageBreak/>
        <w:t xml:space="preserve">                 ПОЯСНИТЕЛЬНАЯ ЗАПИСКА КУРСА ФИЗИКА, 7-9 КЛАСС.</w:t>
      </w:r>
    </w:p>
    <w:p w:rsidR="00581EF0" w:rsidRDefault="00581EF0" w:rsidP="00581EF0">
      <w:pPr>
        <w:shd w:val="clear" w:color="auto" w:fill="FFFFFF"/>
        <w:spacing w:line="360" w:lineRule="auto"/>
        <w:jc w:val="center"/>
      </w:pPr>
    </w:p>
    <w:p w:rsidR="00581EF0" w:rsidRPr="00C056D0" w:rsidRDefault="00581EF0" w:rsidP="00581EF0">
      <w:pPr>
        <w:pStyle w:val="a3"/>
        <w:widowControl/>
        <w:spacing w:line="360" w:lineRule="auto"/>
        <w:ind w:left="0" w:firstLine="709"/>
        <w:jc w:val="both"/>
        <w:rPr>
          <w:b w:val="0"/>
          <w:spacing w:val="6"/>
        </w:rPr>
      </w:pPr>
      <w:r w:rsidRPr="00C056D0">
        <w:rPr>
          <w:b w:val="0"/>
        </w:rPr>
        <w:t>Рабоч</w:t>
      </w:r>
      <w:r>
        <w:rPr>
          <w:b w:val="0"/>
        </w:rPr>
        <w:t xml:space="preserve">ая  программа по физике </w:t>
      </w:r>
      <w:r w:rsidRPr="00C056D0">
        <w:rPr>
          <w:b w:val="0"/>
        </w:rPr>
        <w:t>составлена на основе федерального компонента государственного стандарта основного общего образования.</w:t>
      </w:r>
    </w:p>
    <w:p w:rsidR="00581EF0" w:rsidRPr="00C056D0" w:rsidRDefault="00581EF0" w:rsidP="00581EF0">
      <w:pPr>
        <w:spacing w:line="360" w:lineRule="auto"/>
        <w:ind w:firstLine="360"/>
        <w:jc w:val="both"/>
        <w:rPr>
          <w:color w:val="000000"/>
        </w:rPr>
      </w:pPr>
      <w:r w:rsidRPr="00C056D0">
        <w:rPr>
          <w:color w:val="000000"/>
        </w:rPr>
        <w:t>Данная рабочая программа ориентирована на учащихся 7</w:t>
      </w:r>
      <w:r>
        <w:rPr>
          <w:color w:val="000000"/>
        </w:rPr>
        <w:t xml:space="preserve">-9 </w:t>
      </w:r>
      <w:r w:rsidRPr="00C056D0">
        <w:rPr>
          <w:color w:val="000000"/>
        </w:rPr>
        <w:t xml:space="preserve"> классов и реализуется на основе следующих документов:</w:t>
      </w:r>
    </w:p>
    <w:p w:rsidR="00581EF0" w:rsidRDefault="00581EF0" w:rsidP="00581EF0">
      <w:pPr>
        <w:numPr>
          <w:ilvl w:val="0"/>
          <w:numId w:val="1"/>
        </w:numPr>
        <w:spacing w:line="360" w:lineRule="auto"/>
        <w:jc w:val="both"/>
      </w:pPr>
      <w:r>
        <w:t>Распоряжение Правительства РФ от 29.12.2001 г. № 1756 – р «Об одобрении Концепции модернизации российского образования в период до 2010 года.</w:t>
      </w:r>
    </w:p>
    <w:p w:rsidR="00581EF0" w:rsidRPr="00C056D0" w:rsidRDefault="00581EF0" w:rsidP="00581EF0">
      <w:pPr>
        <w:numPr>
          <w:ilvl w:val="0"/>
          <w:numId w:val="1"/>
        </w:numPr>
        <w:spacing w:line="360" w:lineRule="auto"/>
        <w:jc w:val="both"/>
      </w:pPr>
      <w:r>
        <w:t>Федеральный закон «О внесении изменений в Закон Российской Федерации «Об образовании» и федеральный закон «О высшем и послевузовском профессиональном образовании» от 26 января 2007 года.</w:t>
      </w:r>
    </w:p>
    <w:p w:rsidR="00581EF0" w:rsidRPr="00C056D0" w:rsidRDefault="00581EF0" w:rsidP="00581EF0">
      <w:pPr>
        <w:numPr>
          <w:ilvl w:val="0"/>
          <w:numId w:val="1"/>
        </w:numPr>
        <w:spacing w:line="360" w:lineRule="auto"/>
        <w:jc w:val="both"/>
      </w:pPr>
      <w:r>
        <w:t xml:space="preserve">Приказ Министерства образования и науки  РФ </w:t>
      </w:r>
      <w:r w:rsidRPr="00C056D0">
        <w:t>от 05.03.2004 г. №1089</w:t>
      </w:r>
      <w:r>
        <w:t xml:space="preserve"> «Об утверждении ф</w:t>
      </w:r>
      <w:r w:rsidRPr="00C056D0">
        <w:t>едеральн</w:t>
      </w:r>
      <w:r>
        <w:t xml:space="preserve">ого </w:t>
      </w:r>
      <w:r w:rsidRPr="00C056D0">
        <w:t xml:space="preserve"> компонент</w:t>
      </w:r>
      <w:r>
        <w:t xml:space="preserve">а </w:t>
      </w:r>
      <w:r w:rsidRPr="00C056D0">
        <w:t xml:space="preserve"> государственного об</w:t>
      </w:r>
      <w:r>
        <w:t>разовательного стандарта общего, основного общего и среднего (полного) общего образования».</w:t>
      </w:r>
    </w:p>
    <w:p w:rsidR="00581EF0" w:rsidRDefault="00581EF0" w:rsidP="00581EF0">
      <w:pPr>
        <w:numPr>
          <w:ilvl w:val="0"/>
          <w:numId w:val="1"/>
        </w:numPr>
        <w:spacing w:line="360" w:lineRule="auto"/>
        <w:jc w:val="both"/>
      </w:pPr>
      <w:r>
        <w:t xml:space="preserve">Приказ Министерства образования и науки  РФ </w:t>
      </w:r>
      <w:r w:rsidRPr="00C056D0">
        <w:t xml:space="preserve">от 9 декабря </w:t>
      </w:r>
      <w:smartTag w:uri="urn:schemas-microsoft-com:office:smarttags" w:element="metricconverter">
        <w:smartTagPr>
          <w:attr w:name="ProductID" w:val="2008 г"/>
        </w:smartTagPr>
        <w:r w:rsidRPr="00C056D0">
          <w:t>2008 г</w:t>
        </w:r>
      </w:smartTag>
      <w:r w:rsidRPr="00C056D0">
        <w:t>. № 379</w:t>
      </w:r>
      <w:r>
        <w:t xml:space="preserve"> «Об утверждении ф</w:t>
      </w:r>
      <w:r w:rsidRPr="00C056D0">
        <w:t>едеральны</w:t>
      </w:r>
      <w:r>
        <w:t xml:space="preserve">х перечней </w:t>
      </w:r>
      <w:r w:rsidRPr="00C056D0"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09-2010 учебный год»</w:t>
      </w:r>
    </w:p>
    <w:p w:rsidR="00581EF0" w:rsidRPr="004B665C" w:rsidRDefault="00581EF0" w:rsidP="00581EF0">
      <w:pPr>
        <w:pStyle w:val="a3"/>
        <w:widowControl/>
        <w:spacing w:line="360" w:lineRule="auto"/>
        <w:ind w:left="-142" w:firstLine="351"/>
        <w:jc w:val="both"/>
        <w:rPr>
          <w:b w:val="0"/>
        </w:rPr>
      </w:pPr>
      <w:r>
        <w:rPr>
          <w:b w:val="0"/>
        </w:rPr>
        <w:t>Р</w:t>
      </w:r>
      <w:r w:rsidRPr="008E4D3A">
        <w:rPr>
          <w:b w:val="0"/>
        </w:rPr>
        <w:t>абочая учебная программ</w:t>
      </w:r>
      <w:r>
        <w:rPr>
          <w:b w:val="0"/>
        </w:rPr>
        <w:t xml:space="preserve">а  курса  «Физика»  для 7- 9  классов </w:t>
      </w:r>
      <w:r w:rsidRPr="008E4D3A">
        <w:rPr>
          <w:b w:val="0"/>
        </w:rPr>
        <w:t xml:space="preserve"> составлена на основе </w:t>
      </w:r>
      <w:r>
        <w:rPr>
          <w:b w:val="0"/>
        </w:rPr>
        <w:t>примерной программы по физике , использован   с</w:t>
      </w:r>
      <w:r w:rsidRPr="008E4D3A">
        <w:rPr>
          <w:b w:val="0"/>
        </w:rPr>
        <w:t>борник “Программы для общеобразовательных шк</w:t>
      </w:r>
      <w:r>
        <w:rPr>
          <w:b w:val="0"/>
        </w:rPr>
        <w:t>ол, гимназий, лицеев.</w:t>
      </w:r>
    </w:p>
    <w:p w:rsidR="00581EF0" w:rsidRDefault="00581EF0" w:rsidP="00581EF0">
      <w:pPr>
        <w:shd w:val="clear" w:color="auto" w:fill="FFFFFF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581EF0" w:rsidRDefault="00581EF0" w:rsidP="00581EF0">
      <w:pPr>
        <w:shd w:val="clear" w:color="auto" w:fill="FFFFFF"/>
        <w:spacing w:line="360" w:lineRule="auto"/>
        <w:rPr>
          <w:b/>
          <w:color w:val="000000"/>
        </w:rPr>
      </w:pPr>
    </w:p>
    <w:p w:rsidR="00581EF0" w:rsidRDefault="00581EF0" w:rsidP="00581EF0">
      <w:pPr>
        <w:shd w:val="clear" w:color="auto" w:fill="FFFFFF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</w:t>
      </w:r>
      <w:r w:rsidRPr="00D22D5A">
        <w:rPr>
          <w:b/>
          <w:color w:val="000000"/>
        </w:rPr>
        <w:t>Общая характеристика учебного предмета</w:t>
      </w:r>
    </w:p>
    <w:p w:rsidR="00581EF0" w:rsidRPr="00AC19A4" w:rsidRDefault="00581EF0" w:rsidP="00581EF0">
      <w:pPr>
        <w:shd w:val="clear" w:color="auto" w:fill="FFFFFF"/>
        <w:spacing w:line="360" w:lineRule="auto"/>
        <w:rPr>
          <w:b/>
          <w:color w:val="000000"/>
        </w:rPr>
      </w:pPr>
      <w:r>
        <w:t xml:space="preserve"> </w:t>
      </w:r>
      <w:r w:rsidRPr="000B7CEC">
        <w:t>Физика как наука о наиболее общих законах природы , выступая в качестве учебного предмета в школе , вносит существенный вклад в систему знаний об окружающем мире.</w:t>
      </w:r>
    </w:p>
    <w:p w:rsidR="00581EF0" w:rsidRDefault="00581EF0" w:rsidP="00581EF0">
      <w:pPr>
        <w:spacing w:line="360" w:lineRule="auto"/>
      </w:pPr>
      <w:r w:rsidRPr="000B7CEC">
        <w:t>Она раскрывает роль науки в экономическом и культурном развитии общества , способствует формированию современного научного мировоззрения .Для решения задач формирования основ научного мировоззрения ,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, а знакомству с методами научного познания окружающего мира , постановке проблем , требующих от учащихся самостоятельной деятельности по их разрешению .</w:t>
      </w:r>
    </w:p>
    <w:p w:rsidR="00581EF0" w:rsidRDefault="00581EF0" w:rsidP="00581EF0">
      <w:pPr>
        <w:spacing w:line="360" w:lineRule="auto"/>
        <w:rPr>
          <w:lang w:val="en-US"/>
        </w:rPr>
      </w:pPr>
    </w:p>
    <w:p w:rsidR="00AF0632" w:rsidRPr="00AF0632" w:rsidRDefault="00AF0632" w:rsidP="00581EF0">
      <w:pPr>
        <w:spacing w:line="360" w:lineRule="auto"/>
        <w:rPr>
          <w:lang w:val="en-US"/>
        </w:rPr>
      </w:pPr>
    </w:p>
    <w:p w:rsidR="00581EF0" w:rsidRPr="00AC19A4" w:rsidRDefault="00581EF0" w:rsidP="00581EF0">
      <w:pPr>
        <w:spacing w:line="360" w:lineRule="auto"/>
      </w:pPr>
    </w:p>
    <w:p w:rsidR="00581EF0" w:rsidRPr="000B7CEC" w:rsidRDefault="00581EF0" w:rsidP="00581EF0">
      <w:pPr>
        <w:spacing w:line="360" w:lineRule="auto"/>
        <w:jc w:val="center"/>
        <w:rPr>
          <w:b/>
        </w:rPr>
      </w:pPr>
      <w:r w:rsidRPr="000B7CEC">
        <w:rPr>
          <w:b/>
        </w:rPr>
        <w:lastRenderedPageBreak/>
        <w:t>Цели изучения физики :</w:t>
      </w:r>
    </w:p>
    <w:p w:rsidR="00581EF0" w:rsidRPr="000B7CEC" w:rsidRDefault="00581EF0" w:rsidP="00581EF0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0B7CEC">
        <w:t>- освоение знаний о тепловых , электромагнитных и квантовых явлениях . величинах . характеризующих эти явления , законах . которым они подчиняются . о методах научного познания природы и формирование на этой основе представлений о физической  картине мира</w:t>
      </w:r>
    </w:p>
    <w:p w:rsidR="00581EF0" w:rsidRPr="000B7CEC" w:rsidRDefault="00581EF0" w:rsidP="00581EF0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0B7CEC">
        <w:t>-овладение умениями проводить наблюдения природных явлений , описывать и обобщать результаты наблюдений , использовать простые измерительные приборы для изучения физических явлений; представлять результаты наблюдений или измерений с помощью таблиц . графиков и выявлять на этой основе эмпирические зависимости ; применять полученные знания для объяснения разнообразных природных явлений и процессов , принципов действия важнейших технических устройств , для решения физических задач ;</w:t>
      </w:r>
    </w:p>
    <w:p w:rsidR="00581EF0" w:rsidRPr="000B7CEC" w:rsidRDefault="00581EF0" w:rsidP="00581EF0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0B7CEC">
        <w:t>-развитие познавательных интересов , интеллектуальных и творческих способностей в процессе решения интеллектуальных проблем , задач и выполнения экспериментальных исследований ; способности к самостоятельному приобретению новых знаний по физике в соответствии с жизненными потребностями и интересами ;</w:t>
      </w:r>
    </w:p>
    <w:p w:rsidR="00581EF0" w:rsidRPr="000B7CEC" w:rsidRDefault="00581EF0" w:rsidP="00581EF0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0B7CEC">
        <w:t>-воспитание убежденности в познаваемости окружающего мира , в необходимости разумного использования достижений науки и технологии для дальнейшего развития человеческого общества , уважения к творцам науки и техники ; отношения к физике как к элементу общечеловеческой культуры ;</w:t>
      </w:r>
    </w:p>
    <w:p w:rsidR="00581EF0" w:rsidRPr="00AC19A4" w:rsidRDefault="00581EF0" w:rsidP="00581EF0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0B7CEC">
        <w:t>-применение полученных знаний и умений для решения практических задач повседневной жизни , для обеспечения безопасности .</w:t>
      </w:r>
    </w:p>
    <w:p w:rsidR="00581EF0" w:rsidRDefault="00581EF0" w:rsidP="00581EF0">
      <w:pPr>
        <w:widowControl w:val="0"/>
        <w:spacing w:line="360" w:lineRule="auto"/>
        <w:ind w:firstLine="720"/>
        <w:jc w:val="both"/>
      </w:pPr>
      <w:r w:rsidRPr="00C056D0">
        <w:rPr>
          <w:b/>
        </w:rPr>
        <w:t>Место предмета в федеральном базисном учебном плане</w:t>
      </w:r>
    </w:p>
    <w:p w:rsidR="00581EF0" w:rsidRPr="00AC19A4" w:rsidRDefault="00581EF0" w:rsidP="00581EF0">
      <w:pPr>
        <w:widowControl w:val="0"/>
        <w:spacing w:line="360" w:lineRule="auto"/>
        <w:ind w:firstLine="720"/>
        <w:jc w:val="both"/>
        <w:rPr>
          <w:highlight w:val="yellow"/>
        </w:rPr>
      </w:pPr>
      <w:r w:rsidRPr="00C056D0">
        <w:t>Согласно федеральному базисному учебному плану для образовательных учреждений Росс</w:t>
      </w:r>
      <w:r>
        <w:t xml:space="preserve">ийской Федерации на изучение физике </w:t>
      </w:r>
      <w:r w:rsidRPr="00C056D0">
        <w:t xml:space="preserve"> на ступени основного общего образования отводит</w:t>
      </w:r>
      <w:r>
        <w:t>ся не менее 210</w:t>
      </w:r>
      <w:r w:rsidRPr="00C056D0">
        <w:t xml:space="preserve"> ч из рас</w:t>
      </w:r>
      <w:r>
        <w:t xml:space="preserve">чета 2 </w:t>
      </w:r>
      <w:r w:rsidRPr="00C056D0">
        <w:t xml:space="preserve">ч в неделю с </w:t>
      </w:r>
      <w:r w:rsidRPr="00C056D0">
        <w:rPr>
          <w:lang w:val="en-US"/>
        </w:rPr>
        <w:t>V</w:t>
      </w:r>
      <w:r>
        <w:rPr>
          <w:lang w:val="en-US"/>
        </w:rPr>
        <w:t>II</w:t>
      </w:r>
      <w:r w:rsidRPr="00C056D0">
        <w:t xml:space="preserve"> по </w:t>
      </w:r>
      <w:r w:rsidRPr="00C056D0">
        <w:rPr>
          <w:lang w:val="en-US"/>
        </w:rPr>
        <w:t>IX</w:t>
      </w:r>
      <w:r w:rsidRPr="00C056D0">
        <w:t xml:space="preserve"> класс. </w:t>
      </w:r>
      <w:r>
        <w:t xml:space="preserve"> </w:t>
      </w:r>
    </w:p>
    <w:p w:rsidR="00581EF0" w:rsidRDefault="00581EF0" w:rsidP="00581EF0">
      <w:pPr>
        <w:spacing w:line="480" w:lineRule="auto"/>
        <w:ind w:firstLine="708"/>
        <w:jc w:val="both"/>
        <w:rPr>
          <w:bCs/>
        </w:rPr>
      </w:pPr>
      <w:r>
        <w:rPr>
          <w:bCs/>
        </w:rPr>
        <w:t>В нашей школе  преподавание ведется по учебникам:</w:t>
      </w:r>
    </w:p>
    <w:tbl>
      <w:tblPr>
        <w:tblW w:w="9923" w:type="dxa"/>
        <w:tblInd w:w="182" w:type="dxa"/>
        <w:tblCellMar>
          <w:left w:w="40" w:type="dxa"/>
          <w:right w:w="40" w:type="dxa"/>
        </w:tblCellMar>
        <w:tblLook w:val="0000"/>
      </w:tblPr>
      <w:tblGrid>
        <w:gridCol w:w="6163"/>
        <w:gridCol w:w="864"/>
        <w:gridCol w:w="2896"/>
      </w:tblGrid>
      <w:tr w:rsidR="00581EF0" w:rsidRPr="00687669" w:rsidTr="00703F65">
        <w:trPr>
          <w:trHeight w:hRule="exact" w:val="370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</w:pPr>
            <w:r w:rsidRPr="00687669">
              <w:t>Перышкин А.В. Физ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  <w:jc w:val="center"/>
            </w:pPr>
            <w:r w:rsidRPr="00687669">
              <w:t>7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</w:pPr>
            <w:r w:rsidRPr="00687669">
              <w:t>Дрофа</w:t>
            </w:r>
          </w:p>
        </w:tc>
      </w:tr>
      <w:tr w:rsidR="00581EF0" w:rsidRPr="00687669" w:rsidTr="00703F65">
        <w:trPr>
          <w:trHeight w:hRule="exact" w:val="370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</w:pPr>
            <w:r w:rsidRPr="00687669">
              <w:t>Перышкин А.В. Физ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  <w:jc w:val="center"/>
            </w:pPr>
            <w:r w:rsidRPr="00687669">
              <w:t>8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</w:pPr>
            <w:r w:rsidRPr="00687669">
              <w:t>Дрофа</w:t>
            </w:r>
          </w:p>
        </w:tc>
      </w:tr>
      <w:tr w:rsidR="00581EF0" w:rsidRPr="00687669" w:rsidTr="00703F65">
        <w:trPr>
          <w:trHeight w:hRule="exact" w:val="370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</w:pPr>
            <w:r w:rsidRPr="00687669">
              <w:t>Перышкин А.В., Гутник Е.М. Физ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  <w:jc w:val="center"/>
            </w:pPr>
            <w:r w:rsidRPr="00687669">
              <w:t>9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F0" w:rsidRPr="00687669" w:rsidRDefault="00581EF0" w:rsidP="00703F65">
            <w:pPr>
              <w:shd w:val="clear" w:color="auto" w:fill="FFFFFF"/>
            </w:pPr>
            <w:r w:rsidRPr="00687669">
              <w:t>Дрофа</w:t>
            </w:r>
          </w:p>
        </w:tc>
      </w:tr>
    </w:tbl>
    <w:p w:rsidR="00581EF0" w:rsidRDefault="00581EF0" w:rsidP="00581EF0">
      <w:pPr>
        <w:widowControl w:val="0"/>
        <w:spacing w:line="360" w:lineRule="auto"/>
        <w:jc w:val="both"/>
      </w:pPr>
    </w:p>
    <w:p w:rsidR="00581EF0" w:rsidRPr="000B7CEC" w:rsidRDefault="00581EF0" w:rsidP="00581EF0">
      <w:pPr>
        <w:tabs>
          <w:tab w:val="left" w:pos="360"/>
        </w:tabs>
        <w:spacing w:line="360" w:lineRule="auto"/>
        <w:rPr>
          <w:b/>
        </w:rPr>
      </w:pPr>
      <w:r w:rsidRPr="003E2A5C">
        <w:rPr>
          <w:b/>
        </w:rPr>
        <w:t xml:space="preserve">            </w:t>
      </w:r>
      <w:r w:rsidRPr="000B7CEC">
        <w:rPr>
          <w:b/>
        </w:rPr>
        <w:t>Общеучебные умения , навыки и способы деятельности .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0B7CEC">
          <w:t>2004 г</w:t>
        </w:r>
      </w:smartTag>
      <w:r w:rsidRPr="000B7CEC">
        <w:t xml:space="preserve">. в содержании календарно-тематического планирования предусмотрено формирование у школьников общеучебных  умений и навыков , универсальных способов деятельности и ключевых компетенций . Приоритетами на этапе основного общего образования являются </w:t>
      </w:r>
    </w:p>
    <w:p w:rsidR="00581EF0" w:rsidRPr="000B7CEC" w:rsidRDefault="00581EF0" w:rsidP="00581EF0">
      <w:pPr>
        <w:tabs>
          <w:tab w:val="left" w:pos="360"/>
        </w:tabs>
        <w:spacing w:line="360" w:lineRule="auto"/>
        <w:rPr>
          <w:b/>
        </w:rPr>
      </w:pPr>
      <w:r w:rsidRPr="000B7CEC">
        <w:rPr>
          <w:b/>
        </w:rPr>
        <w:lastRenderedPageBreak/>
        <w:t>Познавательная деятельность :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t>-использование для познания окружающего мира различных естественнонаучных методов : наблюдения , измерения , эксперимента , моделирования ;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t>-формирование умений различать факты , гипотезы , причины , следствия , доказательства , законы , теории ;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t>-овладение адекватными способами решения теоретических и экспериментальных задач;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t>-приобретение опыта выдвижения гипотез для объяснения известных фактов и экспериментальной проверки выдвигаемых гипотез .</w:t>
      </w:r>
    </w:p>
    <w:p w:rsidR="00581EF0" w:rsidRPr="000B7CEC" w:rsidRDefault="00581EF0" w:rsidP="00581EF0">
      <w:pPr>
        <w:tabs>
          <w:tab w:val="left" w:pos="360"/>
        </w:tabs>
        <w:spacing w:line="360" w:lineRule="auto"/>
        <w:rPr>
          <w:b/>
        </w:rPr>
      </w:pPr>
      <w:r w:rsidRPr="000B7CEC">
        <w:rPr>
          <w:b/>
        </w:rPr>
        <w:t>Информационно – коммуникативная деятельность :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rPr>
          <w:b/>
        </w:rPr>
        <w:t>-вл</w:t>
      </w:r>
      <w:r w:rsidRPr="000B7CEC">
        <w:t xml:space="preserve">адение монологической и диалогической  речью , развитие способности понимать точку зрения собеседника и признавать право на иное мнение ; 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t>-использование различных источников информации .</w:t>
      </w:r>
    </w:p>
    <w:p w:rsidR="00581EF0" w:rsidRPr="000B7CEC" w:rsidRDefault="00581EF0" w:rsidP="00581EF0">
      <w:pPr>
        <w:tabs>
          <w:tab w:val="left" w:pos="360"/>
        </w:tabs>
        <w:spacing w:line="360" w:lineRule="auto"/>
        <w:rPr>
          <w:b/>
        </w:rPr>
      </w:pPr>
      <w:r w:rsidRPr="004B665C">
        <w:rPr>
          <w:b/>
        </w:rPr>
        <w:t xml:space="preserve">   </w:t>
      </w:r>
      <w:r w:rsidRPr="000B7CEC">
        <w:rPr>
          <w:b/>
        </w:rPr>
        <w:t>Рефлексивная деятельность :</w:t>
      </w:r>
    </w:p>
    <w:p w:rsidR="00581EF0" w:rsidRPr="000B7CEC" w:rsidRDefault="00581EF0" w:rsidP="00581EF0">
      <w:pPr>
        <w:tabs>
          <w:tab w:val="left" w:pos="360"/>
        </w:tabs>
        <w:spacing w:line="360" w:lineRule="auto"/>
      </w:pPr>
      <w:r w:rsidRPr="000B7CEC">
        <w:t>-владение навыками контроля и оценки своей деятельности , умение предвидеть возможные результаты своих действий ;</w:t>
      </w:r>
      <w:r w:rsidRPr="003E2A5C">
        <w:t xml:space="preserve"> </w:t>
      </w:r>
      <w:r w:rsidRPr="000B7CEC">
        <w:t>-организация учебной деятельности : постановка цели , планирование , определение оптимального соотношения цели и средств .</w:t>
      </w:r>
    </w:p>
    <w:p w:rsidR="00581EF0" w:rsidRDefault="00581EF0" w:rsidP="00581EF0">
      <w:pPr>
        <w:widowControl w:val="0"/>
        <w:spacing w:before="120" w:line="360" w:lineRule="auto"/>
        <w:jc w:val="both"/>
      </w:pPr>
      <w:r w:rsidRPr="004B665C">
        <w:t xml:space="preserve"> </w:t>
      </w:r>
    </w:p>
    <w:p w:rsidR="00581EF0" w:rsidRPr="00C056D0" w:rsidRDefault="00581EF0" w:rsidP="00581EF0">
      <w:pPr>
        <w:widowControl w:val="0"/>
        <w:spacing w:before="120" w:line="360" w:lineRule="auto"/>
        <w:jc w:val="both"/>
      </w:pPr>
      <w:r>
        <w:t xml:space="preserve">     </w:t>
      </w:r>
      <w:r w:rsidRPr="004B665C">
        <w:t xml:space="preserve"> </w:t>
      </w:r>
      <w:r w:rsidRPr="00C056D0">
        <w:rPr>
          <w:b/>
        </w:rPr>
        <w:t>Результаты обучения</w:t>
      </w:r>
    </w:p>
    <w:p w:rsidR="00581EF0" w:rsidRPr="000C4935" w:rsidRDefault="00581EF0" w:rsidP="00581EF0">
      <w:pPr>
        <w:widowControl w:val="0"/>
        <w:spacing w:line="360" w:lineRule="auto"/>
        <w:ind w:firstLine="720"/>
        <w:jc w:val="both"/>
      </w:pPr>
      <w:r w:rsidRPr="00C056D0">
        <w:t xml:space="preserve">Результаты обучения представлены в </w:t>
      </w:r>
      <w:r>
        <w:t>т</w:t>
      </w:r>
      <w:r w:rsidRPr="00C056D0">
        <w:t>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C056D0">
        <w:rPr>
          <w:color w:val="000000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C056D0">
        <w:t>представлены отдельно по каждому из разделов содержания.</w:t>
      </w:r>
    </w:p>
    <w:p w:rsidR="00581EF0" w:rsidRDefault="00581EF0" w:rsidP="00581EF0">
      <w:pPr>
        <w:tabs>
          <w:tab w:val="left" w:pos="360"/>
        </w:tabs>
        <w:jc w:val="center"/>
        <w:rPr>
          <w:b/>
        </w:rPr>
      </w:pPr>
    </w:p>
    <w:p w:rsidR="00581EF0" w:rsidRPr="000B7CEC" w:rsidRDefault="00581EF0" w:rsidP="00581EF0">
      <w:pPr>
        <w:tabs>
          <w:tab w:val="left" w:pos="360"/>
        </w:tabs>
        <w:jc w:val="center"/>
        <w:rPr>
          <w:b/>
        </w:rPr>
      </w:pPr>
      <w:r w:rsidRPr="000B7CEC">
        <w:rPr>
          <w:b/>
        </w:rPr>
        <w:t>Распределение учебного времени , отведенного на изучение отдельных разделов курса</w:t>
      </w:r>
    </w:p>
    <w:p w:rsidR="00581EF0" w:rsidRPr="000B7CEC" w:rsidRDefault="00581EF0" w:rsidP="00581EF0">
      <w:pPr>
        <w:tabs>
          <w:tab w:val="left" w:pos="360"/>
        </w:tabs>
      </w:pPr>
    </w:p>
    <w:p w:rsidR="00581EF0" w:rsidRPr="000B7CEC" w:rsidRDefault="00581EF0" w:rsidP="00581EF0">
      <w:pPr>
        <w:tabs>
          <w:tab w:val="left" w:pos="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6"/>
        <w:gridCol w:w="952"/>
        <w:gridCol w:w="952"/>
        <w:gridCol w:w="952"/>
        <w:gridCol w:w="1780"/>
      </w:tblGrid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Основное содержание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7 класс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8 класс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9 класс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Всего по факту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Физика и физические методы изучения природы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6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6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Механические явления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50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12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62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Тепловые явления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8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25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33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Электрические и магнитные явления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30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30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Квантовые явления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23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23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Итоговое повторение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4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3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3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10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Резерв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2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2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2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6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379C6" w:rsidRDefault="00581EF0" w:rsidP="00703F65">
            <w:pPr>
              <w:tabs>
                <w:tab w:val="left" w:pos="360"/>
              </w:tabs>
              <w:rPr>
                <w:b/>
              </w:rPr>
            </w:pPr>
            <w:r w:rsidRPr="000379C6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70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70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70</w:t>
            </w: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  <w:r w:rsidRPr="000B7CEC">
              <w:t>210</w:t>
            </w: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</w:tr>
      <w:tr w:rsidR="00581EF0" w:rsidRPr="000B7CEC" w:rsidTr="00703F65"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581EF0" w:rsidRPr="000B7CEC" w:rsidRDefault="00581EF0" w:rsidP="00703F65">
            <w:pPr>
              <w:tabs>
                <w:tab w:val="left" w:pos="360"/>
              </w:tabs>
            </w:pPr>
          </w:p>
        </w:tc>
      </w:tr>
    </w:tbl>
    <w:p w:rsidR="00581EF0" w:rsidRDefault="00581EF0" w:rsidP="00581EF0">
      <w:pPr>
        <w:rPr>
          <w:lang w:val="en-US"/>
        </w:rPr>
      </w:pPr>
    </w:p>
    <w:p w:rsidR="00581EF0" w:rsidRDefault="00581EF0" w:rsidP="00581EF0">
      <w:pPr>
        <w:shd w:val="clear" w:color="auto" w:fill="FFFFFF"/>
        <w:spacing w:line="360" w:lineRule="auto"/>
        <w:rPr>
          <w:b/>
          <w:color w:val="000000"/>
        </w:rPr>
      </w:pPr>
    </w:p>
    <w:p w:rsidR="00581EF0" w:rsidRPr="007E2A01" w:rsidRDefault="00581EF0" w:rsidP="00581EF0">
      <w:pPr>
        <w:spacing w:line="360" w:lineRule="auto"/>
        <w:ind w:right="-2"/>
        <w:jc w:val="center"/>
        <w:rPr>
          <w:b/>
          <w:sz w:val="28"/>
          <w:szCs w:val="28"/>
        </w:rPr>
      </w:pPr>
      <w:r w:rsidRPr="007E2A01">
        <w:rPr>
          <w:b/>
          <w:sz w:val="28"/>
          <w:szCs w:val="28"/>
        </w:rPr>
        <w:t>Основное содержание (210 час)</w:t>
      </w:r>
    </w:p>
    <w:p w:rsidR="00581EF0" w:rsidRPr="000B7CEC" w:rsidRDefault="00581EF0" w:rsidP="00581EF0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  <w:color w:val="000000"/>
          <w:szCs w:val="24"/>
        </w:rPr>
      </w:pPr>
      <w:r w:rsidRPr="000B7CEC">
        <w:rPr>
          <w:rFonts w:ascii="Times New Roman" w:hAnsi="Times New Roman"/>
          <w:i w:val="0"/>
          <w:color w:val="000000"/>
          <w:szCs w:val="24"/>
        </w:rPr>
        <w:t>Физика и физические методы изучения природы (6 час)</w:t>
      </w:r>
    </w:p>
    <w:p w:rsidR="00581EF0" w:rsidRPr="000B7CEC" w:rsidRDefault="00581EF0" w:rsidP="00581EF0">
      <w:pPr>
        <w:pStyle w:val="a5"/>
        <w:spacing w:line="360" w:lineRule="auto"/>
        <w:ind w:firstLine="709"/>
      </w:pPr>
      <w:r w:rsidRPr="000B7CEC">
        <w:t xml:space="preserve">Физика — наука о природе. Наблюдение и описание физических явлений. Физические приборы. Физические величины и их измерение. </w:t>
      </w:r>
      <w:r w:rsidRPr="000B7CEC">
        <w:rPr>
          <w:i/>
        </w:rPr>
        <w:t xml:space="preserve">Погрешности измерений. </w:t>
      </w:r>
      <w:r w:rsidRPr="000B7CEC">
        <w:t xml:space="preserve">Международная система единиц.  Физический эксперимент и физическая теория. </w:t>
      </w:r>
      <w:r w:rsidRPr="000B7CEC">
        <w:rPr>
          <w:i/>
        </w:rPr>
        <w:t>Физические модели</w:t>
      </w:r>
      <w:r w:rsidRPr="000B7CEC">
        <w:t>. Роль математики в развитии физики. Физика и техника. Физика и развитие представлений о материальном мире.</w:t>
      </w:r>
    </w:p>
    <w:p w:rsidR="00581EF0" w:rsidRPr="000B7CEC" w:rsidRDefault="00581EF0" w:rsidP="00581EF0">
      <w:pPr>
        <w:pStyle w:val="a5"/>
        <w:spacing w:line="360" w:lineRule="auto"/>
        <w:ind w:firstLine="709"/>
        <w:rPr>
          <w:b/>
          <w:i/>
        </w:rPr>
      </w:pPr>
      <w:r w:rsidRPr="000B7CEC">
        <w:rPr>
          <w:b/>
          <w:i/>
        </w:rPr>
        <w:t>Демонстрации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Примеры механических, тепловых, электрических, магнитных и световых явлений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Физические приборы.</w:t>
      </w:r>
    </w:p>
    <w:p w:rsidR="00581EF0" w:rsidRPr="000B7CEC" w:rsidRDefault="00581EF0" w:rsidP="00581EF0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0B7CEC">
        <w:rPr>
          <w:b/>
          <w:i/>
          <w:color w:val="000000"/>
        </w:rPr>
        <w:t>Лабораторные работы и опыты</w:t>
      </w:r>
    </w:p>
    <w:p w:rsidR="00581EF0" w:rsidRPr="000B7CEC" w:rsidRDefault="00581EF0" w:rsidP="00581EF0">
      <w:pPr>
        <w:shd w:val="clear" w:color="auto" w:fill="FFFFFF"/>
        <w:spacing w:line="360" w:lineRule="auto"/>
        <w:ind w:left="709" w:hanging="709"/>
        <w:rPr>
          <w:color w:val="000000"/>
        </w:rPr>
      </w:pPr>
      <w:r w:rsidRPr="000B7CEC">
        <w:rPr>
          <w:color w:val="000000"/>
        </w:rPr>
        <w:t>Определение цены деления шкалы измерительного прибора.</w:t>
      </w:r>
      <w:r w:rsidRPr="000B7CEC">
        <w:rPr>
          <w:rStyle w:val="ab"/>
          <w:color w:val="000000"/>
        </w:rPr>
        <w:footnoteReference w:id="2"/>
      </w:r>
    </w:p>
    <w:p w:rsidR="00581EF0" w:rsidRPr="000B7CEC" w:rsidRDefault="00581EF0" w:rsidP="00581EF0">
      <w:pPr>
        <w:shd w:val="clear" w:color="auto" w:fill="FFFFFF"/>
        <w:spacing w:line="360" w:lineRule="auto"/>
        <w:ind w:left="709" w:hanging="709"/>
      </w:pPr>
      <w:r w:rsidRPr="000B7CEC">
        <w:t>Измерение длины.</w:t>
      </w:r>
    </w:p>
    <w:p w:rsidR="00581EF0" w:rsidRPr="000B7CEC" w:rsidRDefault="00581EF0" w:rsidP="00581EF0">
      <w:pPr>
        <w:shd w:val="clear" w:color="auto" w:fill="FFFFFF"/>
        <w:spacing w:line="360" w:lineRule="auto"/>
        <w:ind w:left="709" w:hanging="709"/>
      </w:pPr>
      <w:r w:rsidRPr="000B7CEC">
        <w:t>Измерение объема жидкости и твердого тел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мерение температуры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B7CEC">
        <w:rPr>
          <w:rFonts w:ascii="Times New Roman" w:hAnsi="Times New Roman"/>
          <w:b/>
          <w:sz w:val="24"/>
          <w:szCs w:val="24"/>
        </w:rPr>
        <w:t>Механические явления (57 час)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0B7CEC">
        <w:rPr>
          <w:rFonts w:ascii="Times New Roman" w:hAnsi="Times New Roman"/>
          <w:i/>
          <w:sz w:val="24"/>
          <w:szCs w:val="24"/>
        </w:rPr>
        <w:t>Относительность движения. Система отсчета.</w:t>
      </w:r>
      <w:r w:rsidRPr="000B7CEC">
        <w:rPr>
          <w:rFonts w:ascii="Times New Roman" w:hAnsi="Times New Roman"/>
          <w:sz w:val="24"/>
          <w:szCs w:val="24"/>
        </w:rPr>
        <w:t xml:space="preserve"> </w:t>
      </w:r>
      <w:r w:rsidRPr="000B7CEC">
        <w:rPr>
          <w:rFonts w:ascii="Times New Roman" w:hAnsi="Times New Roman"/>
          <w:i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 xml:space="preserve">Траектория. Путь. Прямолинейное равномерное движение. </w:t>
      </w:r>
      <w:r w:rsidRPr="000B7CEC">
        <w:rPr>
          <w:rFonts w:ascii="Times New Roman" w:hAnsi="Times New Roman"/>
          <w:color w:val="000000"/>
          <w:sz w:val="24"/>
          <w:szCs w:val="24"/>
        </w:rPr>
        <w:t>Скорость равномерного прямолинейного движения.</w:t>
      </w:r>
      <w:r w:rsidRPr="000B7C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>Методы измерения расстояния, времени и скорости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t>Неравномерное движение.</w:t>
      </w:r>
      <w:r w:rsidRPr="000B7CE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B7C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>Мгновенная скорость.</w:t>
      </w:r>
      <w:r w:rsidRPr="000B7CE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 xml:space="preserve">Ускорение. </w:t>
      </w:r>
      <w:r w:rsidRPr="000B7CE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>Равноускоренное движение. Свободное падение тел. Графики зависимости пути и скорости от времени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t>Равномерное движение</w:t>
      </w:r>
      <w:r w:rsidRPr="000B7CEC">
        <w:rPr>
          <w:rFonts w:ascii="Times New Roman" w:hAnsi="Times New Roman"/>
          <w:i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>по окружности. Период и частота обращения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t>Явление инерции. Первый закон Ньютона. Масса тела. Плотность вещества. Методы измерения массы и плотности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t xml:space="preserve">Взаимодействие тел. Сила. </w:t>
      </w:r>
      <w:r w:rsidRPr="000B7CEC">
        <w:rPr>
          <w:rFonts w:ascii="Times New Roman" w:hAnsi="Times New Roman"/>
          <w:color w:val="000000"/>
          <w:sz w:val="24"/>
          <w:szCs w:val="24"/>
        </w:rPr>
        <w:t>Правило сложения сил.</w:t>
      </w:r>
      <w:r w:rsidRPr="000B7CEC">
        <w:rPr>
          <w:rFonts w:ascii="Times New Roman" w:hAnsi="Times New Roman"/>
          <w:sz w:val="24"/>
          <w:szCs w:val="24"/>
        </w:rPr>
        <w:t xml:space="preserve"> 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>Сила упругости. Методы измерения силы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 xml:space="preserve">Второй закон Ньютона. Третий закон Ньютона. 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 xml:space="preserve">Сила тяжести. Закон всемирного тяготения. Искусственные спутники Земли.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Вес тела. Невесомость. Геоцентрическая и гелиоцентрическая системы мира.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>Сила трения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i/>
          <w:color w:val="008000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>Момент силы. Условия равновесия рычага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. Центр тяжести тела.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Условия равновесия тел. </w:t>
      </w:r>
      <w:r w:rsidRPr="000B7CE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lastRenderedPageBreak/>
        <w:t>Импульс. Закон сохранения импульса</w:t>
      </w:r>
      <w:r w:rsidRPr="000B7CEC">
        <w:rPr>
          <w:rFonts w:ascii="Times New Roman" w:hAnsi="Times New Roman"/>
          <w:i/>
          <w:sz w:val="24"/>
          <w:szCs w:val="24"/>
        </w:rPr>
        <w:t>. Реактивное движение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0B7CEC">
        <w:rPr>
          <w:rFonts w:ascii="Times New Roman" w:hAnsi="Times New Roman"/>
          <w:i/>
          <w:sz w:val="24"/>
          <w:szCs w:val="24"/>
        </w:rPr>
        <w:t xml:space="preserve">. 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>Простые механизмы</w:t>
      </w:r>
      <w:r w:rsidRPr="000B7CEC">
        <w:rPr>
          <w:rFonts w:ascii="Times New Roman" w:hAnsi="Times New Roman"/>
          <w:color w:val="000000"/>
          <w:sz w:val="24"/>
          <w:szCs w:val="24"/>
        </w:rPr>
        <w:t>. Коэффициент полезного действия. Методы измерения энергии, работы и мощности.</w:t>
      </w:r>
    </w:p>
    <w:p w:rsidR="00581EF0" w:rsidRPr="000B7CEC" w:rsidRDefault="00581EF0" w:rsidP="00581EF0">
      <w:pPr>
        <w:shd w:val="clear" w:color="auto" w:fill="FFFFFF"/>
        <w:spacing w:before="178" w:line="360" w:lineRule="auto"/>
        <w:ind w:right="10" w:firstLine="709"/>
        <w:jc w:val="both"/>
        <w:rPr>
          <w:i/>
        </w:rPr>
      </w:pPr>
      <w:r w:rsidRPr="000B7CEC">
        <w:t>Давление. Атмосферное давление. Методы измерения давления. Закон Паскаля</w:t>
      </w:r>
      <w:r w:rsidRPr="000B7CEC">
        <w:rPr>
          <w:i/>
        </w:rPr>
        <w:t>. Гидравлические машины</w:t>
      </w:r>
      <w:r w:rsidRPr="000B7CEC">
        <w:t xml:space="preserve">. Закон Архимеда. </w:t>
      </w:r>
      <w:r w:rsidRPr="000B7CEC">
        <w:rPr>
          <w:i/>
        </w:rPr>
        <w:t xml:space="preserve">Условие плавания тел. </w:t>
      </w:r>
    </w:p>
    <w:p w:rsidR="00581EF0" w:rsidRPr="000B7CEC" w:rsidRDefault="00581EF0" w:rsidP="00581EF0">
      <w:pPr>
        <w:shd w:val="clear" w:color="auto" w:fill="FFFFFF"/>
        <w:spacing w:before="178" w:line="360" w:lineRule="auto"/>
        <w:ind w:right="10" w:firstLine="709"/>
        <w:jc w:val="both"/>
        <w:rPr>
          <w:i/>
          <w:color w:val="000000"/>
        </w:rPr>
      </w:pPr>
      <w:r w:rsidRPr="000B7CEC">
        <w:rPr>
          <w:color w:val="000000"/>
        </w:rPr>
        <w:t xml:space="preserve">Механические колебания. </w:t>
      </w:r>
      <w:r w:rsidRPr="000B7CEC">
        <w:rPr>
          <w:i/>
          <w:color w:val="000000"/>
        </w:rPr>
        <w:t>Период, частота и амплитуда колебаний. Период колебаний математического и пружинного маятников.</w:t>
      </w:r>
    </w:p>
    <w:p w:rsidR="00581EF0" w:rsidRPr="000B7CEC" w:rsidRDefault="00581EF0" w:rsidP="00581EF0">
      <w:pPr>
        <w:shd w:val="clear" w:color="auto" w:fill="FFFFFF"/>
        <w:spacing w:before="178" w:line="360" w:lineRule="auto"/>
        <w:ind w:right="10" w:firstLine="709"/>
        <w:jc w:val="both"/>
        <w:rPr>
          <w:color w:val="000000"/>
        </w:rPr>
      </w:pPr>
      <w:r w:rsidRPr="000B7CEC">
        <w:rPr>
          <w:color w:val="000000"/>
        </w:rPr>
        <w:t xml:space="preserve">Механические волны. </w:t>
      </w:r>
      <w:r w:rsidRPr="000B7CEC">
        <w:rPr>
          <w:i/>
          <w:color w:val="000000"/>
        </w:rPr>
        <w:t>Длина волны</w:t>
      </w:r>
      <w:r w:rsidRPr="000B7CEC">
        <w:rPr>
          <w:color w:val="000000"/>
        </w:rPr>
        <w:t>. Звук.</w:t>
      </w:r>
    </w:p>
    <w:p w:rsidR="00581EF0" w:rsidRPr="000B7CEC" w:rsidRDefault="00581EF0" w:rsidP="00581EF0">
      <w:pPr>
        <w:pStyle w:val="a5"/>
        <w:spacing w:line="360" w:lineRule="auto"/>
        <w:ind w:firstLine="709"/>
        <w:rPr>
          <w:i/>
        </w:rPr>
      </w:pPr>
      <w:r w:rsidRPr="000B7CEC">
        <w:rPr>
          <w:b/>
          <w:i/>
        </w:rPr>
        <w:t>Демонстрации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Равномерное прямолинейное движение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Относительность движения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Равноускоренное движение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Свободное падение тел в трубке Ньютона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Направление скорости при равномерном движении по окружности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Явление инерции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Взаимодействие тел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Зависимость силы упругости от деформации пружины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Сложение сил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Сила трения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Второй закон Ньютона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Третий закон Ньютона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Невесомость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Закон сохранения импульса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Реактивное движение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Изменение энергии тела при совершении работы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Превращения механической энергии из одной формы в другую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Зависимость давления твердого тела на опору от действующей силы и площади опоры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Обнаружение атмосферного давления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lastRenderedPageBreak/>
        <w:t>Измерение атмосферного давления барометром - анероидом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Закон Паскаля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Гидравлический пресс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Закон Архимеда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Простые механизмы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Механические колебания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Механические волны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Звуковые колебания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Условия распространения звука.</w:t>
      </w:r>
    </w:p>
    <w:p w:rsidR="00581EF0" w:rsidRPr="000B7CEC" w:rsidRDefault="00581EF0" w:rsidP="00581EF0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0B7CEC">
        <w:rPr>
          <w:b/>
          <w:i/>
          <w:color w:val="000000"/>
        </w:rPr>
        <w:t>Лабораторные работы и опыты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Измерение скорости равномерного движения.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Изучение зависимости пути от времени при равномерном и</w:t>
      </w:r>
      <w:r w:rsidRPr="000B7CEC">
        <w:rPr>
          <w:b/>
        </w:rPr>
        <w:t xml:space="preserve"> </w:t>
      </w:r>
      <w:r w:rsidRPr="000B7CEC">
        <w:t>равноускоренном движении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Измерение ускорения прямолинейного равноускоренного движения.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Измерение массы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мерение плотности твердого тела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мерение плотности жидкости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Измерение силы динамометром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Сложение сил, направленных вдоль одной прямой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Сложение сил, направленных под углом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Исследование зависимости силы тяжести от массы тела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Исследование зависимости силы упругости от удлинения пружины. Измерение жесткости пружины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Исследование силы трения скольжения. Измерение коэффициента трения скольжения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сследование условий равновесия рычага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Нахождение центра тяжести плоского тела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Вычисление КПД наклонной плоскости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мерение кинетической энергии тела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мерение изменения  потенциальной энергии  тела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мерение мощности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мерение архимедовой силы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учение условий плавания тел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Изучение зависимости периода колебаний маятника от длины нити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t>Измерение ускорения свободного падения с помощью маятника.</w:t>
      </w:r>
    </w:p>
    <w:p w:rsidR="00581EF0" w:rsidRPr="000B7CEC" w:rsidRDefault="00581EF0" w:rsidP="00581EF0">
      <w:pPr>
        <w:pStyle w:val="a5"/>
        <w:spacing w:line="360" w:lineRule="auto"/>
      </w:pPr>
      <w:r w:rsidRPr="000B7CEC">
        <w:lastRenderedPageBreak/>
        <w:t>Изучение зависимости периода колебаний груза на пружине от массы груза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CEC">
        <w:rPr>
          <w:rFonts w:ascii="Times New Roman" w:hAnsi="Times New Roman"/>
          <w:b/>
          <w:color w:val="000000"/>
          <w:sz w:val="24"/>
          <w:szCs w:val="24"/>
        </w:rPr>
        <w:t>Тепловые явления (33 час)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>Строение вещества.</w:t>
      </w:r>
      <w:r w:rsidRPr="000B7CE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Тепловое движение атомов и молекул. Броуновское движение. Диффузия.  Взаимодействие частиц вещества. Модели строения газов, жидкостей и твердых тел и </w:t>
      </w:r>
      <w:r w:rsidRPr="000B7CEC">
        <w:rPr>
          <w:rFonts w:ascii="Times New Roman" w:hAnsi="Times New Roman"/>
          <w:sz w:val="24"/>
          <w:szCs w:val="24"/>
        </w:rPr>
        <w:t xml:space="preserve">объяснение свойств вещества на основе этих моделей. </w:t>
      </w:r>
    </w:p>
    <w:p w:rsidR="00581EF0" w:rsidRPr="000B7CEC" w:rsidRDefault="00581EF0" w:rsidP="00581EF0">
      <w:pPr>
        <w:pStyle w:val="12"/>
        <w:spacing w:line="360" w:lineRule="auto"/>
        <w:ind w:firstLine="709"/>
        <w:jc w:val="both"/>
        <w:rPr>
          <w:sz w:val="24"/>
          <w:szCs w:val="24"/>
        </w:rPr>
      </w:pPr>
      <w:r w:rsidRPr="000B7CEC">
        <w:rPr>
          <w:color w:val="000000"/>
          <w:sz w:val="24"/>
          <w:szCs w:val="24"/>
        </w:rPr>
        <w:t>Тепловое движение.</w:t>
      </w:r>
      <w:r w:rsidRPr="000B7CEC">
        <w:rPr>
          <w:color w:val="FF0000"/>
          <w:sz w:val="24"/>
          <w:szCs w:val="24"/>
        </w:rPr>
        <w:t xml:space="preserve"> </w:t>
      </w:r>
      <w:r w:rsidRPr="000B7CEC">
        <w:rPr>
          <w:sz w:val="24"/>
          <w:szCs w:val="24"/>
        </w:rPr>
        <w:t xml:space="preserve">Тепловое равновесие. Температура и ее измерение. Связь температуры со средней скоростью </w:t>
      </w:r>
      <w:r w:rsidRPr="000B7CEC">
        <w:rPr>
          <w:color w:val="000000"/>
          <w:sz w:val="24"/>
          <w:szCs w:val="24"/>
        </w:rPr>
        <w:t xml:space="preserve">теплового </w:t>
      </w:r>
      <w:r w:rsidRPr="000B7CEC">
        <w:rPr>
          <w:sz w:val="24"/>
          <w:szCs w:val="24"/>
        </w:rPr>
        <w:t>хаотического движения частиц.</w:t>
      </w:r>
    </w:p>
    <w:p w:rsidR="00581EF0" w:rsidRPr="000B7CEC" w:rsidRDefault="00581EF0" w:rsidP="00581EF0">
      <w:pPr>
        <w:pStyle w:val="12"/>
        <w:spacing w:line="360" w:lineRule="auto"/>
        <w:ind w:firstLine="709"/>
        <w:jc w:val="both"/>
        <w:rPr>
          <w:sz w:val="24"/>
          <w:szCs w:val="24"/>
        </w:rPr>
      </w:pPr>
      <w:r w:rsidRPr="000B7CEC">
        <w:rPr>
          <w:sz w:val="24"/>
          <w:szCs w:val="24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581EF0" w:rsidRPr="000B7CEC" w:rsidRDefault="00581EF0" w:rsidP="00581EF0">
      <w:pPr>
        <w:shd w:val="clear" w:color="auto" w:fill="FFFFFF"/>
        <w:spacing w:before="5" w:line="360" w:lineRule="auto"/>
        <w:ind w:left="10" w:right="5" w:firstLine="283"/>
        <w:jc w:val="both"/>
      </w:pPr>
      <w:r w:rsidRPr="000B7CEC">
        <w:t>Испарение и конденсация. Насыщенный пар. Влажность воздуха. Кипение</w:t>
      </w:r>
      <w:r w:rsidRPr="000B7CEC">
        <w:rPr>
          <w:i/>
        </w:rPr>
        <w:t>. Зависимость температуры кипения от давления.</w:t>
      </w:r>
      <w:r w:rsidRPr="000B7CEC">
        <w:t xml:space="preserve">  Плавление и кристаллизация. </w:t>
      </w:r>
      <w:r w:rsidRPr="000B7CEC">
        <w:rPr>
          <w:i/>
        </w:rPr>
        <w:t>Удельная теплота плавления и парообразования. Удельная теплота сгорания.</w:t>
      </w:r>
      <w:r w:rsidRPr="000B7CEC">
        <w:t xml:space="preserve"> Расчет количества теплоты при теплообмене.</w:t>
      </w:r>
    </w:p>
    <w:p w:rsidR="00581EF0" w:rsidRPr="000B7CEC" w:rsidRDefault="00581EF0" w:rsidP="00581EF0">
      <w:pPr>
        <w:shd w:val="clear" w:color="auto" w:fill="FFFFFF"/>
        <w:spacing w:before="5" w:line="360" w:lineRule="auto"/>
        <w:ind w:left="10" w:right="5" w:firstLine="283"/>
        <w:jc w:val="both"/>
        <w:rPr>
          <w:i/>
        </w:rPr>
      </w:pPr>
      <w:r w:rsidRPr="000B7CEC">
        <w:t xml:space="preserve">Принципы работы тепловых двигателей. </w:t>
      </w:r>
      <w:r w:rsidRPr="000B7CEC">
        <w:rPr>
          <w:i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581EF0" w:rsidRPr="000B7CEC" w:rsidRDefault="00581EF0" w:rsidP="00581EF0">
      <w:pPr>
        <w:pStyle w:val="11"/>
        <w:ind w:firstLine="851"/>
        <w:rPr>
          <w:i/>
          <w:szCs w:val="24"/>
        </w:rPr>
      </w:pPr>
      <w:r w:rsidRPr="000B7CEC">
        <w:rPr>
          <w:szCs w:val="24"/>
        </w:rPr>
        <w:t xml:space="preserve">Преобразования энергии в тепловых машинах. </w:t>
      </w:r>
      <w:r w:rsidRPr="000B7CEC">
        <w:rPr>
          <w:i/>
          <w:szCs w:val="24"/>
        </w:rPr>
        <w:t>Экологические проблемы использования тепловых машин.</w:t>
      </w:r>
    </w:p>
    <w:p w:rsidR="00581EF0" w:rsidRPr="000B7CEC" w:rsidRDefault="00581EF0" w:rsidP="00581EF0">
      <w:pPr>
        <w:shd w:val="clear" w:color="auto" w:fill="FFFFFF"/>
        <w:spacing w:before="154" w:line="360" w:lineRule="auto"/>
        <w:ind w:left="331" w:firstLine="378"/>
        <w:rPr>
          <w:b/>
        </w:rPr>
      </w:pPr>
      <w:r w:rsidRPr="000B7CEC">
        <w:rPr>
          <w:b/>
          <w:i/>
        </w:rPr>
        <w:t>Демонстрации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Сжимаемость газов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Диффузия в газах и жидкостях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Модель хаотического движения молекул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Модель броуновского движения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Сохранение объема жидкости при изменении  формы сосуда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Сцепление свинцовых цилиндров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Принцип действия термометра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Изменение внутренней энергии тела при совершении работы и при теплопередаче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Теплопроводность различных материалов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Конвекция в жидкостях и газах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Теплопередача путем излучения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Сравнение удельных теплоемкостей различных веществ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Явление испарения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Кипение воды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Постоянство температуры кипения жидкости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lastRenderedPageBreak/>
        <w:t>Явления плавления и кристаллизации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Измерение влажности воздуха психрометром или гигрометром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</w:pPr>
      <w:r w:rsidRPr="000B7CEC">
        <w:t>Устройство четырехтактного двигателя внутреннего сгорания.</w:t>
      </w:r>
    </w:p>
    <w:p w:rsidR="00581EF0" w:rsidRPr="000B7CEC" w:rsidRDefault="00581EF0" w:rsidP="00581EF0">
      <w:pPr>
        <w:shd w:val="clear" w:color="auto" w:fill="FFFFFF"/>
        <w:spacing w:line="360" w:lineRule="auto"/>
        <w:ind w:left="329" w:hanging="329"/>
        <w:rPr>
          <w:b/>
        </w:rPr>
      </w:pPr>
      <w:r w:rsidRPr="000B7CEC">
        <w:t>Устройство паровой турбины</w:t>
      </w:r>
    </w:p>
    <w:p w:rsidR="00581EF0" w:rsidRPr="000B7CEC" w:rsidRDefault="00581EF0" w:rsidP="00581EF0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0B7CEC">
        <w:rPr>
          <w:b/>
          <w:i/>
          <w:color w:val="000000"/>
        </w:rPr>
        <w:t>Лабораторные работы и опыты</w:t>
      </w:r>
    </w:p>
    <w:p w:rsidR="00581EF0" w:rsidRPr="000B7CEC" w:rsidRDefault="00581EF0" w:rsidP="00581EF0">
      <w:pPr>
        <w:pStyle w:val="11"/>
        <w:ind w:firstLine="0"/>
        <w:rPr>
          <w:szCs w:val="24"/>
        </w:rPr>
      </w:pPr>
      <w:r w:rsidRPr="000B7CEC">
        <w:rPr>
          <w:szCs w:val="24"/>
        </w:rPr>
        <w:t>Исследование изменения со временем температуры остывающей воды.</w:t>
      </w:r>
    </w:p>
    <w:p w:rsidR="00581EF0" w:rsidRPr="000B7CEC" w:rsidRDefault="00581EF0" w:rsidP="00581EF0">
      <w:pPr>
        <w:pStyle w:val="11"/>
        <w:ind w:firstLine="0"/>
        <w:jc w:val="left"/>
        <w:rPr>
          <w:szCs w:val="24"/>
        </w:rPr>
      </w:pPr>
      <w:r w:rsidRPr="000B7CEC">
        <w:rPr>
          <w:szCs w:val="24"/>
        </w:rPr>
        <w:t>Изучение явления теплообмена.</w:t>
      </w:r>
    </w:p>
    <w:p w:rsidR="00581EF0" w:rsidRPr="000B7CEC" w:rsidRDefault="00581EF0" w:rsidP="00581EF0">
      <w:pPr>
        <w:pStyle w:val="11"/>
        <w:ind w:firstLine="0"/>
        <w:rPr>
          <w:szCs w:val="24"/>
        </w:rPr>
      </w:pPr>
      <w:r w:rsidRPr="000B7CEC">
        <w:rPr>
          <w:szCs w:val="24"/>
        </w:rPr>
        <w:t>Измерение удельной теплоемкости вещества.</w:t>
      </w:r>
    </w:p>
    <w:p w:rsidR="00581EF0" w:rsidRPr="000B7CEC" w:rsidRDefault="00581EF0" w:rsidP="00581EF0">
      <w:pPr>
        <w:pStyle w:val="11"/>
        <w:ind w:firstLine="0"/>
        <w:rPr>
          <w:szCs w:val="24"/>
        </w:rPr>
      </w:pPr>
      <w:r w:rsidRPr="000B7CEC">
        <w:rPr>
          <w:szCs w:val="24"/>
        </w:rPr>
        <w:t>Измерение влажности воздуха.</w:t>
      </w:r>
    </w:p>
    <w:p w:rsidR="00581EF0" w:rsidRPr="000B7CEC" w:rsidRDefault="00581EF0" w:rsidP="00581EF0">
      <w:pPr>
        <w:pStyle w:val="11"/>
        <w:ind w:firstLine="0"/>
        <w:rPr>
          <w:szCs w:val="24"/>
        </w:rPr>
      </w:pPr>
      <w:r w:rsidRPr="000B7CEC">
        <w:rPr>
          <w:szCs w:val="24"/>
        </w:rPr>
        <w:t>Исследование зависимости объема газа от давления при постоянной температуре.</w:t>
      </w:r>
    </w:p>
    <w:p w:rsidR="00581EF0" w:rsidRPr="000B7CEC" w:rsidRDefault="00581EF0" w:rsidP="00581EF0">
      <w:pPr>
        <w:pStyle w:val="a9"/>
        <w:spacing w:line="36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CEC">
        <w:rPr>
          <w:rFonts w:ascii="Times New Roman" w:hAnsi="Times New Roman"/>
          <w:b/>
          <w:color w:val="000000"/>
          <w:sz w:val="24"/>
          <w:szCs w:val="24"/>
        </w:rPr>
        <w:t>Электрические и магнитные явления (30 час)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0B7CEC">
        <w:rPr>
          <w:rFonts w:ascii="Times New Roman" w:hAnsi="Times New Roman"/>
          <w:i/>
          <w:sz w:val="24"/>
          <w:szCs w:val="24"/>
        </w:rPr>
        <w:t xml:space="preserve">. 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t>Электрическое поле.</w:t>
      </w:r>
      <w:r w:rsidRPr="000B7CEC">
        <w:rPr>
          <w:rFonts w:ascii="Times New Roman" w:hAnsi="Times New Roman"/>
          <w:i/>
          <w:sz w:val="24"/>
          <w:szCs w:val="24"/>
        </w:rPr>
        <w:t xml:space="preserve"> </w:t>
      </w:r>
      <w:r w:rsidRPr="000B7CEC">
        <w:rPr>
          <w:rFonts w:ascii="Times New Roman" w:hAnsi="Times New Roman"/>
          <w:sz w:val="24"/>
          <w:szCs w:val="24"/>
        </w:rPr>
        <w:t>Действие электрического поля на электрические заряды</w:t>
      </w:r>
      <w:r w:rsidRPr="000B7CEC">
        <w:rPr>
          <w:rFonts w:ascii="Times New Roman" w:hAnsi="Times New Roman"/>
          <w:i/>
          <w:sz w:val="24"/>
          <w:szCs w:val="24"/>
        </w:rPr>
        <w:t>.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 Проводники, диэлектрики и полупроводники.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Конденсатор.  Энергия электрического поля конденсатора.</w:t>
      </w:r>
      <w:r w:rsidRPr="000B7CE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581EF0" w:rsidRPr="000B7CEC" w:rsidRDefault="00581EF0" w:rsidP="00581EF0">
      <w:pPr>
        <w:pStyle w:val="a9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 xml:space="preserve">Постоянный электрический ток.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Источники постоянного тока.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 Действия электрического тока.</w:t>
      </w:r>
      <w:r w:rsidRPr="000B7C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7CEC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7CEC">
        <w:rPr>
          <w:rFonts w:ascii="Times New Roman" w:hAnsi="Times New Roman"/>
          <w:color w:val="000000"/>
          <w:sz w:val="24"/>
          <w:szCs w:val="24"/>
        </w:rPr>
        <w:t>Сила тока. Напряжение. Электрическое сопротивление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0B7CEC">
        <w:rPr>
          <w:rFonts w:ascii="Times New Roman" w:hAnsi="Times New Roman"/>
          <w:color w:val="000000"/>
          <w:sz w:val="24"/>
          <w:szCs w:val="24"/>
        </w:rPr>
        <w:t>Электрическая цепь.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Закон Ома для участка электрической цепи.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Последовательное и параллельное соединения проводников</w:t>
      </w:r>
      <w:r w:rsidRPr="000B7CEC">
        <w:rPr>
          <w:rFonts w:ascii="Times New Roman" w:hAnsi="Times New Roman"/>
          <w:color w:val="000000"/>
          <w:sz w:val="24"/>
          <w:szCs w:val="24"/>
        </w:rPr>
        <w:t>.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Работа и мощность электрического тока. Закон Джоуля-Ленца.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</w:p>
    <w:p w:rsidR="00581EF0" w:rsidRPr="000B7CEC" w:rsidRDefault="00581EF0" w:rsidP="00581EF0">
      <w:pPr>
        <w:pStyle w:val="11"/>
        <w:rPr>
          <w:i/>
          <w:szCs w:val="24"/>
        </w:rPr>
      </w:pPr>
      <w:r w:rsidRPr="000B7CEC">
        <w:rPr>
          <w:szCs w:val="24"/>
        </w:rPr>
        <w:t>Опыт Эрстеда. Магнитное поле тока.</w:t>
      </w:r>
      <w:r w:rsidRPr="000B7CEC">
        <w:rPr>
          <w:color w:val="FF0000"/>
          <w:szCs w:val="24"/>
        </w:rPr>
        <w:t xml:space="preserve"> </w:t>
      </w:r>
      <w:r w:rsidRPr="000B7CEC">
        <w:rPr>
          <w:szCs w:val="24"/>
        </w:rPr>
        <w:t xml:space="preserve">Взаимодействие постоянных магнитов. </w:t>
      </w:r>
      <w:r w:rsidRPr="000B7CEC">
        <w:rPr>
          <w:i/>
          <w:szCs w:val="24"/>
        </w:rPr>
        <w:t>Магнитное поле Земли.</w:t>
      </w:r>
      <w:r w:rsidRPr="000B7CEC">
        <w:rPr>
          <w:szCs w:val="24"/>
        </w:rPr>
        <w:t xml:space="preserve"> </w:t>
      </w:r>
      <w:r w:rsidRPr="000B7CEC">
        <w:rPr>
          <w:i/>
          <w:szCs w:val="24"/>
        </w:rPr>
        <w:t>Электромагнит</w:t>
      </w:r>
      <w:r w:rsidRPr="000B7CEC">
        <w:rPr>
          <w:szCs w:val="24"/>
        </w:rPr>
        <w:t xml:space="preserve">. </w:t>
      </w:r>
      <w:r w:rsidRPr="000B7CEC">
        <w:rPr>
          <w:i/>
          <w:szCs w:val="24"/>
        </w:rPr>
        <w:t xml:space="preserve"> </w:t>
      </w:r>
      <w:r w:rsidRPr="000B7CEC">
        <w:rPr>
          <w:szCs w:val="24"/>
        </w:rPr>
        <w:t xml:space="preserve">Действие магнитного поля на проводник с током. </w:t>
      </w:r>
      <w:r w:rsidRPr="000B7CEC">
        <w:rPr>
          <w:b/>
          <w:szCs w:val="24"/>
        </w:rPr>
        <w:t xml:space="preserve"> </w:t>
      </w:r>
      <w:r w:rsidRPr="000B7CEC">
        <w:rPr>
          <w:szCs w:val="24"/>
        </w:rPr>
        <w:t>Сила Ампера</w:t>
      </w:r>
      <w:r w:rsidRPr="000B7CEC">
        <w:rPr>
          <w:i/>
          <w:szCs w:val="24"/>
        </w:rPr>
        <w:t>. Электродвигатель</w:t>
      </w:r>
      <w:r w:rsidRPr="000B7CEC">
        <w:rPr>
          <w:szCs w:val="24"/>
        </w:rPr>
        <w:t xml:space="preserve">. </w:t>
      </w:r>
      <w:r w:rsidRPr="000B7CEC">
        <w:rPr>
          <w:i/>
          <w:szCs w:val="24"/>
        </w:rPr>
        <w:t>Электромагнитное реле.</w:t>
      </w:r>
    </w:p>
    <w:p w:rsidR="00581EF0" w:rsidRPr="000B7CEC" w:rsidRDefault="00581EF0" w:rsidP="00581EF0">
      <w:pPr>
        <w:pStyle w:val="11"/>
        <w:rPr>
          <w:b/>
          <w:i/>
          <w:szCs w:val="24"/>
        </w:rPr>
      </w:pPr>
      <w:r w:rsidRPr="000B7CEC">
        <w:rPr>
          <w:b/>
          <w:i/>
          <w:szCs w:val="24"/>
        </w:rPr>
        <w:t>Демонстрации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Электризация тел.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Два рода электрических зарядов.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Устройство и действие электроскопа.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Проводники и изоляторы.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Электризация через влияние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Перенос электрического заряда с одного тела на другое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 xml:space="preserve">Закон сохранения электрического заряда. 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 xml:space="preserve">Устройство конденсатора. 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Энергия заряженного конденсатора.</w:t>
      </w:r>
    </w:p>
    <w:p w:rsidR="00581EF0" w:rsidRPr="000B7CEC" w:rsidRDefault="00581EF0" w:rsidP="00581EF0">
      <w:pPr>
        <w:shd w:val="clear" w:color="auto" w:fill="FFFFFF"/>
        <w:spacing w:line="360" w:lineRule="auto"/>
      </w:pPr>
      <w:r w:rsidRPr="000B7CEC">
        <w:t>Источники постоянного ток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lastRenderedPageBreak/>
        <w:t>Составление электрической цепи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Электрический ток в электролитах. Электролиз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Электрический ток в полупроводниках. Электрические свойства полупроводников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Электрический разряд в газах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мерение силы тока амперметром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Наблюдение постоянства силы тока на разных участках неразветвленной электрической цепи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мерение силы тока в разветвленной электрической цепи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 xml:space="preserve">Измерение напряжения вольтметром. 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Реостат и магазин сопротивлений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мерение напряжений в последовательной электрической цепи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Зависимость силы тока от напряжения на участке электрической цепи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Опыт Эрстед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Магнитное поле ток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Действие магнитного поля на проводник с током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Устройство электродвигателя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</w:p>
    <w:p w:rsidR="00581EF0" w:rsidRPr="000B7CEC" w:rsidRDefault="00581EF0" w:rsidP="00581EF0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0B7CEC">
        <w:rPr>
          <w:b/>
          <w:i/>
          <w:color w:val="000000"/>
        </w:rPr>
        <w:t>Лабораторные работы и опыты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Наблюдение электрического взаимодействия тел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Сборка электрической цепи и измерение силы тока и напряжения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rPr>
          <w:color w:val="000000"/>
        </w:rPr>
        <w:t>Исследование зависимости силы тока в электрической цепи от сопротивления при постоянном напряжении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учение последовательного соединения проводников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учение параллельного соединения проводников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</w:pPr>
      <w:r w:rsidRPr="000B7CEC">
        <w:t>Измерение сопротивление при помощи амперметра и вольтметр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581EF0" w:rsidRPr="000B7CEC" w:rsidRDefault="00581EF0" w:rsidP="00581EF0">
      <w:pPr>
        <w:shd w:val="clear" w:color="auto" w:fill="FFFFFF"/>
        <w:spacing w:line="360" w:lineRule="auto"/>
        <w:jc w:val="both"/>
        <w:rPr>
          <w:color w:val="000000"/>
        </w:rPr>
      </w:pPr>
      <w:r w:rsidRPr="000B7CEC">
        <w:t>Измерение работы и мощности электрического тока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t>Изучение электрических свойств жидкостей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t>Изготовление гальванического элемента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t>Изучение взаимодействия постоянных магнитов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t>Исследование магнитного поля прямого проводника и катушки с током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t>Исследование явления намагничивания железа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lastRenderedPageBreak/>
        <w:t>Изучение принципа действия электромагнитного реле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t>Изучение действия магнитного поля на проводник с током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  <w:r w:rsidRPr="000B7CEC">
        <w:rPr>
          <w:color w:val="000000"/>
          <w:szCs w:val="24"/>
        </w:rPr>
        <w:t>Изучение принципа действия электродвигателя.</w:t>
      </w:r>
    </w:p>
    <w:p w:rsidR="00581EF0" w:rsidRPr="000B7CEC" w:rsidRDefault="00581EF0" w:rsidP="00581EF0">
      <w:pPr>
        <w:pStyle w:val="11"/>
        <w:ind w:firstLine="0"/>
        <w:rPr>
          <w:color w:val="000000"/>
          <w:szCs w:val="24"/>
        </w:rPr>
      </w:pPr>
    </w:p>
    <w:p w:rsidR="00581EF0" w:rsidRPr="000B7CEC" w:rsidRDefault="00581EF0" w:rsidP="00581EF0">
      <w:pPr>
        <w:pStyle w:val="11"/>
        <w:jc w:val="center"/>
        <w:rPr>
          <w:b/>
          <w:color w:val="000000"/>
          <w:szCs w:val="24"/>
        </w:rPr>
      </w:pPr>
      <w:r w:rsidRPr="000B7CEC">
        <w:rPr>
          <w:b/>
          <w:color w:val="000000"/>
          <w:szCs w:val="24"/>
        </w:rPr>
        <w:t>Электромагнитные колебания и волны (40 час)</w:t>
      </w:r>
    </w:p>
    <w:p w:rsidR="00581EF0" w:rsidRPr="000B7CEC" w:rsidRDefault="00581EF0" w:rsidP="00581EF0">
      <w:pPr>
        <w:pStyle w:val="11"/>
        <w:rPr>
          <w:color w:val="000000"/>
          <w:szCs w:val="24"/>
        </w:rPr>
      </w:pPr>
      <w:r w:rsidRPr="000B7CEC">
        <w:rPr>
          <w:color w:val="000000"/>
          <w:szCs w:val="24"/>
        </w:rPr>
        <w:t>Электромагнитная индукция</w:t>
      </w:r>
      <w:r w:rsidRPr="000B7CEC">
        <w:rPr>
          <w:color w:val="FF0000"/>
          <w:szCs w:val="24"/>
        </w:rPr>
        <w:t>.</w:t>
      </w:r>
      <w:r w:rsidRPr="000B7CEC">
        <w:rPr>
          <w:color w:val="000000"/>
          <w:szCs w:val="24"/>
        </w:rPr>
        <w:t xml:space="preserve"> </w:t>
      </w:r>
      <w:r w:rsidRPr="000B7CEC">
        <w:rPr>
          <w:szCs w:val="24"/>
        </w:rPr>
        <w:t>Опыты Фарадея</w:t>
      </w:r>
      <w:r w:rsidRPr="000B7CEC">
        <w:rPr>
          <w:i/>
          <w:szCs w:val="24"/>
        </w:rPr>
        <w:t>.</w:t>
      </w:r>
      <w:r w:rsidRPr="000B7CEC">
        <w:rPr>
          <w:szCs w:val="24"/>
        </w:rPr>
        <w:t xml:space="preserve"> Правило Ленца.</w:t>
      </w:r>
      <w:r w:rsidRPr="000B7CEC">
        <w:rPr>
          <w:i/>
          <w:szCs w:val="24"/>
        </w:rPr>
        <w:t xml:space="preserve"> </w:t>
      </w:r>
      <w:r w:rsidRPr="000B7CEC">
        <w:rPr>
          <w:szCs w:val="24"/>
        </w:rPr>
        <w:t>Самоиндукция.</w:t>
      </w:r>
      <w:r w:rsidRPr="000B7CEC">
        <w:rPr>
          <w:i/>
          <w:szCs w:val="24"/>
        </w:rPr>
        <w:t xml:space="preserve"> </w:t>
      </w:r>
      <w:r w:rsidRPr="000B7CEC">
        <w:rPr>
          <w:color w:val="FF0000"/>
          <w:szCs w:val="24"/>
        </w:rPr>
        <w:t xml:space="preserve"> </w:t>
      </w:r>
      <w:r w:rsidRPr="000B7CEC">
        <w:rPr>
          <w:i/>
          <w:color w:val="000000"/>
          <w:szCs w:val="24"/>
        </w:rPr>
        <w:t>Электрогенератор.</w:t>
      </w:r>
      <w:r w:rsidRPr="000B7CEC">
        <w:rPr>
          <w:color w:val="000000"/>
          <w:szCs w:val="24"/>
        </w:rPr>
        <w:t xml:space="preserve"> </w:t>
      </w:r>
    </w:p>
    <w:p w:rsidR="00581EF0" w:rsidRPr="000B7CEC" w:rsidRDefault="00581EF0" w:rsidP="00581EF0">
      <w:pPr>
        <w:pStyle w:val="11"/>
        <w:rPr>
          <w:i/>
          <w:color w:val="000000"/>
          <w:szCs w:val="24"/>
        </w:rPr>
      </w:pPr>
      <w:r w:rsidRPr="000B7CEC">
        <w:rPr>
          <w:color w:val="000000"/>
          <w:szCs w:val="24"/>
        </w:rPr>
        <w:t>Переменный ток</w:t>
      </w:r>
      <w:r w:rsidRPr="000B7CEC">
        <w:rPr>
          <w:i/>
          <w:color w:val="000000"/>
          <w:szCs w:val="24"/>
        </w:rPr>
        <w:t>.</w:t>
      </w:r>
      <w:r w:rsidRPr="000B7CEC">
        <w:rPr>
          <w:color w:val="000000"/>
          <w:szCs w:val="24"/>
        </w:rPr>
        <w:t xml:space="preserve"> </w:t>
      </w:r>
      <w:r w:rsidRPr="000B7CEC">
        <w:rPr>
          <w:i/>
          <w:color w:val="000000"/>
          <w:szCs w:val="24"/>
        </w:rPr>
        <w:t>Трансформатор. Передача электрической энергии на расстояние.</w:t>
      </w:r>
    </w:p>
    <w:p w:rsidR="00581EF0" w:rsidRPr="000B7CEC" w:rsidRDefault="00581EF0" w:rsidP="00581EF0">
      <w:pPr>
        <w:pStyle w:val="11"/>
        <w:rPr>
          <w:i/>
          <w:szCs w:val="24"/>
        </w:rPr>
      </w:pPr>
      <w:r w:rsidRPr="000B7CEC">
        <w:rPr>
          <w:i/>
          <w:szCs w:val="24"/>
        </w:rPr>
        <w:t>Колебательный контур. Электромагнитные колебания. Электромагнитные волны и их свойства.</w:t>
      </w:r>
      <w:r w:rsidRPr="000B7CEC">
        <w:rPr>
          <w:szCs w:val="24"/>
        </w:rPr>
        <w:t xml:space="preserve"> Скорость распространения электромагнитных волн. </w:t>
      </w:r>
      <w:r w:rsidRPr="000B7CEC">
        <w:rPr>
          <w:i/>
          <w:szCs w:val="24"/>
        </w:rPr>
        <w:t xml:space="preserve">Принципы радиосвязи и телевидения. </w:t>
      </w:r>
    </w:p>
    <w:p w:rsidR="00581EF0" w:rsidRPr="000B7CEC" w:rsidRDefault="00581EF0" w:rsidP="00581EF0">
      <w:pPr>
        <w:pStyle w:val="11"/>
        <w:rPr>
          <w:i/>
          <w:color w:val="000000"/>
          <w:szCs w:val="24"/>
        </w:rPr>
      </w:pPr>
      <w:r w:rsidRPr="000B7CEC">
        <w:rPr>
          <w:i/>
          <w:color w:val="000000"/>
          <w:szCs w:val="24"/>
        </w:rPr>
        <w:t>Свет - электромагнитная волна</w:t>
      </w:r>
      <w:r w:rsidRPr="000B7CEC">
        <w:rPr>
          <w:color w:val="000000"/>
          <w:szCs w:val="24"/>
        </w:rPr>
        <w:t xml:space="preserve">. Дисперсия света.  </w:t>
      </w:r>
      <w:r w:rsidRPr="000B7CEC">
        <w:rPr>
          <w:i/>
          <w:color w:val="000000"/>
          <w:szCs w:val="24"/>
        </w:rPr>
        <w:t>Влияние электромагнитных излучений на живые организмы.</w:t>
      </w:r>
    </w:p>
    <w:p w:rsidR="00581EF0" w:rsidRPr="000B7CEC" w:rsidRDefault="00581EF0" w:rsidP="00581EF0">
      <w:pPr>
        <w:pStyle w:val="11"/>
        <w:rPr>
          <w:color w:val="000000"/>
          <w:szCs w:val="24"/>
        </w:rPr>
      </w:pPr>
      <w:r w:rsidRPr="000B7CEC">
        <w:rPr>
          <w:color w:val="000000"/>
          <w:szCs w:val="24"/>
        </w:rPr>
        <w:t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</w:t>
      </w:r>
      <w:r w:rsidRPr="000B7CEC">
        <w:rPr>
          <w:i/>
          <w:color w:val="000000"/>
          <w:szCs w:val="24"/>
        </w:rPr>
        <w:t>.</w:t>
      </w:r>
      <w:r w:rsidRPr="000B7CEC">
        <w:rPr>
          <w:color w:val="000000"/>
          <w:szCs w:val="24"/>
        </w:rPr>
        <w:t xml:space="preserve"> </w:t>
      </w:r>
    </w:p>
    <w:p w:rsidR="00581EF0" w:rsidRPr="000B7CEC" w:rsidRDefault="00581EF0" w:rsidP="00581EF0">
      <w:pPr>
        <w:pStyle w:val="3"/>
        <w:spacing w:line="360" w:lineRule="auto"/>
        <w:ind w:firstLine="709"/>
        <w:rPr>
          <w:b w:val="0"/>
          <w:szCs w:val="24"/>
        </w:rPr>
      </w:pPr>
      <w:r w:rsidRPr="000B7CEC">
        <w:rPr>
          <w:b w:val="0"/>
          <w:szCs w:val="24"/>
        </w:rPr>
        <w:t>Демонстрации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Электромагнитная индукция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Правило Ленц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Самоиндукция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Получение переменного тока при вращении витка в магнитном поле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t>Устройство</w:t>
      </w:r>
      <w:r w:rsidRPr="000B7CEC">
        <w:rPr>
          <w:color w:val="000000"/>
        </w:rPr>
        <w:t xml:space="preserve"> генератора постоянного ток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t>Устройство</w:t>
      </w:r>
      <w:r w:rsidRPr="000B7CEC">
        <w:rPr>
          <w:color w:val="000000"/>
        </w:rPr>
        <w:t xml:space="preserve"> генератора переменного ток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Устройство трансформатор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Передача электрической энергии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Электромагнитные колебания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Свойства электромагнитных волн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Принцип действия микрофона и громкоговорителя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Принципы радиосвязи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t>Источники свет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  <w:r w:rsidRPr="000B7CEC">
        <w:rPr>
          <w:color w:val="000000"/>
        </w:rPr>
        <w:t>Прямолинейное распространение свет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Закон отражения свет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Изображение в плоском зеркале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Преломление свет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Ход лучей в собирающей линзе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lastRenderedPageBreak/>
        <w:t>Ход лучей в рассеивающей линзе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Получение изображений с помощью линз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Принцип действия проекционного аппарата и фотоаппарат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Модель глаз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Дисперсия белого света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  <w:rPr>
          <w:color w:val="000000"/>
        </w:rPr>
      </w:pPr>
      <w:r w:rsidRPr="000B7CEC">
        <w:rPr>
          <w:color w:val="000000"/>
        </w:rPr>
        <w:t>Получение белого света при сложении света разных цветов.</w:t>
      </w:r>
    </w:p>
    <w:p w:rsidR="00581EF0" w:rsidRPr="000B7CEC" w:rsidRDefault="00581EF0" w:rsidP="00581EF0">
      <w:pPr>
        <w:shd w:val="clear" w:color="auto" w:fill="FFFFFF"/>
        <w:tabs>
          <w:tab w:val="left" w:pos="662"/>
        </w:tabs>
        <w:spacing w:before="5" w:line="360" w:lineRule="auto"/>
      </w:pPr>
    </w:p>
    <w:p w:rsidR="00581EF0" w:rsidRPr="000B7CEC" w:rsidRDefault="00581EF0" w:rsidP="00581EF0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0B7CEC">
        <w:rPr>
          <w:b/>
          <w:i/>
          <w:color w:val="000000"/>
        </w:rPr>
        <w:t>Лабораторные работы и опыты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учение явления электромагнитной индукции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учение принципа действия трансформатор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учение явления распространения свет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сследование зависимости угла отражения от угла падения свет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учение свойств изображения в плоском зеркале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сследование зависимости угла преломления от угла падения свет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мерение фокусного расстояния собирающей линзы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Получение изображений с помощью собирающей линзы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Наблюдение явления дисперсии света.</w:t>
      </w:r>
    </w:p>
    <w:p w:rsidR="00581EF0" w:rsidRPr="000B7CEC" w:rsidRDefault="00581EF0" w:rsidP="00581EF0">
      <w:pPr>
        <w:pStyle w:val="2"/>
        <w:spacing w:line="360" w:lineRule="auto"/>
        <w:jc w:val="center"/>
        <w:rPr>
          <w:rFonts w:ascii="Times New Roman" w:hAnsi="Times New Roman"/>
          <w:i w:val="0"/>
          <w:color w:val="000000"/>
          <w:szCs w:val="24"/>
        </w:rPr>
      </w:pPr>
      <w:r w:rsidRPr="000B7CEC">
        <w:rPr>
          <w:rFonts w:ascii="Times New Roman" w:hAnsi="Times New Roman"/>
          <w:i w:val="0"/>
          <w:color w:val="000000"/>
          <w:szCs w:val="24"/>
        </w:rPr>
        <w:t xml:space="preserve">Квантовые явления (23 час) </w:t>
      </w:r>
    </w:p>
    <w:p w:rsidR="00581EF0" w:rsidRPr="000B7CEC" w:rsidRDefault="00581EF0" w:rsidP="00581EF0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B7CEC">
        <w:rPr>
          <w:rFonts w:ascii="Times New Roman" w:hAnsi="Times New Roman"/>
          <w:sz w:val="24"/>
          <w:szCs w:val="24"/>
        </w:rPr>
        <w:t>Опыты Резерфорда. Планетарная модель атома.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Линейчатые оптические спектры. Поглощение и испускание света атомами.</w:t>
      </w:r>
    </w:p>
    <w:p w:rsidR="00581EF0" w:rsidRPr="000B7CEC" w:rsidRDefault="00581EF0" w:rsidP="00581EF0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 xml:space="preserve">Состав атомного ядра. </w:t>
      </w:r>
      <w:r w:rsidRPr="000B7CEC">
        <w:rPr>
          <w:rFonts w:ascii="Times New Roman" w:hAnsi="Times New Roman"/>
          <w:sz w:val="24"/>
          <w:szCs w:val="24"/>
        </w:rPr>
        <w:t xml:space="preserve"> </w:t>
      </w:r>
      <w:r w:rsidRPr="000B7CEC">
        <w:rPr>
          <w:rFonts w:ascii="Times New Roman" w:hAnsi="Times New Roman"/>
          <w:i/>
          <w:sz w:val="24"/>
          <w:szCs w:val="24"/>
        </w:rPr>
        <w:t>Зарядовое и массовое числа</w:t>
      </w:r>
      <w:r w:rsidRPr="000B7CEC">
        <w:rPr>
          <w:rFonts w:ascii="Times New Roman" w:hAnsi="Times New Roman"/>
          <w:sz w:val="24"/>
          <w:szCs w:val="24"/>
        </w:rPr>
        <w:t xml:space="preserve">.  </w:t>
      </w:r>
    </w:p>
    <w:p w:rsidR="00581EF0" w:rsidRPr="000B7CEC" w:rsidRDefault="00581EF0" w:rsidP="00581EF0">
      <w:pPr>
        <w:pStyle w:val="a9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7CEC">
        <w:rPr>
          <w:rFonts w:ascii="Times New Roman" w:hAnsi="Times New Roman"/>
          <w:i/>
          <w:sz w:val="24"/>
          <w:szCs w:val="24"/>
        </w:rPr>
        <w:t xml:space="preserve">Ядерные силы.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Энергия связи атомных ядер. </w:t>
      </w:r>
      <w:r w:rsidRPr="000B7CEC">
        <w:rPr>
          <w:rFonts w:ascii="Times New Roman" w:hAnsi="Times New Roman"/>
          <w:color w:val="000000"/>
          <w:sz w:val="24"/>
          <w:szCs w:val="24"/>
        </w:rPr>
        <w:t>Радиоактивность. Альфа-, бета- и гамма-излучения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. Период полураспада</w:t>
      </w:r>
      <w:r w:rsidRPr="000B7C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>Методы регистрации ядерных излучений.</w:t>
      </w:r>
    </w:p>
    <w:p w:rsidR="00581EF0" w:rsidRPr="000B7CEC" w:rsidRDefault="00581EF0" w:rsidP="00581EF0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B7CEC">
        <w:rPr>
          <w:rFonts w:ascii="Times New Roman" w:hAnsi="Times New Roman"/>
          <w:color w:val="000000"/>
          <w:sz w:val="24"/>
          <w:szCs w:val="24"/>
        </w:rPr>
        <w:t>Ядерные реакции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.  </w:t>
      </w:r>
      <w:r w:rsidRPr="000B7CEC">
        <w:rPr>
          <w:rFonts w:ascii="Times New Roman" w:hAnsi="Times New Roman"/>
          <w:i/>
          <w:sz w:val="24"/>
          <w:szCs w:val="24"/>
        </w:rPr>
        <w:t xml:space="preserve">Деление и синтез ядер. </w:t>
      </w:r>
      <w:r w:rsidRPr="000B7CEC">
        <w:rPr>
          <w:rFonts w:ascii="Times New Roman" w:hAnsi="Times New Roman"/>
          <w:i/>
          <w:color w:val="000000"/>
          <w:sz w:val="24"/>
          <w:szCs w:val="24"/>
        </w:rPr>
        <w:t xml:space="preserve">Источники энергии Солнца и звезд. Ядерная энергетика. </w:t>
      </w:r>
    </w:p>
    <w:p w:rsidR="00581EF0" w:rsidRPr="000B7CEC" w:rsidRDefault="00581EF0" w:rsidP="00581EF0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B7CEC">
        <w:rPr>
          <w:rFonts w:ascii="Times New Roman" w:hAnsi="Times New Roman"/>
          <w:i/>
          <w:color w:val="000000"/>
          <w:sz w:val="24"/>
          <w:szCs w:val="24"/>
        </w:rPr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581EF0" w:rsidRPr="000B7CEC" w:rsidRDefault="00581EF0" w:rsidP="00581EF0">
      <w:pPr>
        <w:shd w:val="clear" w:color="auto" w:fill="FFFFFF"/>
        <w:spacing w:line="360" w:lineRule="auto"/>
        <w:ind w:firstLine="709"/>
        <w:rPr>
          <w:b/>
          <w:i/>
        </w:rPr>
      </w:pPr>
      <w:r w:rsidRPr="000B7CEC">
        <w:rPr>
          <w:b/>
          <w:i/>
        </w:rPr>
        <w:t>Демонстрации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Модель опыта Резерфорд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Наблюдение треков частиц в камере Вильсона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t>Устройство и действие счетчика ионизирующих частиц.</w:t>
      </w:r>
    </w:p>
    <w:p w:rsidR="00581EF0" w:rsidRPr="000B7CEC" w:rsidRDefault="00581EF0" w:rsidP="00581EF0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0B7CEC">
        <w:rPr>
          <w:b/>
          <w:i/>
          <w:color w:val="000000"/>
        </w:rPr>
        <w:t>Лабораторные работы и опыты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Наблюдение линейчатых спектров излучения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  <w:r w:rsidRPr="000B7CEC">
        <w:rPr>
          <w:color w:val="000000"/>
        </w:rPr>
        <w:t>Измерение естественного радиоактивного фона дозиметром.</w:t>
      </w:r>
    </w:p>
    <w:p w:rsidR="00581EF0" w:rsidRPr="000B7CEC" w:rsidRDefault="00581EF0" w:rsidP="00581EF0">
      <w:pPr>
        <w:shd w:val="clear" w:color="auto" w:fill="FFFFFF"/>
        <w:spacing w:line="360" w:lineRule="auto"/>
        <w:rPr>
          <w:color w:val="000000"/>
        </w:rPr>
      </w:pPr>
    </w:p>
    <w:p w:rsidR="00581EF0" w:rsidRPr="000B7CEC" w:rsidRDefault="00581EF0" w:rsidP="00581EF0">
      <w:pPr>
        <w:pStyle w:val="a9"/>
        <w:spacing w:line="36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CEC">
        <w:rPr>
          <w:rFonts w:ascii="Times New Roman" w:hAnsi="Times New Roman"/>
          <w:b/>
          <w:color w:val="000000"/>
          <w:sz w:val="24"/>
          <w:szCs w:val="24"/>
        </w:rPr>
        <w:lastRenderedPageBreak/>
        <w:t>Резерв свободного учебного времени (21 час)</w:t>
      </w:r>
    </w:p>
    <w:p w:rsidR="00581EF0" w:rsidRDefault="00581EF0" w:rsidP="00581EF0">
      <w:pPr>
        <w:shd w:val="clear" w:color="auto" w:fill="FFFFFF"/>
        <w:spacing w:line="360" w:lineRule="auto"/>
        <w:rPr>
          <w:b/>
          <w:color w:val="000000"/>
        </w:rPr>
        <w:sectPr w:rsidR="00581EF0" w:rsidSect="00581EF0">
          <w:pgSz w:w="11907" w:h="16840" w:code="9"/>
          <w:pgMar w:top="851" w:right="851" w:bottom="851" w:left="113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581EF0" w:rsidRDefault="00581EF0" w:rsidP="00581EF0">
      <w:pPr>
        <w:tabs>
          <w:tab w:val="left" w:pos="3795"/>
          <w:tab w:val="center" w:pos="4677"/>
        </w:tabs>
      </w:pPr>
    </w:p>
    <w:p w:rsidR="00581EF0" w:rsidRPr="00581EF0" w:rsidRDefault="00581EF0" w:rsidP="00581EF0"/>
    <w:p w:rsidR="00581EF0" w:rsidRPr="00C056D0" w:rsidRDefault="00581EF0" w:rsidP="00581EF0">
      <w:pPr>
        <w:spacing w:line="360" w:lineRule="auto"/>
        <w:jc w:val="both"/>
        <w:rPr>
          <w:color w:val="000000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ематическое планирование Физика 7 класс, 2 часа в неделю, всего 68 часов.</w:t>
      </w:r>
    </w:p>
    <w:p w:rsidR="00581EF0" w:rsidRDefault="00581EF0" w:rsidP="00581EF0">
      <w:pPr>
        <w:jc w:val="center"/>
        <w:rPr>
          <w:b/>
          <w:bCs/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1080"/>
        <w:gridCol w:w="3780"/>
        <w:gridCol w:w="2520"/>
        <w:gridCol w:w="2700"/>
        <w:gridCol w:w="1440"/>
      </w:tblGrid>
      <w:tr w:rsidR="00581EF0" w:rsidTr="00703F65">
        <w:tc>
          <w:tcPr>
            <w:tcW w:w="90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252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378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материал (формулы, понятия). Практические умения и навыки</w:t>
            </w:r>
          </w:p>
        </w:tc>
        <w:tc>
          <w:tcPr>
            <w:tcW w:w="252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предметные связи. Номера газет</w:t>
            </w:r>
          </w:p>
        </w:tc>
        <w:tc>
          <w:tcPr>
            <w:tcW w:w="270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контроля и закрепления. Рекомендации.</w:t>
            </w:r>
          </w:p>
        </w:tc>
        <w:tc>
          <w:tcPr>
            <w:tcW w:w="144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</w:tr>
      <w:tr w:rsidR="00581EF0" w:rsidTr="00703F65">
        <w:trPr>
          <w:cantSplit/>
          <w:trHeight w:val="653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 №1. Введение – 3 часа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/1</w:t>
            </w:r>
          </w:p>
        </w:tc>
        <w:tc>
          <w:tcPr>
            <w:tcW w:w="2520" w:type="dxa"/>
          </w:tcPr>
          <w:p w:rsidR="00581EF0" w:rsidRDefault="00581EF0" w:rsidP="00703F65">
            <w:r>
              <w:t>Что изучает физика. Некоторые физические термины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Физика –наука о природе. </w:t>
            </w:r>
          </w:p>
          <w:p w:rsidR="00581EF0" w:rsidRDefault="00581EF0" w:rsidP="00703F65">
            <w:r>
              <w:t xml:space="preserve">Примеры физических явлений. </w:t>
            </w:r>
          </w:p>
          <w:p w:rsidR="00581EF0" w:rsidRDefault="00581EF0" w:rsidP="00703F65">
            <w:r>
              <w:t>Главная задача физики. Физическое тело, вещество, материя. Физика – основа техники.</w:t>
            </w:r>
          </w:p>
        </w:tc>
        <w:tc>
          <w:tcPr>
            <w:tcW w:w="2520" w:type="dxa"/>
          </w:tcPr>
          <w:p w:rsidR="00581EF0" w:rsidRDefault="00581EF0" w:rsidP="00703F65">
            <w:r>
              <w:t>Связь физики с естественными науками, техникой.</w:t>
            </w:r>
          </w:p>
          <w:p w:rsidR="00581EF0" w:rsidRDefault="00581EF0" w:rsidP="00703F65">
            <w:r>
              <w:t>№ 37, 43/96, 3/97, 10/98</w:t>
            </w:r>
          </w:p>
        </w:tc>
        <w:tc>
          <w:tcPr>
            <w:tcW w:w="2700" w:type="dxa"/>
          </w:tcPr>
          <w:p w:rsidR="00581EF0" w:rsidRDefault="00581EF0" w:rsidP="00703F65">
            <w:r>
              <w:rPr>
                <w:b/>
                <w:bCs/>
              </w:rPr>
              <w:t>Д:</w:t>
            </w:r>
            <w:r>
              <w:t xml:space="preserve"> падение шарика по наклонной плоскости, давление света, звучание камертона, горение лампочки от батарейки, постоянный магнит. 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1,2, 5 читать</w:t>
            </w:r>
          </w:p>
        </w:tc>
      </w:tr>
      <w:tr w:rsidR="00581EF0" w:rsidTr="00703F65">
        <w:trPr>
          <w:cantSplit/>
          <w:trHeight w:val="1273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ind w:left="360"/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2</w:t>
            </w:r>
          </w:p>
        </w:tc>
        <w:tc>
          <w:tcPr>
            <w:tcW w:w="2520" w:type="dxa"/>
          </w:tcPr>
          <w:p w:rsidR="00581EF0" w:rsidRDefault="00581EF0" w:rsidP="00703F65">
            <w:r>
              <w:t>Наблюдения и опыты. Физические величины и их измерени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Источники физических знаний. Физические величины и единицы измерения. Международная система единиц. Кратные и дольные единицы. Физические приборы. Навыки по переводу единиц и определения цены деления физического прибора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31/96, 20, 24/97</w:t>
            </w:r>
          </w:p>
        </w:tc>
        <w:tc>
          <w:tcPr>
            <w:tcW w:w="2700" w:type="dxa"/>
          </w:tcPr>
          <w:p w:rsidR="00581EF0" w:rsidRDefault="00581EF0" w:rsidP="00703F65">
            <w:r>
              <w:rPr>
                <w:b/>
                <w:bCs/>
              </w:rPr>
              <w:t>Д:</w:t>
            </w:r>
            <w:r>
              <w:t xml:space="preserve"> шкалы различных физических приборов.</w:t>
            </w:r>
          </w:p>
          <w:p w:rsidR="00581EF0" w:rsidRDefault="00581EF0" w:rsidP="00703F65">
            <w:r>
              <w:t>Фронтальный опрос; решение кроссворда.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§ 3,4 </w:t>
            </w:r>
          </w:p>
          <w:p w:rsidR="00581EF0" w:rsidRDefault="00581EF0" w:rsidP="00703F65">
            <w:r>
              <w:rPr>
                <w:lang w:val="en-US"/>
              </w:rPr>
              <w:t xml:space="preserve">[ </w:t>
            </w:r>
            <w:r>
              <w:t>П</w:t>
            </w:r>
            <w:r>
              <w:rPr>
                <w:lang w:val="en-US"/>
              </w:rPr>
              <w:t xml:space="preserve"> ]</w:t>
            </w:r>
          </w:p>
          <w:p w:rsidR="00581EF0" w:rsidRDefault="00581EF0" w:rsidP="00703F65">
            <w:r>
              <w:t>Упр. № 1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/3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Лабораторная работа №1. «Определение объема жидкости с </w:t>
            </w:r>
            <w:r>
              <w:lastRenderedPageBreak/>
              <w:t>помощью измерительного цилиндр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Знакомство с техникой безопасности в кабинете физики. Развитие умений и навыков </w:t>
            </w:r>
            <w:r>
              <w:lastRenderedPageBreak/>
              <w:t>работы с физическими приборами. Знакомство с требованиями к оформлению отчетов о лабораторной работе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>25, 47/96, 42, 14/97, 30/94, 18/95.</w:t>
            </w:r>
          </w:p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переводу единиц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вторить § 1 - 4</w:t>
            </w:r>
          </w:p>
        </w:tc>
      </w:tr>
      <w:tr w:rsidR="00581EF0" w:rsidTr="00703F65">
        <w:trPr>
          <w:cantSplit/>
          <w:trHeight w:val="590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Тема №2.  Движение и взаимодействие тел  - 17 часов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/4</w:t>
            </w:r>
          </w:p>
        </w:tc>
        <w:tc>
          <w:tcPr>
            <w:tcW w:w="2520" w:type="dxa"/>
          </w:tcPr>
          <w:p w:rsidR="00581EF0" w:rsidRDefault="00581EF0" w:rsidP="00703F65">
            <w:r>
              <w:t>Механическое движени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нятия:</w:t>
            </w:r>
          </w:p>
          <w:p w:rsidR="00581EF0" w:rsidRDefault="00581EF0" w:rsidP="00703F65">
            <w:r>
              <w:t>1. механическое движение;</w:t>
            </w:r>
          </w:p>
          <w:p w:rsidR="00581EF0" w:rsidRDefault="00581EF0" w:rsidP="00703F65">
            <w:r>
              <w:t>2. система отчета;</w:t>
            </w:r>
          </w:p>
          <w:p w:rsidR="00581EF0" w:rsidRDefault="00581EF0" w:rsidP="00703F65">
            <w:r>
              <w:t>3. тело отчета;</w:t>
            </w:r>
          </w:p>
          <w:p w:rsidR="00581EF0" w:rsidRDefault="00581EF0" w:rsidP="00703F65">
            <w:r>
              <w:t>4. относительность движения;</w:t>
            </w:r>
          </w:p>
          <w:p w:rsidR="00581EF0" w:rsidRDefault="00581EF0" w:rsidP="00703F65">
            <w:r>
              <w:t>5. материальная точка;</w:t>
            </w:r>
          </w:p>
          <w:p w:rsidR="00581EF0" w:rsidRDefault="00581EF0" w:rsidP="00703F65">
            <w:r>
              <w:t>6. траектория;</w:t>
            </w:r>
          </w:p>
          <w:p w:rsidR="00581EF0" w:rsidRDefault="00581EF0" w:rsidP="00703F65">
            <w:r>
              <w:t>7. путь;</w:t>
            </w:r>
          </w:p>
          <w:p w:rsidR="00581EF0" w:rsidRDefault="00581EF0" w:rsidP="00703F65">
            <w:r>
              <w:t>8. равномерное движение;</w:t>
            </w:r>
          </w:p>
          <w:p w:rsidR="00581EF0" w:rsidRDefault="00581EF0" w:rsidP="00703F65">
            <w:r>
              <w:t>9. неравномерное движение.</w:t>
            </w:r>
          </w:p>
        </w:tc>
        <w:tc>
          <w:tcPr>
            <w:tcW w:w="2520" w:type="dxa"/>
          </w:tcPr>
          <w:p w:rsidR="00581EF0" w:rsidRDefault="00581EF0" w:rsidP="00703F65">
            <w:r>
              <w:t>Мат: график линейной функции.</w:t>
            </w:r>
          </w:p>
          <w:p w:rsidR="00581EF0" w:rsidRDefault="00581EF0" w:rsidP="00703F65">
            <w:r>
              <w:t>№ 31/95, 27/97, 26/98.</w:t>
            </w:r>
          </w:p>
        </w:tc>
        <w:tc>
          <w:tcPr>
            <w:tcW w:w="2700" w:type="dxa"/>
          </w:tcPr>
          <w:p w:rsidR="00581EF0" w:rsidRDefault="00581EF0" w:rsidP="00703F65">
            <w:r>
              <w:t>Взаимоопрос.</w:t>
            </w:r>
          </w:p>
          <w:p w:rsidR="00581EF0" w:rsidRDefault="00581EF0" w:rsidP="00703F65">
            <w:r>
              <w:rPr>
                <w:b/>
                <w:bCs/>
              </w:rPr>
              <w:t>Д:</w:t>
            </w:r>
            <w:r>
              <w:t xml:space="preserve"> равномерное и неравномерное движение.</w:t>
            </w:r>
          </w:p>
        </w:tc>
        <w:tc>
          <w:tcPr>
            <w:tcW w:w="1440" w:type="dxa"/>
          </w:tcPr>
          <w:p w:rsidR="00581EF0" w:rsidRDefault="00581EF0" w:rsidP="00703F65">
            <w:r>
              <w:t>§ 5,</w:t>
            </w:r>
          </w:p>
          <w:p w:rsidR="00581EF0" w:rsidRDefault="00581EF0" w:rsidP="00703F65">
            <w:r>
              <w:t>§ 13, 14 (П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5</w:t>
            </w:r>
          </w:p>
        </w:tc>
        <w:tc>
          <w:tcPr>
            <w:tcW w:w="2520" w:type="dxa"/>
          </w:tcPr>
          <w:p w:rsidR="00581EF0" w:rsidRDefault="00581EF0" w:rsidP="00703F65">
            <w:r>
              <w:t>Скорость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Скорость. Единицы измерения скорости. Понятие о векторах. Расчет пути и времени движения. Средняя скорость. Формулы </w:t>
            </w:r>
            <w:r w:rsidRPr="0003778F">
              <w:rPr>
                <w:position w:val="-24"/>
              </w:rPr>
              <w:object w:dxaOrig="3019" w:dyaOrig="620">
                <v:shape id="_x0000_i1025" type="#_x0000_t75" style="width:150.75pt;height:30.75pt" o:ole="">
                  <v:imagedata r:id="rId8" o:title=""/>
                </v:shape>
                <o:OLEObject Type="Embed" ProgID="Equation.3" ShapeID="_x0000_i1025" DrawAspect="Content" ObjectID="_1102891695" r:id="rId9"/>
              </w:object>
            </w:r>
            <w:r>
              <w:t xml:space="preserve"> </w:t>
            </w:r>
          </w:p>
        </w:tc>
        <w:tc>
          <w:tcPr>
            <w:tcW w:w="2520" w:type="dxa"/>
          </w:tcPr>
          <w:p w:rsidR="00581EF0" w:rsidRDefault="00581EF0" w:rsidP="00703F65">
            <w:r>
              <w:t>23/96, 6, 27/97</w:t>
            </w:r>
          </w:p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§ 6, </w:t>
            </w:r>
          </w:p>
          <w:p w:rsidR="00581EF0" w:rsidRDefault="00581EF0" w:rsidP="00703F65">
            <w:r>
              <w:t>§ 15, 16</w:t>
            </w:r>
          </w:p>
          <w:p w:rsidR="00581EF0" w:rsidRDefault="00581EF0" w:rsidP="00703F65">
            <w:r>
              <w:t xml:space="preserve">стр. 126, </w:t>
            </w:r>
          </w:p>
          <w:p w:rsidR="00581EF0" w:rsidRDefault="00581EF0" w:rsidP="00703F65">
            <w:r>
              <w:t>№ 15, 16, 17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/6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Научить правильно оформлять решение задач. Развивать умения и навыки по переводу единиц, умению выражать неизвестную величину.</w:t>
            </w:r>
          </w:p>
        </w:tc>
        <w:tc>
          <w:tcPr>
            <w:tcW w:w="2520" w:type="dxa"/>
          </w:tcPr>
          <w:p w:rsidR="00581EF0" w:rsidRDefault="00581EF0" w:rsidP="00703F65">
            <w:r>
              <w:t>Вычислительные навыки ( математика)</w:t>
            </w:r>
          </w:p>
          <w:p w:rsidR="00581EF0" w:rsidRDefault="00581EF0" w:rsidP="00703F65">
            <w:r>
              <w:t>№ 46/97, 1/98.</w:t>
            </w:r>
          </w:p>
        </w:tc>
        <w:tc>
          <w:tcPr>
            <w:tcW w:w="2700" w:type="dxa"/>
          </w:tcPr>
          <w:p w:rsidR="00581EF0" w:rsidRDefault="00581EF0" w:rsidP="00703F65">
            <w:r>
              <w:t xml:space="preserve">Самостоятельная работа по теории </w:t>
            </w:r>
          </w:p>
          <w:p w:rsidR="00581EF0" w:rsidRDefault="00581EF0" w:rsidP="00703F65">
            <w:r>
              <w:t>[ Л ], 129 - 134</w:t>
            </w:r>
          </w:p>
        </w:tc>
        <w:tc>
          <w:tcPr>
            <w:tcW w:w="1440" w:type="dxa"/>
          </w:tcPr>
          <w:p w:rsidR="00581EF0" w:rsidRDefault="00581EF0" w:rsidP="00703F65">
            <w:r>
              <w:t>стр. 162.</w:t>
            </w:r>
          </w:p>
          <w:p w:rsidR="00581EF0" w:rsidRDefault="00581EF0" w:rsidP="00703F65">
            <w:r>
              <w:t>№ 7, 8, 9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4/7</w:t>
            </w:r>
          </w:p>
        </w:tc>
        <w:tc>
          <w:tcPr>
            <w:tcW w:w="2520" w:type="dxa"/>
          </w:tcPr>
          <w:p w:rsidR="00581EF0" w:rsidRDefault="00581EF0" w:rsidP="00703F65">
            <w:r>
              <w:t>Инерция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Факты, приводящие к выводу для изменения скорости тела относительно Земли необходимо действие других тел. Движение по инерции.</w:t>
            </w:r>
          </w:p>
        </w:tc>
        <w:tc>
          <w:tcPr>
            <w:tcW w:w="2520" w:type="dxa"/>
          </w:tcPr>
          <w:p w:rsidR="00581EF0" w:rsidRDefault="00581EF0" w:rsidP="00703F65">
            <w:r>
              <w:t>32/94, 28/95</w:t>
            </w:r>
          </w:p>
        </w:tc>
        <w:tc>
          <w:tcPr>
            <w:tcW w:w="2700" w:type="dxa"/>
          </w:tcPr>
          <w:p w:rsidR="00581EF0" w:rsidRDefault="00581EF0" w:rsidP="00703F65">
            <w:r>
              <w:t>Проверочная работа по теме: «Равномерное движение».</w:t>
            </w:r>
          </w:p>
          <w:p w:rsidR="00581EF0" w:rsidRDefault="00581EF0" w:rsidP="00703F65">
            <w:r>
              <w:rPr>
                <w:lang w:val="en-US"/>
              </w:rPr>
              <w:t>I</w:t>
            </w:r>
            <w:r>
              <w:t xml:space="preserve"> вариант - №18</w:t>
            </w:r>
          </w:p>
          <w:p w:rsidR="00581EF0" w:rsidRDefault="00581EF0" w:rsidP="00703F65">
            <w:r>
              <w:rPr>
                <w:lang w:val="en-US"/>
              </w:rPr>
              <w:t>II</w:t>
            </w:r>
            <w:r>
              <w:t xml:space="preserve"> вариант - № 20</w:t>
            </w:r>
          </w:p>
          <w:p w:rsidR="00581EF0" w:rsidRDefault="00581EF0" w:rsidP="00703F65">
            <w:r>
              <w:rPr>
                <w:b/>
                <w:bCs/>
              </w:rPr>
              <w:t xml:space="preserve">Д: </w:t>
            </w:r>
            <w:r>
              <w:t>стакан с газетой</w:t>
            </w:r>
          </w:p>
        </w:tc>
        <w:tc>
          <w:tcPr>
            <w:tcW w:w="1440" w:type="dxa"/>
          </w:tcPr>
          <w:p w:rsidR="00581EF0" w:rsidRDefault="00581EF0" w:rsidP="00703F65">
            <w:r>
              <w:t>§ 17</w:t>
            </w:r>
          </w:p>
          <w:p w:rsidR="00581EF0" w:rsidRDefault="00581EF0" w:rsidP="00703F65">
            <w:r>
              <w:t>(§ 7)</w:t>
            </w:r>
          </w:p>
        </w:tc>
      </w:tr>
      <w:tr w:rsidR="00581EF0" w:rsidTr="00703F65">
        <w:trPr>
          <w:trHeight w:val="1878"/>
        </w:trPr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5/8</w:t>
            </w:r>
          </w:p>
        </w:tc>
        <w:tc>
          <w:tcPr>
            <w:tcW w:w="2520" w:type="dxa"/>
          </w:tcPr>
          <w:p w:rsidR="00581EF0" w:rsidRDefault="00581EF0" w:rsidP="00703F65">
            <w:r>
              <w:t>Взаимодействие тел. Масс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нятие о взаимодействии тел. Инертность тел. Масса. Сравнение масс тел. Единицы массы. Весы. Развитие умений и навыков по переводу единиц.</w:t>
            </w:r>
          </w:p>
        </w:tc>
        <w:tc>
          <w:tcPr>
            <w:tcW w:w="2520" w:type="dxa"/>
          </w:tcPr>
          <w:p w:rsidR="00581EF0" w:rsidRDefault="00581EF0" w:rsidP="00703F65">
            <w:r>
              <w:t>31/95, 29, 33/97</w:t>
            </w:r>
          </w:p>
        </w:tc>
        <w:tc>
          <w:tcPr>
            <w:tcW w:w="2700" w:type="dxa"/>
          </w:tcPr>
          <w:p w:rsidR="00581EF0" w:rsidRDefault="00581EF0" w:rsidP="00703F65">
            <w:r>
              <w:t>Индивидуальный опрос.</w:t>
            </w:r>
          </w:p>
          <w:p w:rsidR="00581EF0" w:rsidRDefault="00581EF0" w:rsidP="00703F65">
            <w:r>
              <w:t>Д: взвешивание тел на рычажных весах, взаимодействие тел.</w:t>
            </w:r>
          </w:p>
          <w:p w:rsidR="00581EF0" w:rsidRDefault="00581EF0" w:rsidP="00703F65">
            <w:pPr>
              <w:rPr>
                <w:lang w:val="en-US"/>
              </w:rPr>
            </w:pPr>
            <w:r>
              <w:rPr>
                <w:lang w:val="en-US"/>
              </w:rPr>
              <w:t xml:space="preserve">[ </w:t>
            </w:r>
            <w:r>
              <w:t>Л</w:t>
            </w:r>
            <w:r>
              <w:rPr>
                <w:lang w:val="en-US"/>
              </w:rPr>
              <w:t xml:space="preserve"> ] стр. 195-202 </w:t>
            </w:r>
          </w:p>
        </w:tc>
        <w:tc>
          <w:tcPr>
            <w:tcW w:w="1440" w:type="dxa"/>
          </w:tcPr>
          <w:p w:rsidR="00581EF0" w:rsidRDefault="00581EF0" w:rsidP="00703F65">
            <w:r>
              <w:t>§ 18, 19, 20</w:t>
            </w:r>
          </w:p>
          <w:p w:rsidR="00581EF0" w:rsidRDefault="00581EF0" w:rsidP="00703F65">
            <w:r>
              <w:t>(§ 8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/9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2 «Измерение массы тела на рычажных весах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умений и навыков работы с физическими приборами. Закрепить умения перевода единиц массы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  <w:p w:rsidR="00581EF0" w:rsidRDefault="00581EF0" w:rsidP="00703F65">
            <w:r>
              <w:t>[ Л ] стр. 185 -194</w:t>
            </w:r>
          </w:p>
        </w:tc>
        <w:tc>
          <w:tcPr>
            <w:tcW w:w="1440" w:type="dxa"/>
          </w:tcPr>
          <w:p w:rsidR="00581EF0" w:rsidRDefault="00581EF0" w:rsidP="00703F65">
            <w:r>
              <w:t>§ 15 – 19, повторить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7/10</w:t>
            </w:r>
          </w:p>
        </w:tc>
        <w:tc>
          <w:tcPr>
            <w:tcW w:w="2520" w:type="dxa"/>
          </w:tcPr>
          <w:p w:rsidR="00581EF0" w:rsidRDefault="00581EF0" w:rsidP="00703F65">
            <w:r>
              <w:t>Плотность веществ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лотность вещества. Единицы плотности. Формулы</w:t>
            </w:r>
          </w:p>
          <w:p w:rsidR="00581EF0" w:rsidRDefault="00581EF0" w:rsidP="00703F65">
            <w:r w:rsidRPr="0003778F">
              <w:rPr>
                <w:position w:val="-30"/>
              </w:rPr>
              <w:object w:dxaOrig="2439" w:dyaOrig="680">
                <v:shape id="_x0000_i1026" type="#_x0000_t75" style="width:122.25pt;height:33.75pt" o:ole="">
                  <v:imagedata r:id="rId10" o:title=""/>
                </v:shape>
                <o:OLEObject Type="Embed" ProgID="Equation.3" ShapeID="_x0000_i1026" DrawAspect="Content" ObjectID="_1102891696" r:id="rId11"/>
              </w:object>
            </w:r>
          </w:p>
          <w:p w:rsidR="00581EF0" w:rsidRDefault="00581EF0" w:rsidP="00703F65">
            <w:r>
              <w:t>Навыки по решению задач и переводу единиц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33/94, 31, 34/96, 38, 46/97</w:t>
            </w:r>
          </w:p>
        </w:tc>
        <w:tc>
          <w:tcPr>
            <w:tcW w:w="2700" w:type="dxa"/>
          </w:tcPr>
          <w:p w:rsidR="00581EF0" w:rsidRDefault="00581EF0" w:rsidP="00703F65">
            <w:r>
              <w:t>[ А] 237 – 241</w:t>
            </w:r>
          </w:p>
          <w:p w:rsidR="00581EF0" w:rsidRDefault="00581EF0" w:rsidP="00703F65">
            <w:r>
              <w:t>решение задач</w:t>
            </w:r>
          </w:p>
          <w:p w:rsidR="00581EF0" w:rsidRDefault="00581EF0" w:rsidP="00703F65">
            <w:r>
              <w:rPr>
                <w:b/>
                <w:bCs/>
              </w:rPr>
              <w:t xml:space="preserve">Д: </w:t>
            </w:r>
            <w:r>
              <w:t xml:space="preserve">тела равной массы, равного объема. </w:t>
            </w:r>
          </w:p>
        </w:tc>
        <w:tc>
          <w:tcPr>
            <w:tcW w:w="1440" w:type="dxa"/>
          </w:tcPr>
          <w:p w:rsidR="00581EF0" w:rsidRDefault="00581EF0" w:rsidP="00703F65">
            <w:r>
              <w:t>§ 21, 22</w:t>
            </w:r>
          </w:p>
          <w:p w:rsidR="00581EF0" w:rsidRDefault="00581EF0" w:rsidP="00703F65">
            <w:r>
              <w:t>(§ 9)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8/11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счет плотности, массы, объема тела.</w:t>
            </w:r>
          </w:p>
        </w:tc>
        <w:tc>
          <w:tcPr>
            <w:tcW w:w="2520" w:type="dxa"/>
          </w:tcPr>
          <w:p w:rsidR="00581EF0" w:rsidRDefault="00581EF0" w:rsidP="00703F65">
            <w:r>
              <w:t>Выражение неизвестной величины из формулы ( математика)</w:t>
            </w:r>
          </w:p>
          <w:p w:rsidR="00581EF0" w:rsidRDefault="00581EF0" w:rsidP="00703F65">
            <w:r>
              <w:t>№ 15, 48/99</w:t>
            </w:r>
          </w:p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  <w:p w:rsidR="00581EF0" w:rsidRDefault="00581EF0" w:rsidP="00703F65">
            <w:r>
              <w:t>[ Л]  243 247, 256, 258</w:t>
            </w:r>
          </w:p>
          <w:p w:rsidR="00581EF0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(§ 10)</w:t>
            </w:r>
          </w:p>
          <w:p w:rsidR="00581EF0" w:rsidRDefault="00581EF0" w:rsidP="00703F65">
            <w:r>
              <w:t>№ 23, 24, 25.</w:t>
            </w:r>
          </w:p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9/12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3. «Измерение плотности твердых тел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Навыки работы с рычажными весами и мензуркам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решение кроссворда.  </w:t>
            </w:r>
          </w:p>
        </w:tc>
        <w:tc>
          <w:tcPr>
            <w:tcW w:w="1440" w:type="dxa"/>
          </w:tcPr>
          <w:p w:rsidR="00581EF0" w:rsidRDefault="00581EF0" w:rsidP="00703F65">
            <w:r>
              <w:t>§ 14 – 22 повторить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0/13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по теме: «Движение тел. Плотность веществ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верит умения и навыки по решению задач на формулы</w:t>
            </w:r>
          </w:p>
          <w:p w:rsidR="00581EF0" w:rsidRDefault="00581EF0" w:rsidP="00703F65">
            <w:r w:rsidRPr="0003778F">
              <w:rPr>
                <w:position w:val="-24"/>
              </w:rPr>
              <w:object w:dxaOrig="760" w:dyaOrig="620">
                <v:shape id="_x0000_i1027" type="#_x0000_t75" style="width:38.25pt;height:30.75pt" o:ole="">
                  <v:imagedata r:id="rId12" o:title=""/>
                </v:shape>
                <o:OLEObject Type="Embed" ProgID="Equation.3" ShapeID="_x0000_i1027" DrawAspect="Content" ObjectID="_1102891697" r:id="rId13"/>
              </w:object>
            </w:r>
            <w:r w:rsidRPr="0003778F">
              <w:rPr>
                <w:position w:val="-24"/>
              </w:rPr>
              <w:object w:dxaOrig="800" w:dyaOrig="620">
                <v:shape id="_x0000_i1028" type="#_x0000_t75" style="width:39.75pt;height:30.75pt" o:ole="">
                  <v:imagedata r:id="rId14" o:title=""/>
                </v:shape>
                <o:OLEObject Type="Embed" ProgID="Equation.3" ShapeID="_x0000_i1028" DrawAspect="Content" ObjectID="_1102891698" r:id="rId15"/>
              </w:object>
            </w:r>
          </w:p>
        </w:tc>
        <w:tc>
          <w:tcPr>
            <w:tcW w:w="2520" w:type="dxa"/>
          </w:tcPr>
          <w:p w:rsidR="00581EF0" w:rsidRDefault="00581EF0" w:rsidP="00703F65">
            <w:r>
              <w:t>№ 30, 31/94, 44/97, 17/99</w:t>
            </w:r>
          </w:p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ДК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1/14</w:t>
            </w:r>
          </w:p>
        </w:tc>
        <w:tc>
          <w:tcPr>
            <w:tcW w:w="2520" w:type="dxa"/>
          </w:tcPr>
          <w:p w:rsidR="00581EF0" w:rsidRDefault="00581EF0" w:rsidP="00703F65">
            <w:r>
              <w:t>Сил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Причины изменения скорости тела. Понятие о силе. Единицы силы. Сила - векторная величина. Сложение сил направленных по одной прямой. Равнодействующая </w:t>
            </w:r>
            <w:r>
              <w:lastRenderedPageBreak/>
              <w:t>сила.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>Понятие о векторах, действия с векторами (математика)</w:t>
            </w:r>
          </w:p>
          <w:p w:rsidR="00581EF0" w:rsidRDefault="00581EF0" w:rsidP="00703F65">
            <w:r>
              <w:t>№ 3/96, 2, 35, 42/97</w:t>
            </w:r>
          </w:p>
        </w:tc>
        <w:tc>
          <w:tcPr>
            <w:tcW w:w="2700" w:type="dxa"/>
          </w:tcPr>
          <w:p w:rsidR="00581EF0" w:rsidRDefault="00581EF0" w:rsidP="00703F65">
            <w:r>
              <w:t>Ответы на вопросы упр.</w:t>
            </w:r>
          </w:p>
          <w:p w:rsidR="00581EF0" w:rsidRDefault="00581EF0" w:rsidP="00703F65">
            <w:r>
              <w:t xml:space="preserve">[ Л ] 286, 291, 293, 316, 317. </w:t>
            </w:r>
          </w:p>
        </w:tc>
        <w:tc>
          <w:tcPr>
            <w:tcW w:w="1440" w:type="dxa"/>
          </w:tcPr>
          <w:p w:rsidR="00581EF0" w:rsidRDefault="00581EF0" w:rsidP="00703F65">
            <w:r>
              <w:t>§ 23, 28, 29</w:t>
            </w:r>
          </w:p>
          <w:p w:rsidR="00581EF0" w:rsidRDefault="00581EF0" w:rsidP="00703F65">
            <w:r>
              <w:t>(§ 11, 13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12/15</w:t>
            </w:r>
          </w:p>
        </w:tc>
        <w:tc>
          <w:tcPr>
            <w:tcW w:w="2520" w:type="dxa"/>
          </w:tcPr>
          <w:p w:rsidR="00581EF0" w:rsidRDefault="00581EF0" w:rsidP="00703F65">
            <w:r>
              <w:t>Сила тяжест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итяжение Земли. Сила тяжести. Ускорение свободного падения.</w:t>
            </w:r>
          </w:p>
        </w:tc>
        <w:tc>
          <w:tcPr>
            <w:tcW w:w="2520" w:type="dxa"/>
          </w:tcPr>
          <w:p w:rsidR="00581EF0" w:rsidRDefault="00581EF0" w:rsidP="00703F65">
            <w:r>
              <w:t>Зависимость ускорения свободного падения от формы Земли (астроном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Решение упражнений.</w:t>
            </w:r>
          </w:p>
          <w:p w:rsidR="00581EF0" w:rsidRDefault="00581EF0" w:rsidP="00703F65">
            <w:r>
              <w:t>Упр. № 16 [ П]</w:t>
            </w:r>
          </w:p>
          <w:p w:rsidR="00581EF0" w:rsidRDefault="00581EF0" w:rsidP="00703F65">
            <w:r>
              <w:t xml:space="preserve">Упр. № 17, 19 </w:t>
            </w:r>
          </w:p>
          <w:p w:rsidR="00581EF0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§ 24</w:t>
            </w:r>
          </w:p>
          <w:p w:rsidR="00581EF0" w:rsidRDefault="00581EF0" w:rsidP="00703F65">
            <w:r>
              <w:t>(§ 12)</w:t>
            </w:r>
          </w:p>
        </w:tc>
      </w:tr>
      <w:tr w:rsidR="00581EF0" w:rsidTr="00703F65">
        <w:trPr>
          <w:trHeight w:val="1036"/>
        </w:trPr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3/16</w:t>
            </w:r>
          </w:p>
        </w:tc>
        <w:tc>
          <w:tcPr>
            <w:tcW w:w="2520" w:type="dxa"/>
          </w:tcPr>
          <w:p w:rsidR="00581EF0" w:rsidRDefault="00581EF0" w:rsidP="00703F65">
            <w:r>
              <w:t>Сила упругост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Деформация тел. Сила упругости. Сила реакции опоры. Закон Гука. Вес тела. Жесткость, упругие и пластичные деформации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19, 34/97, 31, 34/98, 21/99.</w:t>
            </w:r>
          </w:p>
        </w:tc>
        <w:tc>
          <w:tcPr>
            <w:tcW w:w="2700" w:type="dxa"/>
          </w:tcPr>
          <w:p w:rsidR="00581EF0" w:rsidRDefault="00581EF0" w:rsidP="00703F65">
            <w:r>
              <w:t>Д: упругие и пластичные деформации.</w:t>
            </w:r>
          </w:p>
        </w:tc>
        <w:tc>
          <w:tcPr>
            <w:tcW w:w="1440" w:type="dxa"/>
          </w:tcPr>
          <w:p w:rsidR="00581EF0" w:rsidRDefault="00581EF0" w:rsidP="00703F65">
            <w:r>
              <w:t>§ 25</w:t>
            </w:r>
          </w:p>
          <w:p w:rsidR="00581EF0" w:rsidRDefault="00581EF0" w:rsidP="00703F65">
            <w:r>
              <w:t>(§ 14)</w:t>
            </w:r>
          </w:p>
        </w:tc>
      </w:tr>
      <w:tr w:rsidR="00581EF0" w:rsidTr="00703F65">
        <w:trPr>
          <w:cantSplit/>
          <w:trHeight w:val="423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</w:p>
          <w:p w:rsidR="00581EF0" w:rsidRDefault="00581EF0" w:rsidP="00703F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р.к. </w:t>
            </w:r>
            <w:r>
              <w:rPr>
                <w:b/>
                <w:bCs/>
                <w:i/>
                <w:iCs/>
              </w:rPr>
              <w:t>Деформация.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. деформация плодородного слоя почвы тяжелыми с/х машинами -  рассказ учителя -  5</w:t>
            </w:r>
            <w:r>
              <w:rPr>
                <w:rFonts w:ascii="Arial" w:hAnsi="Arial" w:cs="Arial"/>
                <w:i/>
                <w:iCs/>
                <w:sz w:val="22"/>
              </w:rPr>
              <w:t>'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4/17</w:t>
            </w:r>
          </w:p>
        </w:tc>
        <w:tc>
          <w:tcPr>
            <w:tcW w:w="2520" w:type="dxa"/>
          </w:tcPr>
          <w:p w:rsidR="00581EF0" w:rsidRDefault="00581EF0" w:rsidP="00703F65">
            <w:r>
              <w:t>Динамометр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Динамометр. Градуирование пружины. Связь. </w:t>
            </w:r>
            <w:r>
              <w:rPr>
                <w:lang w:val="en-US"/>
              </w:rPr>
              <w:t>F</w:t>
            </w:r>
            <w:r>
              <w:t xml:space="preserve">= </w:t>
            </w:r>
            <w:r>
              <w:rPr>
                <w:lang w:val="en-US"/>
              </w:rPr>
              <w:t>mg</w:t>
            </w:r>
            <w:r>
              <w:t>. Различие между весом, массой, силой тяжести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33/94, 31/95, 6/96, 45/97</w:t>
            </w:r>
          </w:p>
        </w:tc>
        <w:tc>
          <w:tcPr>
            <w:tcW w:w="2700" w:type="dxa"/>
          </w:tcPr>
          <w:p w:rsidR="00581EF0" w:rsidRDefault="00581EF0" w:rsidP="00703F65">
            <w:r>
              <w:t>Решение задач.</w:t>
            </w:r>
          </w:p>
          <w:p w:rsidR="00581EF0" w:rsidRDefault="00581EF0" w:rsidP="00703F65">
            <w:r>
              <w:t>Д: динамометр</w:t>
            </w:r>
          </w:p>
          <w:p w:rsidR="00581EF0" w:rsidRDefault="00581EF0" w:rsidP="00703F65">
            <w:r w:rsidRPr="00712F39">
              <w:t xml:space="preserve">[ </w:t>
            </w:r>
            <w:r>
              <w:t xml:space="preserve">Л </w:t>
            </w:r>
            <w:r w:rsidRPr="00712F39">
              <w:t xml:space="preserve">] </w:t>
            </w:r>
            <w:r>
              <w:t>№ 355 - 371</w:t>
            </w:r>
          </w:p>
        </w:tc>
        <w:tc>
          <w:tcPr>
            <w:tcW w:w="1440" w:type="dxa"/>
          </w:tcPr>
          <w:p w:rsidR="00581EF0" w:rsidRDefault="00581EF0" w:rsidP="00703F65">
            <w:r>
              <w:t>§ 27</w:t>
            </w:r>
          </w:p>
          <w:p w:rsidR="00581EF0" w:rsidRDefault="00581EF0" w:rsidP="00703F65">
            <w:pPr>
              <w:rPr>
                <w:lang w:val="en-US"/>
              </w:rPr>
            </w:pPr>
            <w:r>
              <w:t>(§ 15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5/18</w:t>
            </w:r>
          </w:p>
        </w:tc>
        <w:tc>
          <w:tcPr>
            <w:tcW w:w="2520" w:type="dxa"/>
          </w:tcPr>
          <w:p w:rsidR="00581EF0" w:rsidRDefault="00581EF0" w:rsidP="00703F65">
            <w:r>
              <w:t>Сила тр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 Сила трения. Виды трения (трение скольжения, трение покоя, трение качения). Причины возникновения трения. Трение в природе и технике. Способы трения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5, 34, 37, 44/96, 46, 32, 33/97, 5, 45/98</w:t>
            </w:r>
          </w:p>
        </w:tc>
        <w:tc>
          <w:tcPr>
            <w:tcW w:w="2700" w:type="dxa"/>
          </w:tcPr>
          <w:p w:rsidR="00581EF0" w:rsidRDefault="00581EF0" w:rsidP="00703F65">
            <w:r>
              <w:t>Взаимоопрос.</w:t>
            </w:r>
          </w:p>
          <w:p w:rsidR="00581EF0" w:rsidRDefault="00581EF0" w:rsidP="00703F65">
            <w:r>
              <w:t>Д: действие силы трения.</w:t>
            </w:r>
          </w:p>
          <w:p w:rsidR="00581EF0" w:rsidRDefault="00581EF0" w:rsidP="00703F65">
            <w:r>
              <w:t xml:space="preserve">[ Л ] № 400 - 425 </w:t>
            </w:r>
          </w:p>
        </w:tc>
        <w:tc>
          <w:tcPr>
            <w:tcW w:w="1440" w:type="dxa"/>
          </w:tcPr>
          <w:p w:rsidR="00581EF0" w:rsidRDefault="00581EF0" w:rsidP="00703F65">
            <w:r>
              <w:t>§ 30, 31, 32</w:t>
            </w:r>
          </w:p>
          <w:p w:rsidR="00581EF0" w:rsidRDefault="00581EF0" w:rsidP="00703F65">
            <w:r>
              <w:t>(§ 16, 17)</w:t>
            </w:r>
          </w:p>
        </w:tc>
      </w:tr>
      <w:tr w:rsidR="00581EF0" w:rsidTr="00703F65">
        <w:trPr>
          <w:cantSplit/>
          <w:trHeight w:val="509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6/19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4. «Измерение силы с помощью динамометр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Навыки работы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3, 26/96, 47/98, 21/99</w:t>
            </w:r>
          </w:p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теории.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вторить тему «Силы»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7/20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№2 по теме : «Силы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верить умения и навыки по решению задач</w:t>
            </w:r>
          </w:p>
        </w:tc>
        <w:tc>
          <w:tcPr>
            <w:tcW w:w="2520" w:type="dxa"/>
          </w:tcPr>
          <w:p w:rsidR="00581EF0" w:rsidRDefault="00581EF0" w:rsidP="00703F65">
            <w:r>
              <w:t>№ 32/94, 33, 43/95, 36, 46, 40/96, 1, 17, 33/97, 31/98, 1/99, 11, 16, 17, 44/98.</w:t>
            </w:r>
          </w:p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ДК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rPr>
          <w:cantSplit/>
          <w:trHeight w:val="506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 №3. Работа и мощность – 9 часов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1/21</w:t>
            </w:r>
          </w:p>
        </w:tc>
        <w:tc>
          <w:tcPr>
            <w:tcW w:w="2520" w:type="dxa"/>
          </w:tcPr>
          <w:p w:rsidR="00581EF0" w:rsidRDefault="00581EF0" w:rsidP="00703F65">
            <w:r>
              <w:t>Механическая работа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Работа постоянной силы. Условия совершения работы. Единица работы. Формула А= </w:t>
            </w:r>
            <w:r>
              <w:rPr>
                <w:lang w:val="en-US"/>
              </w:rPr>
              <w:t>F</w:t>
            </w:r>
            <w:r>
              <w:t xml:space="preserve"> · </w:t>
            </w:r>
            <w:r>
              <w:rPr>
                <w:lang w:val="en-US"/>
              </w:rPr>
              <w:t>s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Решение задач</w:t>
            </w:r>
          </w:p>
          <w:p w:rsidR="00581EF0" w:rsidRDefault="00581EF0" w:rsidP="00703F65">
            <w:r>
              <w:t>[ Л ] 661 – 664</w:t>
            </w:r>
          </w:p>
        </w:tc>
        <w:tc>
          <w:tcPr>
            <w:tcW w:w="1440" w:type="dxa"/>
          </w:tcPr>
          <w:p w:rsidR="00581EF0" w:rsidRDefault="00581EF0" w:rsidP="00703F65">
            <w:r>
              <w:t>§ 53</w:t>
            </w:r>
          </w:p>
          <w:p w:rsidR="00581EF0" w:rsidRDefault="00581EF0" w:rsidP="00703F65">
            <w:r>
              <w:t>(§ 18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22</w:t>
            </w:r>
          </w:p>
        </w:tc>
        <w:tc>
          <w:tcPr>
            <w:tcW w:w="2520" w:type="dxa"/>
          </w:tcPr>
          <w:p w:rsidR="00581EF0" w:rsidRDefault="00581EF0" w:rsidP="00703F65">
            <w:r>
              <w:t>Мощность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Мощность. Единица мощности. Расчет мощности и времени, в течение которого она совершалась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Индивидуальный опрос.</w:t>
            </w:r>
          </w:p>
          <w:p w:rsidR="00581EF0" w:rsidRDefault="00581EF0" w:rsidP="00703F65">
            <w:r>
              <w:t>Работа по карточкам</w:t>
            </w:r>
          </w:p>
          <w:p w:rsidR="00581EF0" w:rsidRDefault="00581EF0" w:rsidP="00703F65">
            <w:r w:rsidRPr="00712F39">
              <w:t xml:space="preserve">[ </w:t>
            </w:r>
            <w:r>
              <w:t xml:space="preserve">Л </w:t>
            </w:r>
            <w:r w:rsidRPr="00712F39">
              <w:t>]</w:t>
            </w:r>
            <w:r>
              <w:t xml:space="preserve"> 698 – 705, 706 - 708</w:t>
            </w:r>
            <w:r w:rsidRPr="00712F39">
              <w:t xml:space="preserve"> 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§ 54 </w:t>
            </w:r>
          </w:p>
          <w:p w:rsidR="00581EF0" w:rsidRDefault="00581EF0" w:rsidP="00703F65">
            <w:r>
              <w:t>(§ 19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/23</w:t>
            </w:r>
          </w:p>
        </w:tc>
        <w:tc>
          <w:tcPr>
            <w:tcW w:w="2520" w:type="dxa"/>
          </w:tcPr>
          <w:p w:rsidR="00581EF0" w:rsidRDefault="00581EF0" w:rsidP="00703F65">
            <w:r>
              <w:t>Простые механизмы. Рычаг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стые механизмы. Их примеры.</w:t>
            </w:r>
          </w:p>
          <w:p w:rsidR="00581EF0" w:rsidRDefault="00581EF0" w:rsidP="00703F65">
            <w:r>
              <w:t>Рычаг. Правило рычага. Выигрыш в силе получаемый с помощью рычага. Рычаг в технике, быту, природе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8/99</w:t>
            </w:r>
          </w:p>
        </w:tc>
        <w:tc>
          <w:tcPr>
            <w:tcW w:w="2700" w:type="dxa"/>
          </w:tcPr>
          <w:p w:rsidR="00581EF0" w:rsidRDefault="00581EF0" w:rsidP="00703F65">
            <w:r>
              <w:t>Решение задач.</w:t>
            </w:r>
          </w:p>
          <w:p w:rsidR="00581EF0" w:rsidRDefault="00581EF0" w:rsidP="00703F65">
            <w:r>
              <w:t>Д: рычаг</w:t>
            </w:r>
          </w:p>
          <w:p w:rsidR="00581EF0" w:rsidRDefault="00581EF0" w:rsidP="00703F65">
            <w:r>
              <w:t xml:space="preserve">[ Л ] 728 - 738 </w:t>
            </w:r>
          </w:p>
          <w:p w:rsidR="00581EF0" w:rsidRDefault="00581EF0" w:rsidP="00703F65">
            <w:r>
              <w:t>условие равновесия рычага.</w:t>
            </w:r>
          </w:p>
        </w:tc>
        <w:tc>
          <w:tcPr>
            <w:tcW w:w="1440" w:type="dxa"/>
          </w:tcPr>
          <w:p w:rsidR="00581EF0" w:rsidRDefault="00581EF0" w:rsidP="00703F65">
            <w:r>
              <w:t>§ 55, 56</w:t>
            </w:r>
          </w:p>
          <w:p w:rsidR="00581EF0" w:rsidRDefault="00581EF0" w:rsidP="00703F65">
            <w:r>
              <w:t>(§ 20)</w:t>
            </w:r>
          </w:p>
        </w:tc>
      </w:tr>
      <w:tr w:rsidR="00581EF0" w:rsidTr="00703F65">
        <w:trPr>
          <w:cantSplit/>
          <w:trHeight w:val="684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4/24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Момент силы. </w:t>
            </w:r>
          </w:p>
          <w:p w:rsidR="00581EF0" w:rsidRDefault="00581EF0" w:rsidP="00703F65">
            <w:r>
              <w:t>Лабораторная работа № 5. «Выяснение условий равновесия рычаг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авило моментов. Проверка правила на практике. Навыки работы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57</w:t>
            </w:r>
          </w:p>
          <w:p w:rsidR="00581EF0" w:rsidRDefault="00581EF0" w:rsidP="00703F65">
            <w:r>
              <w:t>(§ 21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5/25</w:t>
            </w:r>
          </w:p>
        </w:tc>
        <w:tc>
          <w:tcPr>
            <w:tcW w:w="2520" w:type="dxa"/>
          </w:tcPr>
          <w:p w:rsidR="00581EF0" w:rsidRDefault="00581EF0" w:rsidP="00703F65">
            <w:r>
              <w:t>Блок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движные и неподвижные блоки. Выигрыш в силе, получаемый с помощью подвижного блока. Применение закона равновесия рычага к блоку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21, 41/99</w:t>
            </w:r>
          </w:p>
        </w:tc>
        <w:tc>
          <w:tcPr>
            <w:tcW w:w="2700" w:type="dxa"/>
          </w:tcPr>
          <w:p w:rsidR="00581EF0" w:rsidRDefault="00581EF0" w:rsidP="00703F65">
            <w:r>
              <w:t>Д: блоки</w:t>
            </w:r>
          </w:p>
          <w:p w:rsidR="00581EF0" w:rsidRDefault="00581EF0" w:rsidP="00703F65">
            <w:r>
              <w:t>Решение упр.</w:t>
            </w:r>
          </w:p>
          <w:p w:rsidR="00581EF0" w:rsidRDefault="00581EF0" w:rsidP="00703F65">
            <w:r w:rsidRPr="00712F39">
              <w:t xml:space="preserve">[ </w:t>
            </w:r>
            <w:r>
              <w:t xml:space="preserve">Л </w:t>
            </w:r>
            <w:r w:rsidRPr="00712F39">
              <w:t>]</w:t>
            </w:r>
            <w:r>
              <w:t xml:space="preserve"> 757 – 764, 765 - 766</w:t>
            </w:r>
          </w:p>
        </w:tc>
        <w:tc>
          <w:tcPr>
            <w:tcW w:w="1440" w:type="dxa"/>
          </w:tcPr>
          <w:p w:rsidR="00581EF0" w:rsidRDefault="00581EF0" w:rsidP="00703F65">
            <w:r>
              <w:t>§ 58, 59</w:t>
            </w:r>
          </w:p>
          <w:p w:rsidR="00581EF0" w:rsidRDefault="00581EF0" w:rsidP="00703F65">
            <w:r>
              <w:t>(§ 22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/26</w:t>
            </w:r>
          </w:p>
        </w:tc>
        <w:tc>
          <w:tcPr>
            <w:tcW w:w="2520" w:type="dxa"/>
          </w:tcPr>
          <w:p w:rsidR="00581EF0" w:rsidRDefault="00581EF0" w:rsidP="00703F65">
            <w:r>
              <w:t>Коэффициент полезного действ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лезная и затраченная работа. КПД «Золотое правило механики». Равенство работ при использовании простых механизмов.</w:t>
            </w:r>
          </w:p>
        </w:tc>
        <w:tc>
          <w:tcPr>
            <w:tcW w:w="2520" w:type="dxa"/>
          </w:tcPr>
          <w:p w:rsidR="00581EF0" w:rsidRDefault="00581EF0" w:rsidP="00703F65">
            <w:r>
              <w:t>№ 35, 34/98</w:t>
            </w:r>
          </w:p>
        </w:tc>
        <w:tc>
          <w:tcPr>
            <w:tcW w:w="2700" w:type="dxa"/>
          </w:tcPr>
          <w:p w:rsidR="00581EF0" w:rsidRDefault="00581EF0" w:rsidP="00703F65">
            <w:r>
              <w:t>Взаимоопрос</w:t>
            </w:r>
          </w:p>
          <w:p w:rsidR="00581EF0" w:rsidRDefault="00581EF0" w:rsidP="00703F65">
            <w:r>
              <w:t>Решение задач</w:t>
            </w:r>
          </w:p>
          <w:p w:rsidR="00581EF0" w:rsidRDefault="00581EF0" w:rsidP="00703F65">
            <w:r>
              <w:t>[ Л ] 787, 788, 791, 789, 792</w:t>
            </w:r>
          </w:p>
        </w:tc>
        <w:tc>
          <w:tcPr>
            <w:tcW w:w="1440" w:type="dxa"/>
          </w:tcPr>
          <w:p w:rsidR="00581EF0" w:rsidRDefault="00581EF0" w:rsidP="00703F65">
            <w:r>
              <w:t>§ 60, 61</w:t>
            </w:r>
          </w:p>
          <w:p w:rsidR="00581EF0" w:rsidRDefault="00581EF0" w:rsidP="00703F65">
            <w:r>
              <w:t>(§ 24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7/27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 6. «Определение КПД наклонной плоскости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Навыки работы с физическими приборами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Решение кроссворда</w:t>
            </w:r>
          </w:p>
        </w:tc>
        <w:tc>
          <w:tcPr>
            <w:tcW w:w="1440" w:type="dxa"/>
          </w:tcPr>
          <w:p w:rsidR="00581EF0" w:rsidRDefault="00581EF0" w:rsidP="00703F65">
            <w:r>
              <w:t>§ 53 – 61</w:t>
            </w:r>
          </w:p>
          <w:p w:rsidR="00581EF0" w:rsidRDefault="00581EF0" w:rsidP="00703F65">
            <w:r>
              <w:t>повторить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8/28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Закрепление умений и навыков по </w:t>
            </w:r>
            <w:r>
              <w:lastRenderedPageBreak/>
              <w:t xml:space="preserve">решению задач на формулы </w:t>
            </w:r>
          </w:p>
          <w:p w:rsidR="00581EF0" w:rsidRDefault="00581EF0" w:rsidP="00703F65">
            <w:r w:rsidRPr="0003778F">
              <w:rPr>
                <w:position w:val="-40"/>
              </w:rPr>
              <w:object w:dxaOrig="3580" w:dyaOrig="920">
                <v:shape id="_x0000_i1029" type="#_x0000_t75" style="width:179.25pt;height:45.75pt" o:ole="">
                  <v:imagedata r:id="rId16" o:title=""/>
                </v:shape>
                <o:OLEObject Type="Embed" ProgID="Equation.3" ShapeID="_x0000_i1029" DrawAspect="Content" ObjectID="_1102891699" r:id="rId17"/>
              </w:objec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Дифференцируемые </w:t>
            </w:r>
            <w:r>
              <w:lastRenderedPageBreak/>
              <w:t>задания</w:t>
            </w:r>
          </w:p>
          <w:p w:rsidR="00581EF0" w:rsidRDefault="00581EF0" w:rsidP="00703F65">
            <w:r>
              <w:t xml:space="preserve">[ Л ] 755, 451, 771, 773, 770 </w:t>
            </w:r>
          </w:p>
        </w:tc>
        <w:tc>
          <w:tcPr>
            <w:tcW w:w="1440" w:type="dxa"/>
          </w:tcPr>
          <w:p w:rsidR="00581EF0" w:rsidRDefault="00581EF0" w:rsidP="00703F65">
            <w:r>
              <w:lastRenderedPageBreak/>
              <w:t xml:space="preserve">стр. 167, № </w:t>
            </w:r>
            <w:r>
              <w:lastRenderedPageBreak/>
              <w:t>80, 81, 83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9/29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Контрольная работа за </w:t>
            </w:r>
            <w:r>
              <w:rPr>
                <w:lang w:val="en-US"/>
              </w:rPr>
              <w:t>II</w:t>
            </w:r>
            <w:r>
              <w:t xml:space="preserve"> четверть №3 </w:t>
            </w:r>
          </w:p>
          <w:p w:rsidR="00581EF0" w:rsidRDefault="00581EF0" w:rsidP="00703F65">
            <w:r>
              <w:t>по теме: «Работа и мощность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верить умения и навыки по решению задач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ДК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rPr>
          <w:cantSplit/>
          <w:trHeight w:val="556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 № 4 . Строение вещества – 7 часов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/30</w:t>
            </w:r>
          </w:p>
        </w:tc>
        <w:tc>
          <w:tcPr>
            <w:tcW w:w="2520" w:type="dxa"/>
          </w:tcPr>
          <w:p w:rsidR="00581EF0" w:rsidRDefault="00581EF0" w:rsidP="00703F65">
            <w:r>
              <w:t>Строение вещества. Молекул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Значение знаний о строении вещества. Доказательства строения вещества из частиц. Представление о размерах частиц. Молекулы. Оценка размеров молекулы масла . Атомы.</w:t>
            </w:r>
          </w:p>
          <w:p w:rsidR="00581EF0" w:rsidRDefault="00581EF0" w:rsidP="00703F65">
            <w:r>
              <w:t>Лабораторная работа № 7.</w:t>
            </w:r>
          </w:p>
        </w:tc>
        <w:tc>
          <w:tcPr>
            <w:tcW w:w="2520" w:type="dxa"/>
          </w:tcPr>
          <w:p w:rsidR="00581EF0" w:rsidRDefault="00581EF0" w:rsidP="00703F65">
            <w:r>
              <w:t>Понятие молекула, атом ( хим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  <w:p w:rsidR="00581EF0" w:rsidRDefault="00581EF0" w:rsidP="00703F65">
            <w:r>
              <w:t>Д: деформация тел, растворение марганца в воде, расширение тел при нагревании. Снимки молекул, атомов. Смешивание воды и ацетона.</w:t>
            </w:r>
          </w:p>
        </w:tc>
        <w:tc>
          <w:tcPr>
            <w:tcW w:w="1440" w:type="dxa"/>
          </w:tcPr>
          <w:p w:rsidR="00581EF0" w:rsidRDefault="00581EF0" w:rsidP="00703F65">
            <w:r>
              <w:t>§ 6, 7</w:t>
            </w:r>
          </w:p>
          <w:p w:rsidR="00581EF0" w:rsidRDefault="00581EF0" w:rsidP="00703F65">
            <w:r>
              <w:t>(§ 25,26)</w:t>
            </w:r>
          </w:p>
          <w:p w:rsidR="00581EF0" w:rsidRDefault="00581EF0" w:rsidP="00703F65">
            <w:r>
              <w:t>Л/р № 7</w:t>
            </w:r>
          </w:p>
        </w:tc>
      </w:tr>
      <w:tr w:rsidR="00581EF0" w:rsidTr="00703F65">
        <w:trPr>
          <w:cantSplit/>
          <w:trHeight w:val="418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31</w:t>
            </w:r>
          </w:p>
        </w:tc>
        <w:tc>
          <w:tcPr>
            <w:tcW w:w="2520" w:type="dxa"/>
          </w:tcPr>
          <w:p w:rsidR="00581EF0" w:rsidRDefault="00581EF0" w:rsidP="00703F65">
            <w:r>
              <w:t>Диффуз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Опыт по распространению эфира в воздухе. Диффузия в жидкостях и твердых телах. Объяснение причины диффузии и различий скорости протекания диффузии в газах и твердых телах. Зависимости скорости молекул от </w:t>
            </w:r>
            <w:r w:rsidRPr="00670C3E">
              <w:rPr>
                <w:bCs/>
              </w:rPr>
              <w:t>температуры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броуновское движение ( механ. Модин.), распространение эфира в воздухе, растворение соли в воде.</w:t>
            </w:r>
          </w:p>
          <w:p w:rsidR="00581EF0" w:rsidRDefault="00581EF0" w:rsidP="00703F65">
            <w:r>
              <w:t>Фронтальный опро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8, 9</w:t>
            </w:r>
          </w:p>
          <w:p w:rsidR="00581EF0" w:rsidRDefault="00581EF0" w:rsidP="00703F65">
            <w:r>
              <w:t>(§ 27)</w:t>
            </w:r>
          </w:p>
        </w:tc>
      </w:tr>
      <w:tr w:rsidR="00581EF0" w:rsidTr="00703F65">
        <w:trPr>
          <w:cantSplit/>
          <w:trHeight w:val="431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/32</w:t>
            </w:r>
          </w:p>
        </w:tc>
        <w:tc>
          <w:tcPr>
            <w:tcW w:w="2520" w:type="dxa"/>
          </w:tcPr>
          <w:p w:rsidR="00581EF0" w:rsidRDefault="00581EF0" w:rsidP="00703F65">
            <w:r>
              <w:t>Взаимодействие молеку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Опыты доказывающие существование притяжения и отталкивания между молекулами. Объяснение явлений смачивания и несмачивания. Капиллярные </w:t>
            </w:r>
            <w:r>
              <w:lastRenderedPageBreak/>
              <w:t>явления. Смачивание и капиллярность в природе.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>Капилляры и движение крови по ним</w:t>
            </w:r>
          </w:p>
          <w:p w:rsidR="00581EF0" w:rsidRDefault="00581EF0" w:rsidP="00703F65">
            <w:r>
              <w:t xml:space="preserve"> ( биолог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смачивание твердых тел жидкостью. Капиллярные явления.</w:t>
            </w:r>
          </w:p>
          <w:p w:rsidR="00581EF0" w:rsidRDefault="00581EF0" w:rsidP="00703F65">
            <w:r>
              <w:t>Взаимо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10</w:t>
            </w:r>
          </w:p>
          <w:p w:rsidR="00581EF0" w:rsidRDefault="00581EF0" w:rsidP="00703F65">
            <w:r>
              <w:t>(§ 28, 29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4/33</w:t>
            </w:r>
          </w:p>
        </w:tc>
        <w:tc>
          <w:tcPr>
            <w:tcW w:w="2520" w:type="dxa"/>
          </w:tcPr>
          <w:p w:rsidR="00581EF0" w:rsidRDefault="00581EF0" w:rsidP="00703F65">
            <w:r>
              <w:t>Агрегатные состояния веществ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Твердое, жидкое и газообразное состояние вещества. Свойства веществ в </w:t>
            </w:r>
            <w:r w:rsidRPr="00670C3E">
              <w:rPr>
                <w:bCs/>
              </w:rPr>
              <w:t>раз</w:t>
            </w:r>
            <w:r>
              <w:rPr>
                <w:bCs/>
              </w:rPr>
              <w:t xml:space="preserve">ных агрегатных состояниях. </w:t>
            </w:r>
            <w:r>
              <w:t>Объяснение свойств газов, жидкостей и твердых тел на основе знаний о молекулах. Основные положения мкт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Заполнение сравнительной таблицы</w:t>
            </w:r>
          </w:p>
        </w:tc>
        <w:tc>
          <w:tcPr>
            <w:tcW w:w="1440" w:type="dxa"/>
          </w:tcPr>
          <w:p w:rsidR="00581EF0" w:rsidRDefault="00581EF0" w:rsidP="00703F65">
            <w:r>
              <w:t>§ 11, 12</w:t>
            </w:r>
          </w:p>
          <w:p w:rsidR="00581EF0" w:rsidRDefault="00581EF0" w:rsidP="00703F65">
            <w:r>
              <w:t>( § 29, 30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5/34</w:t>
            </w:r>
          </w:p>
        </w:tc>
        <w:tc>
          <w:tcPr>
            <w:tcW w:w="2520" w:type="dxa"/>
          </w:tcPr>
          <w:p w:rsidR="00581EF0" w:rsidRDefault="00581EF0" w:rsidP="00703F65">
            <w:r>
              <w:t>Повторение темы  «Строение веществ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торение основных положений мкт  и их опытных обоснований, свойства вещества в трех агрегатных состояниях и их объяснение с точки зрения молекулярной теори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Контрольная работа «Строение вещества»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rPr>
          <w:cantSplit/>
          <w:trHeight w:val="489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 № 5. Давление твердых тел, жидкостей и газов – 24 часа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/35</w:t>
            </w:r>
          </w:p>
        </w:tc>
        <w:tc>
          <w:tcPr>
            <w:tcW w:w="2520" w:type="dxa"/>
          </w:tcPr>
          <w:p w:rsidR="00581EF0" w:rsidRDefault="00581EF0" w:rsidP="00703F65">
            <w:r>
              <w:t>Давление и сила давления. Давление в природе и техник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Опыты, показывающие, что результат действия силы зависит от площади опоры, на которую она действует. Сила давления. Давление. Единица давления – Паскаль. Способы  ↑ и ↓ давления. Значение давлений, встречающееся в природе и технике. Формула </w:t>
            </w:r>
            <w:r w:rsidRPr="0003778F">
              <w:rPr>
                <w:position w:val="-24"/>
              </w:rPr>
              <w:object w:dxaOrig="720" w:dyaOrig="620">
                <v:shape id="_x0000_i1030" type="#_x0000_t75" style="width:36pt;height:30.75pt" o:ole="">
                  <v:imagedata r:id="rId18" o:title=""/>
                </v:shape>
                <o:OLEObject Type="Embed" ProgID="Equation.3" ShapeID="_x0000_i1030" DrawAspect="Content" ObjectID="_1102891700" r:id="rId19"/>
              </w:object>
            </w:r>
          </w:p>
        </w:tc>
        <w:tc>
          <w:tcPr>
            <w:tcW w:w="2520" w:type="dxa"/>
          </w:tcPr>
          <w:p w:rsidR="00581EF0" w:rsidRDefault="00581EF0" w:rsidP="00703F65">
            <w:r>
              <w:t>Работа различных агрегатов ( техника)</w:t>
            </w:r>
          </w:p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33,34</w:t>
            </w:r>
          </w:p>
          <w:p w:rsidR="00581EF0" w:rsidRDefault="00581EF0" w:rsidP="00703F65">
            <w:r>
              <w:t>(§ 32)</w:t>
            </w:r>
          </w:p>
        </w:tc>
      </w:tr>
      <w:tr w:rsidR="00581EF0" w:rsidTr="00703F65">
        <w:trPr>
          <w:cantSplit/>
          <w:trHeight w:val="518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36</w:t>
            </w:r>
          </w:p>
        </w:tc>
        <w:tc>
          <w:tcPr>
            <w:tcW w:w="2520" w:type="dxa"/>
          </w:tcPr>
          <w:p w:rsidR="00581EF0" w:rsidRDefault="00581EF0" w:rsidP="00703F65">
            <w:r>
              <w:t>Давление газ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Причина давления газа. Зависимость давления данной массы газа от объема при постоянной температуре. Применение сжатого воздуха – отбойный молоток, </w:t>
            </w:r>
            <w:r>
              <w:lastRenderedPageBreak/>
              <w:t>пневматический тормоз.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>Принцип работы отбойного молотка и пневматического тормоза ( техника)</w:t>
            </w:r>
          </w:p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вопросам теории.</w:t>
            </w:r>
          </w:p>
          <w:p w:rsidR="00581EF0" w:rsidRDefault="00581EF0" w:rsidP="00703F65">
            <w:r>
              <w:t>Д: давление газа при движении поршня.</w:t>
            </w:r>
          </w:p>
        </w:tc>
        <w:tc>
          <w:tcPr>
            <w:tcW w:w="1440" w:type="dxa"/>
          </w:tcPr>
          <w:p w:rsidR="00581EF0" w:rsidRDefault="00581EF0" w:rsidP="00703F65">
            <w:r>
              <w:t>§ 35</w:t>
            </w:r>
          </w:p>
          <w:p w:rsidR="00581EF0" w:rsidRDefault="00581EF0" w:rsidP="00703F65">
            <w:r>
              <w:t>( § 34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3/37</w:t>
            </w:r>
          </w:p>
        </w:tc>
        <w:tc>
          <w:tcPr>
            <w:tcW w:w="2520" w:type="dxa"/>
          </w:tcPr>
          <w:p w:rsidR="00581EF0" w:rsidRDefault="00581EF0" w:rsidP="00703F65">
            <w:r>
              <w:t>Закон Паскал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ередача давления жидкость и газом. Закон Паскаля. Объяснение закона Паскаля на основе мкт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Решение задач</w:t>
            </w:r>
          </w:p>
          <w:p w:rsidR="00581EF0" w:rsidRDefault="00581EF0" w:rsidP="00703F65">
            <w:r>
              <w:t>Д: шар Паскаля.</w:t>
            </w:r>
          </w:p>
        </w:tc>
        <w:tc>
          <w:tcPr>
            <w:tcW w:w="1440" w:type="dxa"/>
          </w:tcPr>
          <w:p w:rsidR="00581EF0" w:rsidRDefault="00581EF0" w:rsidP="00703F65">
            <w:r>
              <w:t>§ 36</w:t>
            </w:r>
          </w:p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4/38</w:t>
            </w:r>
          </w:p>
        </w:tc>
        <w:tc>
          <w:tcPr>
            <w:tcW w:w="2520" w:type="dxa"/>
          </w:tcPr>
          <w:p w:rsidR="00581EF0" w:rsidRDefault="00581EF0" w:rsidP="00703F65">
            <w:r>
              <w:t>Гидростатическое давление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Вывод формулы гидростатического давления </w:t>
            </w:r>
            <w:r w:rsidRPr="0003778F">
              <w:rPr>
                <w:position w:val="-10"/>
              </w:rPr>
              <w:object w:dxaOrig="1180" w:dyaOrig="320">
                <v:shape id="_x0000_i1031" type="#_x0000_t75" style="width:59.25pt;height:15.75pt" o:ole="">
                  <v:imagedata r:id="rId20" o:title=""/>
                </v:shape>
                <o:OLEObject Type="Embed" ProgID="Equation.3" ShapeID="_x0000_i1031" DrawAspect="Content" ObjectID="_1102891701" r:id="rId21"/>
              </w:object>
            </w:r>
            <w:r>
              <w:t xml:space="preserve">. «Весовое давление газа» 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Индивидуальный опрос.</w:t>
            </w:r>
          </w:p>
          <w:p w:rsidR="00581EF0" w:rsidRDefault="00581EF0" w:rsidP="00703F65">
            <w:r>
              <w:t>Д: давление внутри жидкости.</w:t>
            </w:r>
          </w:p>
        </w:tc>
        <w:tc>
          <w:tcPr>
            <w:tcW w:w="1440" w:type="dxa"/>
          </w:tcPr>
          <w:p w:rsidR="00581EF0" w:rsidRDefault="00581EF0" w:rsidP="00703F65">
            <w:r>
              <w:t>§ 37, 38</w:t>
            </w:r>
          </w:p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5/39</w:t>
            </w:r>
          </w:p>
        </w:tc>
        <w:tc>
          <w:tcPr>
            <w:tcW w:w="2520" w:type="dxa"/>
          </w:tcPr>
          <w:p w:rsidR="00581EF0" w:rsidRDefault="00581EF0" w:rsidP="00703F65">
            <w:r>
              <w:t>Давление на дно моря ( океана). Исследование морских глубин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испособления для пребывания человека под водой «водолазный костюм», «водолазный скафандр», батисфера, батискаф.</w:t>
            </w:r>
          </w:p>
        </w:tc>
        <w:tc>
          <w:tcPr>
            <w:tcW w:w="2520" w:type="dxa"/>
          </w:tcPr>
          <w:p w:rsidR="00581EF0" w:rsidRDefault="00581EF0" w:rsidP="00703F65">
            <w:r>
              <w:t>Влияние давления на глубине моря на человека ( биолог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диапозитивы и фотографии батисферы и батискафа.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 тетрадь</w:t>
            </w:r>
          </w:p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5/39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Развитие умений и навыков по решению задач на формулы </w:t>
            </w:r>
          </w:p>
          <w:p w:rsidR="00581EF0" w:rsidRDefault="00581EF0" w:rsidP="00703F65">
            <w:r w:rsidRPr="0003778F">
              <w:rPr>
                <w:position w:val="-24"/>
              </w:rPr>
              <w:object w:dxaOrig="1900" w:dyaOrig="620">
                <v:shape id="_x0000_i1032" type="#_x0000_t75" style="width:95.25pt;height:30.75pt" o:ole="">
                  <v:imagedata r:id="rId22" o:title=""/>
                </v:shape>
                <o:OLEObject Type="Embed" ProgID="Equation.3" ShapeID="_x0000_i1032" DrawAspect="Content" ObjectID="_1102891702" r:id="rId23"/>
              </w:objec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теории</w:t>
            </w:r>
          </w:p>
        </w:tc>
        <w:tc>
          <w:tcPr>
            <w:tcW w:w="1440" w:type="dxa"/>
          </w:tcPr>
          <w:p w:rsidR="00581EF0" w:rsidRDefault="00581EF0" w:rsidP="00703F65">
            <w:r>
              <w:t>Упр. 20, 23</w:t>
            </w:r>
          </w:p>
          <w:p w:rsidR="00581EF0" w:rsidRDefault="00581EF0" w:rsidP="00703F65">
            <w:r>
              <w:t>Стр. 68, 78</w:t>
            </w:r>
          </w:p>
          <w:p w:rsidR="00581EF0" w:rsidRDefault="00581EF0" w:rsidP="00703F65">
            <w:r>
              <w:t>Задачи № 85, 87, 79, 80, 81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/40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по теме: «Давление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верка умения и навыков по решению задач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ДК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7/41</w:t>
            </w:r>
          </w:p>
        </w:tc>
        <w:tc>
          <w:tcPr>
            <w:tcW w:w="2520" w:type="dxa"/>
          </w:tcPr>
          <w:p w:rsidR="00581EF0" w:rsidRDefault="00581EF0" w:rsidP="00703F65">
            <w:r>
              <w:t>Сообщающиеся сосуды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едение однородной жидкости в сообщающихся сосудах. Закон сообщающихся сосудов, его доказательство. Высоты столбов однородных и неоднородных жидкостей в сообщающихся сосудах. Примеры сообщающихся сосудов, водомерное стекло, шлюз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39</w:t>
            </w:r>
          </w:p>
          <w:p w:rsidR="00581EF0" w:rsidRDefault="00581EF0" w:rsidP="00703F65"/>
        </w:tc>
      </w:tr>
      <w:tr w:rsidR="00581EF0" w:rsidTr="00703F65">
        <w:trPr>
          <w:cantSplit/>
          <w:trHeight w:val="455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8/42</w:t>
            </w:r>
          </w:p>
        </w:tc>
        <w:tc>
          <w:tcPr>
            <w:tcW w:w="2520" w:type="dxa"/>
          </w:tcPr>
          <w:p w:rsidR="00581EF0" w:rsidRDefault="00581EF0" w:rsidP="00703F65">
            <w:r>
              <w:t>Вес воздуха. Атмосферное давление. Атмосфер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Атмосфера. Атмосферное давление. Опыты, подтверждающие существование атмосферного давления. Почему существует атмосфера. Связь </w:t>
            </w:r>
            <w:r>
              <w:lastRenderedPageBreak/>
              <w:t>плотности воздуха с высотой и температурой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Индивидуальный опрос</w:t>
            </w:r>
          </w:p>
          <w:p w:rsidR="00581EF0" w:rsidRDefault="00581EF0" w:rsidP="00703F65">
            <w:r>
              <w:t>Д: принцип действия шприца, пипетки, автопоилки.</w:t>
            </w:r>
          </w:p>
        </w:tc>
        <w:tc>
          <w:tcPr>
            <w:tcW w:w="1440" w:type="dxa"/>
          </w:tcPr>
          <w:p w:rsidR="00581EF0" w:rsidRDefault="00581EF0" w:rsidP="00703F65">
            <w:r>
              <w:t>§ 40, 41</w:t>
            </w:r>
          </w:p>
          <w:p w:rsidR="00581EF0" w:rsidRDefault="00581EF0" w:rsidP="00703F65"/>
        </w:tc>
      </w:tr>
      <w:tr w:rsidR="00581EF0" w:rsidTr="00703F65">
        <w:trPr>
          <w:cantSplit/>
          <w:trHeight w:val="547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9/43</w:t>
            </w:r>
          </w:p>
        </w:tc>
        <w:tc>
          <w:tcPr>
            <w:tcW w:w="2520" w:type="dxa"/>
          </w:tcPr>
          <w:p w:rsidR="00581EF0" w:rsidRDefault="00581EF0" w:rsidP="00703F65">
            <w:r>
              <w:t>Измерение атмосферного давления. Опыт Торричелл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Опыт Торричелли. Вычисление атмосферного давления в Па. Атмосферное давление на различных высотах. Опыты Герике. Решение задачи № 95.</w:t>
            </w:r>
          </w:p>
        </w:tc>
        <w:tc>
          <w:tcPr>
            <w:tcW w:w="2520" w:type="dxa"/>
          </w:tcPr>
          <w:p w:rsidR="00581EF0" w:rsidRDefault="00581EF0" w:rsidP="00703F65">
            <w:r>
              <w:t>Влияние атмосферного давления на здоровье человека ( биолог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Фронтальный опро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42</w:t>
            </w:r>
          </w:p>
          <w:p w:rsidR="00581EF0" w:rsidRDefault="00581EF0" w:rsidP="00703F65">
            <w:r>
              <w:t>( § 41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0/44</w:t>
            </w:r>
          </w:p>
        </w:tc>
        <w:tc>
          <w:tcPr>
            <w:tcW w:w="2520" w:type="dxa"/>
          </w:tcPr>
          <w:p w:rsidR="00581EF0" w:rsidRDefault="00581EF0" w:rsidP="00703F65">
            <w:r>
              <w:t>Барометр – анероид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стройство барометра – анероида. Атмосферное давление на различных высотах. Высотомер. Решение задач № 96, 97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теории.</w:t>
            </w:r>
          </w:p>
          <w:p w:rsidR="00581EF0" w:rsidRDefault="00581EF0" w:rsidP="00703F65">
            <w:r>
              <w:t>Д: барометр - анероид</w:t>
            </w:r>
          </w:p>
        </w:tc>
        <w:tc>
          <w:tcPr>
            <w:tcW w:w="1440" w:type="dxa"/>
          </w:tcPr>
          <w:p w:rsidR="00581EF0" w:rsidRDefault="00581EF0" w:rsidP="00703F65">
            <w:r>
              <w:t>§ 43, 44</w:t>
            </w:r>
          </w:p>
          <w:p w:rsidR="00581EF0" w:rsidRDefault="00581EF0" w:rsidP="00703F65">
            <w:r>
              <w:t>(§ 42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0/45</w:t>
            </w:r>
          </w:p>
        </w:tc>
        <w:tc>
          <w:tcPr>
            <w:tcW w:w="2520" w:type="dxa"/>
          </w:tcPr>
          <w:p w:rsidR="00581EF0" w:rsidRDefault="00581EF0" w:rsidP="00703F65">
            <w:r>
              <w:t>Манометры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стройство и действие трубчатого и поршневого жидкостного насоса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Индивидуальный опрос.</w:t>
            </w:r>
          </w:p>
          <w:p w:rsidR="00581EF0" w:rsidRDefault="00581EF0" w:rsidP="00703F65">
            <w:r>
              <w:t>Д: жидкостный манометр</w:t>
            </w:r>
          </w:p>
        </w:tc>
        <w:tc>
          <w:tcPr>
            <w:tcW w:w="1440" w:type="dxa"/>
          </w:tcPr>
          <w:p w:rsidR="00581EF0" w:rsidRDefault="00581EF0" w:rsidP="00703F65">
            <w:r>
              <w:t>§ 45</w:t>
            </w:r>
          </w:p>
          <w:p w:rsidR="00581EF0" w:rsidRDefault="00581EF0" w:rsidP="00703F65">
            <w:r>
              <w:t>( § 43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1/46</w:t>
            </w:r>
          </w:p>
        </w:tc>
        <w:tc>
          <w:tcPr>
            <w:tcW w:w="2520" w:type="dxa"/>
          </w:tcPr>
          <w:p w:rsidR="00581EF0" w:rsidRDefault="00581EF0" w:rsidP="00703F65">
            <w:r>
              <w:t>Водопровод. Поршневой жидкостный насос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стройство и действие водопровода и поршневого жидкостного насоса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Взаимоопрос</w:t>
            </w:r>
          </w:p>
          <w:p w:rsidR="00581EF0" w:rsidRDefault="00581EF0" w:rsidP="00703F65">
            <w:r>
              <w:t>Д: таблица поршневого насоса</w:t>
            </w:r>
          </w:p>
        </w:tc>
        <w:tc>
          <w:tcPr>
            <w:tcW w:w="1440" w:type="dxa"/>
          </w:tcPr>
          <w:p w:rsidR="00581EF0" w:rsidRDefault="00581EF0" w:rsidP="00703F65">
            <w:r>
              <w:t>§ 46</w:t>
            </w:r>
          </w:p>
          <w:p w:rsidR="00581EF0" w:rsidRDefault="00581EF0" w:rsidP="00703F65">
            <w:r>
              <w:t>( § 44)</w:t>
            </w:r>
          </w:p>
        </w:tc>
      </w:tr>
      <w:tr w:rsidR="00581EF0" w:rsidTr="00703F65">
        <w:trPr>
          <w:cantSplit/>
          <w:trHeight w:val="477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2/47</w:t>
            </w:r>
          </w:p>
        </w:tc>
        <w:tc>
          <w:tcPr>
            <w:tcW w:w="2520" w:type="dxa"/>
          </w:tcPr>
          <w:p w:rsidR="00581EF0" w:rsidRDefault="00581EF0" w:rsidP="00703F65">
            <w:r>
              <w:t>Гидравлический пресс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стройство и действие гидравлического пресса. Выигрыш в силе получаемый при работе пресса.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Принцип работы гидроподъемника, гидротормоз </w:t>
            </w:r>
          </w:p>
          <w:p w:rsidR="00581EF0" w:rsidRDefault="00581EF0" w:rsidP="00703F65">
            <w:r>
              <w:t>( техника)</w:t>
            </w:r>
          </w:p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47</w:t>
            </w:r>
          </w:p>
          <w:p w:rsidR="00581EF0" w:rsidRDefault="00581EF0" w:rsidP="00703F65">
            <w:r>
              <w:t>( § 45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3/48</w:t>
            </w:r>
          </w:p>
        </w:tc>
        <w:tc>
          <w:tcPr>
            <w:tcW w:w="2520" w:type="dxa"/>
          </w:tcPr>
          <w:p w:rsidR="00581EF0" w:rsidRDefault="00581EF0" w:rsidP="00703F65">
            <w:r>
              <w:t>Действие жидкости и газа на погруженное в них тело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ичины возникновения выталкивающей силы. Условия, при которых тело тонет, всплывает. Решение задачи № 99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изменение веса тела, при погружении его в воду.</w:t>
            </w:r>
          </w:p>
        </w:tc>
        <w:tc>
          <w:tcPr>
            <w:tcW w:w="1440" w:type="dxa"/>
          </w:tcPr>
          <w:p w:rsidR="00581EF0" w:rsidRDefault="00581EF0" w:rsidP="00703F65">
            <w:r>
              <w:t>§ 48</w:t>
            </w:r>
          </w:p>
          <w:p w:rsidR="00581EF0" w:rsidRDefault="00581EF0" w:rsidP="00703F65">
            <w:r>
              <w:t>( § 46)</w:t>
            </w:r>
          </w:p>
          <w:p w:rsidR="00581EF0" w:rsidRDefault="00581EF0" w:rsidP="00703F65">
            <w:r>
              <w:t xml:space="preserve">задача № 100. 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4/49</w:t>
            </w:r>
          </w:p>
        </w:tc>
        <w:tc>
          <w:tcPr>
            <w:tcW w:w="2520" w:type="dxa"/>
          </w:tcPr>
          <w:p w:rsidR="00581EF0" w:rsidRDefault="00581EF0" w:rsidP="00703F65">
            <w:r>
              <w:t>Закон Архимед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Опыт, иллюстрирующий наличие силы Архимеда. Вывод формулы для вычисления Архимедовой силы. Решение задач № 104, 109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Фронтальный опрос.</w:t>
            </w:r>
          </w:p>
          <w:p w:rsidR="00581EF0" w:rsidRDefault="00581EF0" w:rsidP="00703F65">
            <w:r>
              <w:t>Д: опыт с ведерком Архимеда.</w:t>
            </w:r>
          </w:p>
        </w:tc>
        <w:tc>
          <w:tcPr>
            <w:tcW w:w="1440" w:type="dxa"/>
          </w:tcPr>
          <w:p w:rsidR="00581EF0" w:rsidRDefault="00581EF0" w:rsidP="00703F65">
            <w:r>
              <w:t>§ 49</w:t>
            </w:r>
          </w:p>
          <w:p w:rsidR="00581EF0" w:rsidRDefault="00581EF0" w:rsidP="00703F65">
            <w:r>
              <w:t>( § 47)</w:t>
            </w:r>
          </w:p>
          <w:p w:rsidR="00581EF0" w:rsidRDefault="00581EF0" w:rsidP="00703F65">
            <w:r>
              <w:t>подгото</w:t>
            </w:r>
          </w:p>
          <w:p w:rsidR="00581EF0" w:rsidRDefault="00581EF0" w:rsidP="00703F65">
            <w:r>
              <w:t>виться к лаб.работе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15/50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Лабораторная работа </w:t>
            </w:r>
            <w:r>
              <w:rPr>
                <w:b/>
                <w:bCs/>
                <w:u w:val="single"/>
              </w:rPr>
              <w:t xml:space="preserve">№ 7 </w:t>
            </w:r>
            <w:r>
              <w:t>«Измерение выталкивающей силы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практических умений и навыков работы с физическими приборами.</w:t>
            </w:r>
          </w:p>
          <w:p w:rsidR="00581EF0" w:rsidRDefault="00581EF0" w:rsidP="00703F65">
            <w:r>
              <w:t>Вычисление погрешности.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Вычисления с приблизительными величинами </w:t>
            </w:r>
          </w:p>
          <w:p w:rsidR="00581EF0" w:rsidRDefault="00581EF0" w:rsidP="00703F65">
            <w:r>
              <w:t>( математика)</w:t>
            </w:r>
          </w:p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6/51</w:t>
            </w:r>
          </w:p>
        </w:tc>
        <w:tc>
          <w:tcPr>
            <w:tcW w:w="2520" w:type="dxa"/>
          </w:tcPr>
          <w:p w:rsidR="00581EF0" w:rsidRDefault="00581EF0" w:rsidP="00703F65">
            <w:r>
              <w:t>Плавание те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Вывод условия плавания тел, погруженного в жидкость, полностью и частично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50</w:t>
            </w:r>
          </w:p>
          <w:p w:rsidR="00581EF0" w:rsidRDefault="00581EF0" w:rsidP="00703F65">
            <w:r>
              <w:t>( § 48)</w:t>
            </w:r>
          </w:p>
        </w:tc>
      </w:tr>
      <w:tr w:rsidR="00581EF0" w:rsidTr="00703F65">
        <w:trPr>
          <w:cantSplit/>
          <w:trHeight w:val="521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7/52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умений и навыков в решении задач ( № 112 – 114, 116)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теории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Упр. 32 </w:t>
            </w:r>
          </w:p>
          <w:p w:rsidR="00581EF0" w:rsidRDefault="00581EF0" w:rsidP="00703F65">
            <w:r>
              <w:t>( 115, 117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8/53</w:t>
            </w:r>
          </w:p>
        </w:tc>
        <w:tc>
          <w:tcPr>
            <w:tcW w:w="2520" w:type="dxa"/>
          </w:tcPr>
          <w:p w:rsidR="00581EF0" w:rsidRDefault="00581EF0" w:rsidP="00703F65">
            <w:r>
              <w:t>Плавание животных и человек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Активное и пассивное плавание животных, плавание в водоемах с различной концентрацией  соли в воде.</w:t>
            </w:r>
          </w:p>
        </w:tc>
        <w:tc>
          <w:tcPr>
            <w:tcW w:w="2520" w:type="dxa"/>
          </w:tcPr>
          <w:p w:rsidR="00581EF0" w:rsidRDefault="00581EF0" w:rsidP="00703F65">
            <w:r>
              <w:t>Водоплавающие животные ( биолог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задачам</w:t>
            </w:r>
          </w:p>
        </w:tc>
        <w:tc>
          <w:tcPr>
            <w:tcW w:w="1440" w:type="dxa"/>
          </w:tcPr>
          <w:p w:rsidR="00581EF0" w:rsidRDefault="00581EF0" w:rsidP="00703F65">
            <w:r>
              <w:t>( § 49)</w:t>
            </w:r>
          </w:p>
          <w:p w:rsidR="00581EF0" w:rsidRDefault="00581EF0" w:rsidP="00703F65"/>
        </w:tc>
      </w:tr>
      <w:tr w:rsidR="00581EF0" w:rsidTr="00703F65">
        <w:trPr>
          <w:cantSplit/>
          <w:trHeight w:val="663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9/54</w:t>
            </w:r>
          </w:p>
        </w:tc>
        <w:tc>
          <w:tcPr>
            <w:tcW w:w="2520" w:type="dxa"/>
          </w:tcPr>
          <w:p w:rsidR="00581EF0" w:rsidRDefault="00581EF0" w:rsidP="00703F65">
            <w:r>
              <w:t>Плавание судов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именение условий плавания тел к плаванию судов. Водоизмещение. Ватерлиния, осадка грузоподъемности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51</w:t>
            </w:r>
          </w:p>
          <w:p w:rsidR="00581EF0" w:rsidRDefault="00581EF0" w:rsidP="00703F65">
            <w:r>
              <w:t>( § 50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0/55</w:t>
            </w:r>
          </w:p>
        </w:tc>
        <w:tc>
          <w:tcPr>
            <w:tcW w:w="2520" w:type="dxa"/>
          </w:tcPr>
          <w:p w:rsidR="00581EF0" w:rsidRDefault="00581EF0" w:rsidP="00703F65">
            <w:r>
              <w:t>Воздухоплавани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Аэростаты ( воздушные шары, дирижабли, стратостаты). Подъемная сила аэростата. Решение задач № 119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Самостоятельная работа по переводу единиц.</w:t>
            </w:r>
          </w:p>
          <w:p w:rsidR="00581EF0" w:rsidRDefault="00581EF0" w:rsidP="00703F65">
            <w:r>
              <w:t>Самостоятельная работа по теории.</w:t>
            </w:r>
          </w:p>
        </w:tc>
        <w:tc>
          <w:tcPr>
            <w:tcW w:w="1440" w:type="dxa"/>
          </w:tcPr>
          <w:p w:rsidR="00581EF0" w:rsidRDefault="00581EF0" w:rsidP="00703F65">
            <w:r>
              <w:t>§ 52</w:t>
            </w:r>
          </w:p>
          <w:p w:rsidR="00581EF0" w:rsidRDefault="00581EF0" w:rsidP="00703F65">
            <w:r>
              <w:t>( § 51)</w:t>
            </w:r>
          </w:p>
        </w:tc>
      </w:tr>
      <w:tr w:rsidR="00581EF0" w:rsidTr="00703F65">
        <w:trPr>
          <w:cantSplit/>
          <w:trHeight w:val="451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1/56</w:t>
            </w:r>
          </w:p>
        </w:tc>
        <w:tc>
          <w:tcPr>
            <w:tcW w:w="2520" w:type="dxa"/>
          </w:tcPr>
          <w:p w:rsidR="00581EF0" w:rsidRDefault="00581EF0" w:rsidP="00703F65">
            <w:r>
              <w:t>Повторение: закон Архимеда, плавание тел, воздухоплавани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торение основных понятий и формул. Решение задач основного типа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Решение задач.</w:t>
            </w:r>
          </w:p>
        </w:tc>
        <w:tc>
          <w:tcPr>
            <w:tcW w:w="1440" w:type="dxa"/>
          </w:tcPr>
          <w:p w:rsidR="00581EF0" w:rsidRDefault="00581EF0" w:rsidP="00703F65"/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2/57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умений и навыков по решению задач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Решение качественных и количественных задач.</w:t>
            </w:r>
          </w:p>
        </w:tc>
        <w:tc>
          <w:tcPr>
            <w:tcW w:w="1440" w:type="dxa"/>
          </w:tcPr>
          <w:p w:rsidR="00581EF0" w:rsidRDefault="00581EF0" w:rsidP="00703F65">
            <w:r>
              <w:t>Стр. 169,</w:t>
            </w:r>
          </w:p>
          <w:p w:rsidR="00581EF0" w:rsidRDefault="00581EF0" w:rsidP="00703F65">
            <w:r>
              <w:t>№ 7, 8, 9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3/58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Контрольная работа </w:t>
            </w:r>
            <w:r>
              <w:lastRenderedPageBreak/>
              <w:t>по теме «Давление твердых тел, жидкостей и газов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Проверка практических умений и </w:t>
            </w:r>
            <w:r>
              <w:lastRenderedPageBreak/>
              <w:t>навыков по решению задач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24/59</w:t>
            </w:r>
          </w:p>
        </w:tc>
        <w:tc>
          <w:tcPr>
            <w:tcW w:w="2520" w:type="dxa"/>
          </w:tcPr>
          <w:p w:rsidR="00581EF0" w:rsidRDefault="00581EF0" w:rsidP="00703F65">
            <w:r>
              <w:t>Работа над ошибкам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Исправление ошибок, допущенных в к/р. Решение задач, аналогичных задачам к/р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Индивидуальные задания.</w:t>
            </w:r>
          </w:p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0</w:t>
            </w:r>
          </w:p>
        </w:tc>
        <w:tc>
          <w:tcPr>
            <w:tcW w:w="2520" w:type="dxa"/>
          </w:tcPr>
          <w:p w:rsidR="00581EF0" w:rsidRDefault="00581EF0" w:rsidP="00703F65">
            <w:r>
              <w:t>Урок повтор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торение основных формул за 7 класс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Повторение основных формул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1</w:t>
            </w:r>
          </w:p>
        </w:tc>
        <w:tc>
          <w:tcPr>
            <w:tcW w:w="2520" w:type="dxa"/>
          </w:tcPr>
          <w:p w:rsidR="00581EF0" w:rsidRDefault="00581EF0" w:rsidP="00703F65">
            <w:r>
              <w:t>Урок повтор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ешение типичных задач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2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за год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/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3</w:t>
            </w:r>
          </w:p>
        </w:tc>
        <w:tc>
          <w:tcPr>
            <w:tcW w:w="2520" w:type="dxa"/>
          </w:tcPr>
          <w:p w:rsidR="00581EF0" w:rsidRDefault="00581EF0" w:rsidP="00703F65">
            <w:r>
              <w:t>Экскурс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/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:rsidR="00581EF0" w:rsidRDefault="00581EF0" w:rsidP="00703F65">
            <w:r>
              <w:t>Экскурс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/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</w:tbl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ематическое планирование Физика  8 класс, 2 часа в неделю, всего 70 часов.</w:t>
      </w:r>
    </w:p>
    <w:p w:rsidR="00581EF0" w:rsidRDefault="00581EF0" w:rsidP="00581EF0">
      <w:pPr>
        <w:jc w:val="center"/>
        <w:rPr>
          <w:b/>
          <w:bCs/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1080"/>
        <w:gridCol w:w="3780"/>
        <w:gridCol w:w="2520"/>
        <w:gridCol w:w="2700"/>
        <w:gridCol w:w="1440"/>
      </w:tblGrid>
      <w:tr w:rsidR="00581EF0" w:rsidTr="00703F65">
        <w:tc>
          <w:tcPr>
            <w:tcW w:w="90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252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378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материал (формулы, понятия). Практические умения и навыки</w:t>
            </w:r>
          </w:p>
        </w:tc>
        <w:tc>
          <w:tcPr>
            <w:tcW w:w="252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предметные связи. </w:t>
            </w:r>
          </w:p>
        </w:tc>
        <w:tc>
          <w:tcPr>
            <w:tcW w:w="270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контроля и закрепления. Рекомендации.</w:t>
            </w:r>
          </w:p>
        </w:tc>
        <w:tc>
          <w:tcPr>
            <w:tcW w:w="1440" w:type="dxa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</w:tr>
      <w:tr w:rsidR="00581EF0" w:rsidTr="00703F65">
        <w:trPr>
          <w:cantSplit/>
          <w:trHeight w:val="653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jc w:val="center"/>
              <w:rPr>
                <w:b/>
                <w:bCs/>
              </w:rPr>
            </w:pPr>
            <w:r w:rsidRPr="002E12D8">
              <w:rPr>
                <w:b/>
                <w:bCs/>
              </w:rPr>
              <w:t>Тема №1. Тепловые явления. – 26 часов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/1</w:t>
            </w:r>
          </w:p>
        </w:tc>
        <w:tc>
          <w:tcPr>
            <w:tcW w:w="2520" w:type="dxa"/>
          </w:tcPr>
          <w:p w:rsidR="00581EF0" w:rsidRDefault="00581EF0" w:rsidP="00703F65">
            <w:r>
              <w:t>Тепловое движение. Температур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Краткая характеристика разделов физики, изучаемых в 8 классах. Примеры тепловых и электрических явлений. Повторение понятий: механическое движение, траектория, пройденный путь, скорость. Особенности движения молекул, связь м/у температурой тела и скоростью движения его молекул. Тепловое движение как особый вид движения. Измерение температуры. Термометры.</w:t>
            </w:r>
          </w:p>
        </w:tc>
        <w:tc>
          <w:tcPr>
            <w:tcW w:w="2520" w:type="dxa"/>
          </w:tcPr>
          <w:p w:rsidR="00581EF0" w:rsidRDefault="00581EF0" w:rsidP="00703F65">
            <w:r>
              <w:t>Понятие механического движения, траектории, путь, скорость (физика 7 класс).</w:t>
            </w:r>
          </w:p>
          <w:p w:rsidR="00581EF0" w:rsidRDefault="00581EF0" w:rsidP="00703F65">
            <w:r>
              <w:t>Различные температуры в природе и технике (география, биолог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Движение камня подброшенного вверх.</w:t>
            </w:r>
          </w:p>
          <w:p w:rsidR="00581EF0" w:rsidRDefault="00581EF0" w:rsidP="00703F65">
            <w:r>
              <w:t>В: фронтальный опро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1</w:t>
            </w:r>
          </w:p>
        </w:tc>
      </w:tr>
      <w:tr w:rsidR="00581EF0" w:rsidTr="00703F65">
        <w:trPr>
          <w:cantSplit/>
          <w:trHeight w:val="973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ind w:left="360"/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</w:rPr>
              <w:t>р.к. Тепловое движение. Температура.</w:t>
            </w:r>
          </w:p>
          <w:p w:rsidR="00581EF0" w:rsidRDefault="00581EF0" w:rsidP="00703F65">
            <w:pPr>
              <w:ind w:left="360"/>
              <w:jc w:val="center"/>
              <w:rPr>
                <w:b/>
                <w:bCs/>
                <w:i/>
                <w:iCs/>
              </w:rPr>
            </w:pPr>
            <w:r w:rsidRPr="00556D99">
              <w:rPr>
                <w:b/>
                <w:bCs/>
                <w:i/>
                <w:iCs/>
              </w:rPr>
              <w:t>Тепловое движение  -  необходимое условие существования жизни. Температура окружающей среды, ее изменение в определенных  пределах. Термометры – рассказ учителя – 20 '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2</w:t>
            </w:r>
          </w:p>
        </w:tc>
        <w:tc>
          <w:tcPr>
            <w:tcW w:w="2520" w:type="dxa"/>
          </w:tcPr>
          <w:p w:rsidR="00581EF0" w:rsidRDefault="00581EF0" w:rsidP="00703F65">
            <w:r>
              <w:t>Внутренняя энергия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Превращение энергии в механических процессах ( на </w:t>
            </w:r>
            <w:r>
              <w:lastRenderedPageBreak/>
              <w:t>примере падающего тела). Внутренняя энергия тела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Д: Колебания нитяного и пружинного </w:t>
            </w:r>
            <w:r>
              <w:lastRenderedPageBreak/>
              <w:t>маятников. Падение стального шарика на стальную плиту.</w:t>
            </w:r>
          </w:p>
          <w:p w:rsidR="00581EF0" w:rsidRDefault="00581EF0" w:rsidP="00703F65">
            <w:r>
              <w:t>З: Чтение § 1, ответы на вопросы.</w:t>
            </w:r>
          </w:p>
        </w:tc>
        <w:tc>
          <w:tcPr>
            <w:tcW w:w="1440" w:type="dxa"/>
          </w:tcPr>
          <w:p w:rsidR="00581EF0" w:rsidRDefault="00581EF0" w:rsidP="00703F65">
            <w:r>
              <w:lastRenderedPageBreak/>
              <w:t>§ 1, 2</w:t>
            </w:r>
          </w:p>
        </w:tc>
      </w:tr>
      <w:tr w:rsidR="00581EF0" w:rsidTr="00703F65">
        <w:trPr>
          <w:trHeight w:val="877"/>
        </w:trPr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3/3</w:t>
            </w:r>
          </w:p>
        </w:tc>
        <w:tc>
          <w:tcPr>
            <w:tcW w:w="2520" w:type="dxa"/>
          </w:tcPr>
          <w:p w:rsidR="00581EF0" w:rsidRDefault="00581EF0" w:rsidP="00703F65">
            <w:r>
              <w:t>Способы изменения внутренней энергии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величение внутренней энергии тела путем совершения работы над ним и её уменьшение при совершении работы телом. Изменение внутренней энергии путем тепло передачи.</w:t>
            </w:r>
          </w:p>
        </w:tc>
        <w:tc>
          <w:tcPr>
            <w:tcW w:w="2520" w:type="dxa"/>
          </w:tcPr>
          <w:p w:rsidR="00581EF0" w:rsidRDefault="00581EF0" w:rsidP="00703F65">
            <w:r>
              <w:t>Нагревание тел при механической обработке</w:t>
            </w:r>
          </w:p>
          <w:p w:rsidR="00581EF0" w:rsidRDefault="00581EF0" w:rsidP="00703F65">
            <w:r>
              <w:t>(технолог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Нагревание тел при трении, ударе. Нагревание металлического стержня опущенного в горячую воду.</w:t>
            </w:r>
          </w:p>
          <w:p w:rsidR="00581EF0" w:rsidRDefault="00581EF0" w:rsidP="00703F65">
            <w:r>
              <w:t>К: Качественные задачи №</w:t>
            </w:r>
          </w:p>
        </w:tc>
        <w:tc>
          <w:tcPr>
            <w:tcW w:w="1440" w:type="dxa"/>
          </w:tcPr>
          <w:p w:rsidR="00581EF0" w:rsidRDefault="00581EF0" w:rsidP="00703F65">
            <w:r>
              <w:t>§ 3</w:t>
            </w:r>
          </w:p>
        </w:tc>
      </w:tr>
      <w:tr w:rsidR="00581EF0" w:rsidTr="00703F65">
        <w:trPr>
          <w:cantSplit/>
          <w:trHeight w:val="425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</w:rPr>
              <w:t>р.к. Способы изменения внутренней энергии.</w:t>
            </w:r>
          </w:p>
          <w:p w:rsidR="00581EF0" w:rsidRDefault="00581EF0" w:rsidP="00703F6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4/4</w:t>
            </w:r>
          </w:p>
        </w:tc>
        <w:tc>
          <w:tcPr>
            <w:tcW w:w="2520" w:type="dxa"/>
          </w:tcPr>
          <w:p w:rsidR="00581EF0" w:rsidRDefault="00581EF0" w:rsidP="00703F65">
            <w:r>
              <w:t>Виды теплопередачи. Теплопроводность. Конвенц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Теплопроводность как один из видов теплопередачи. Различие теплопроводности различных веществ. Конвенция в жидкостях и газах. Объяснение конвенции. Передача энергии излучением: особенности этого вида излучения.</w:t>
            </w:r>
          </w:p>
        </w:tc>
        <w:tc>
          <w:tcPr>
            <w:tcW w:w="2520" w:type="dxa"/>
          </w:tcPr>
          <w:p w:rsidR="00581EF0" w:rsidRDefault="00581EF0" w:rsidP="00703F65">
            <w:r>
              <w:t>Понятие архимедовой силы.</w:t>
            </w:r>
          </w:p>
          <w:p w:rsidR="00581EF0" w:rsidRDefault="00581EF0" w:rsidP="00703F65">
            <w:r>
              <w:t xml:space="preserve"> (физика, 7 класс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Теплопроводность металлов. Конвенция в жидкости.</w:t>
            </w:r>
          </w:p>
          <w:p w:rsidR="00581EF0" w:rsidRDefault="00581EF0" w:rsidP="00703F65">
            <w:r>
              <w:t>К: решение качественных задач.</w:t>
            </w:r>
          </w:p>
        </w:tc>
        <w:tc>
          <w:tcPr>
            <w:tcW w:w="1440" w:type="dxa"/>
          </w:tcPr>
          <w:p w:rsidR="00581EF0" w:rsidRDefault="00581EF0" w:rsidP="00703F65">
            <w:r>
              <w:t>§ 4, 5,</w:t>
            </w:r>
          </w:p>
          <w:p w:rsidR="00581EF0" w:rsidRDefault="00581EF0" w:rsidP="00703F65">
            <w:r>
              <w:t>упр. № 2</w:t>
            </w:r>
          </w:p>
        </w:tc>
      </w:tr>
      <w:tr w:rsidR="00581EF0" w:rsidTr="00703F65">
        <w:trPr>
          <w:cantSplit/>
          <w:trHeight w:val="630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5/5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Излучение. 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ередача энергии излучением: особенности этого вида излучения.</w:t>
            </w:r>
          </w:p>
        </w:tc>
        <w:tc>
          <w:tcPr>
            <w:tcW w:w="2520" w:type="dxa"/>
          </w:tcPr>
          <w:p w:rsidR="00581EF0" w:rsidRDefault="00581EF0" w:rsidP="00703F65">
            <w:r>
              <w:t>Излучение солнца и тепло (географ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К: решение качественных задач.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§ 6, </w:t>
            </w:r>
          </w:p>
          <w:p w:rsidR="00581EF0" w:rsidRDefault="00581EF0" w:rsidP="00703F65"/>
        </w:tc>
      </w:tr>
      <w:tr w:rsidR="00581EF0" w:rsidTr="00703F65">
        <w:trPr>
          <w:cantSplit/>
          <w:trHeight w:val="587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jc w:val="center"/>
              <w:rPr>
                <w:b/>
                <w:bCs/>
                <w:i/>
              </w:rPr>
            </w:pPr>
            <w:r w:rsidRPr="002E12D8">
              <w:rPr>
                <w:b/>
                <w:bCs/>
                <w:i/>
              </w:rPr>
              <w:t xml:space="preserve">р.к. Излучение. 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/6</w:t>
            </w:r>
          </w:p>
        </w:tc>
        <w:tc>
          <w:tcPr>
            <w:tcW w:w="2520" w:type="dxa"/>
          </w:tcPr>
          <w:p w:rsidR="00581EF0" w:rsidRDefault="00581EF0" w:rsidP="00703F65">
            <w:r>
              <w:t>Сравнение видов теплопередачи. Примеры в природе и техник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Сравнение всех видов теплопередачи, возможность их осуществления в газах, жидкостях, твердых телах. Образование ветра. …… </w:t>
            </w:r>
            <w:r>
              <w:lastRenderedPageBreak/>
              <w:t>отопление и охлаждение жилых помещений. Теплопередача и расширение …. Термос.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>Бризы морские (географ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З: заполнение сравнительной таблицы.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вторить § 1 - 6</w:t>
            </w:r>
          </w:p>
        </w:tc>
      </w:tr>
      <w:tr w:rsidR="00581EF0" w:rsidTr="00703F65">
        <w:trPr>
          <w:cantSplit/>
          <w:trHeight w:val="473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jc w:val="center"/>
              <w:rPr>
                <w:b/>
                <w:bCs/>
                <w:i/>
              </w:rPr>
            </w:pPr>
            <w:r w:rsidRPr="002E12D8">
              <w:rPr>
                <w:b/>
                <w:bCs/>
                <w:i/>
              </w:rPr>
              <w:lastRenderedPageBreak/>
              <w:t>р.к. Сравнение видов теплопередач.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7/7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личество теплоты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Количество теплоты. Единица количества теплоты – 1 Дж. Зависимость </w:t>
            </w:r>
            <w:r>
              <w:rPr>
                <w:lang w:val="en-US"/>
              </w:rPr>
              <w:t>Q</w:t>
            </w:r>
            <w:r>
              <w:t xml:space="preserve"> от </w:t>
            </w:r>
            <w:r>
              <w:rPr>
                <w:lang w:val="en-US"/>
              </w:rPr>
              <w:t>m</w:t>
            </w:r>
            <w:r>
              <w:t xml:space="preserve">, Δ </w:t>
            </w:r>
            <w:r>
              <w:rPr>
                <w:lang w:val="en-US"/>
              </w:rPr>
              <w:t>t</w:t>
            </w:r>
            <w:r>
              <w:t xml:space="preserve">. </w:t>
            </w:r>
          </w:p>
        </w:tc>
        <w:tc>
          <w:tcPr>
            <w:tcW w:w="2520" w:type="dxa"/>
          </w:tcPr>
          <w:p w:rsidR="00581EF0" w:rsidRDefault="00581EF0" w:rsidP="00703F65">
            <w:r>
              <w:t>Удельная теплоемкость веществ (географ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З: фронтальный опро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7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8/8</w:t>
            </w:r>
          </w:p>
        </w:tc>
        <w:tc>
          <w:tcPr>
            <w:tcW w:w="2520" w:type="dxa"/>
          </w:tcPr>
          <w:p w:rsidR="00581EF0" w:rsidRDefault="00581EF0" w:rsidP="00703F65">
            <w:r>
              <w:t>Удельная теплоемкость веществ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дельная теплоемкость вещества, ее единица 1 Дж/кгс. Ее физический смысл. Развитие умений и навыков работы со справочной литературой.</w:t>
            </w:r>
          </w:p>
        </w:tc>
        <w:tc>
          <w:tcPr>
            <w:tcW w:w="2520" w:type="dxa"/>
          </w:tcPr>
          <w:p w:rsidR="00581EF0" w:rsidRDefault="00581EF0" w:rsidP="00703F65">
            <w:r>
              <w:t>Удельная теплоемкость веществ (географ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З: работа с таблицей №1.</w:t>
            </w:r>
          </w:p>
        </w:tc>
        <w:tc>
          <w:tcPr>
            <w:tcW w:w="1440" w:type="dxa"/>
          </w:tcPr>
          <w:p w:rsidR="00581EF0" w:rsidRDefault="00581EF0" w:rsidP="00703F65">
            <w:r>
              <w:t>§ 8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9/9</w:t>
            </w:r>
          </w:p>
        </w:tc>
        <w:tc>
          <w:tcPr>
            <w:tcW w:w="2520" w:type="dxa"/>
          </w:tcPr>
          <w:p w:rsidR="00581EF0" w:rsidRDefault="00581EF0" w:rsidP="00703F65">
            <w:r>
              <w:t>Расче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Формула</w:t>
            </w:r>
            <w:r w:rsidRPr="002E12D8">
              <w:rPr>
                <w:lang w:val="fr-FR"/>
              </w:rPr>
              <w:t xml:space="preserve"> Q= mc(t</w:t>
            </w:r>
            <w:r w:rsidRPr="002E12D8">
              <w:rPr>
                <w:vertAlign w:val="subscript"/>
                <w:lang w:val="fr-FR"/>
              </w:rPr>
              <w:t>2</w:t>
            </w:r>
            <w:r w:rsidRPr="002E12D8">
              <w:rPr>
                <w:lang w:val="fr-FR"/>
              </w:rPr>
              <w:t xml:space="preserve"> – t</w:t>
            </w:r>
            <w:r w:rsidRPr="002E12D8">
              <w:rPr>
                <w:vertAlign w:val="subscript"/>
                <w:lang w:val="fr-FR"/>
              </w:rPr>
              <w:t>1</w:t>
            </w:r>
            <w:r w:rsidRPr="002E12D8">
              <w:rPr>
                <w:lang w:val="fr-FR"/>
              </w:rPr>
              <w:t xml:space="preserve">). </w:t>
            </w:r>
            <w:r>
              <w:t>Решение задач. Развитие умений и навыков по решению задач.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линейных уравнений(математика)</w:t>
            </w:r>
          </w:p>
        </w:tc>
        <w:tc>
          <w:tcPr>
            <w:tcW w:w="2700" w:type="dxa"/>
          </w:tcPr>
          <w:p w:rsidR="00581EF0" w:rsidRDefault="00581EF0" w:rsidP="00703F65">
            <w:r>
              <w:t>З: решение задач.</w:t>
            </w:r>
          </w:p>
        </w:tc>
        <w:tc>
          <w:tcPr>
            <w:tcW w:w="1440" w:type="dxa"/>
          </w:tcPr>
          <w:p w:rsidR="00581EF0" w:rsidRDefault="00581EF0" w:rsidP="00703F65">
            <w:r>
              <w:t>§ 9,</w:t>
            </w:r>
          </w:p>
          <w:p w:rsidR="00581EF0" w:rsidRDefault="00581EF0" w:rsidP="00703F65">
            <w:r>
              <w:t>упр. №4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0/10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1. «Сравнение количеств теплоты при смешении воды разной температуры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Инструктаж по технике безопасности. Устройство и применение колориметра. Развитие умений и навыков по работе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pPr>
              <w:pStyle w:val="a5"/>
            </w:pPr>
            <w:r>
              <w:t>Оборудование для лабораторной работы.</w:t>
            </w:r>
          </w:p>
          <w:p w:rsidR="00581EF0" w:rsidRDefault="00581EF0" w:rsidP="00703F65">
            <w:r>
              <w:t>К: самостоятельная работа по теории.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Повторить § 7 – 9 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1/11</w:t>
            </w:r>
          </w:p>
        </w:tc>
        <w:tc>
          <w:tcPr>
            <w:tcW w:w="2520" w:type="dxa"/>
          </w:tcPr>
          <w:p w:rsidR="00581EF0" w:rsidRDefault="00581EF0" w:rsidP="00703F65">
            <w:r>
              <w:t>Горение топлива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Pr="002E12D8" w:rsidRDefault="00581EF0" w:rsidP="00703F65">
            <w:r>
              <w:t xml:space="preserve">Энергия топлива. Теплота сгорания топлива. Расчет количества теплоты, выделяющегося при сгорании топлива </w:t>
            </w:r>
            <w:r>
              <w:rPr>
                <w:lang w:val="en-US"/>
              </w:rPr>
              <w:t>Q</w:t>
            </w:r>
            <w:r>
              <w:t>=</w:t>
            </w:r>
            <w:r>
              <w:rPr>
                <w:lang w:val="en-US"/>
              </w:rPr>
              <w:t>qm</w:t>
            </w:r>
          </w:p>
        </w:tc>
        <w:tc>
          <w:tcPr>
            <w:tcW w:w="2520" w:type="dxa"/>
          </w:tcPr>
          <w:p w:rsidR="00581EF0" w:rsidRDefault="00581EF0" w:rsidP="00703F65">
            <w:r>
              <w:t>Химические реакции (хим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К: решение задач № 830, 831, 836.</w:t>
            </w:r>
          </w:p>
        </w:tc>
        <w:tc>
          <w:tcPr>
            <w:tcW w:w="1440" w:type="dxa"/>
          </w:tcPr>
          <w:p w:rsidR="00581EF0" w:rsidRDefault="00581EF0" w:rsidP="00703F65">
            <w:r>
              <w:t>§ 10</w:t>
            </w:r>
          </w:p>
        </w:tc>
      </w:tr>
      <w:tr w:rsidR="00581EF0" w:rsidTr="00703F65">
        <w:trPr>
          <w:cantSplit/>
          <w:trHeight w:val="545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jc w:val="center"/>
              <w:rPr>
                <w:b/>
                <w:bCs/>
                <w:i/>
              </w:rPr>
            </w:pPr>
            <w:r w:rsidRPr="002E12D8">
              <w:rPr>
                <w:b/>
                <w:bCs/>
                <w:i/>
              </w:rPr>
              <w:t>р.к. Горение топлива.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2/12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.</w:t>
            </w:r>
          </w:p>
          <w:p w:rsidR="00581EF0" w:rsidRDefault="00581EF0" w:rsidP="00703F65">
            <w:r>
              <w:t>Лабораторная работа № 2 « Определении С твердого тел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Развитие умений и навыков по решению задач на формулу </w:t>
            </w:r>
          </w:p>
          <w:p w:rsidR="00581EF0" w:rsidRPr="002E12D8" w:rsidRDefault="00581EF0" w:rsidP="00703F65">
            <w:r>
              <w:rPr>
                <w:lang w:val="en-US"/>
              </w:rPr>
              <w:t>Q</w:t>
            </w:r>
            <w:r w:rsidRPr="002E12D8">
              <w:t xml:space="preserve">= </w:t>
            </w:r>
            <w:r>
              <w:rPr>
                <w:lang w:val="en-US"/>
              </w:rPr>
              <w:t>mc</w:t>
            </w:r>
            <w:r w:rsidRPr="002E12D8">
              <w:t>(</w:t>
            </w:r>
            <w:r>
              <w:rPr>
                <w:lang w:val="en-US"/>
              </w:rPr>
              <w:t>t</w:t>
            </w:r>
            <w:r w:rsidRPr="002E12D8">
              <w:rPr>
                <w:vertAlign w:val="subscript"/>
              </w:rPr>
              <w:t>2</w:t>
            </w:r>
            <w:r w:rsidRPr="002E12D8">
              <w:t xml:space="preserve"> – </w:t>
            </w:r>
            <w:r>
              <w:rPr>
                <w:lang w:val="en-US"/>
              </w:rPr>
              <w:t>t</w:t>
            </w:r>
            <w:r w:rsidRPr="002E12D8">
              <w:rPr>
                <w:vertAlign w:val="subscript"/>
              </w:rPr>
              <w:t>1</w:t>
            </w:r>
            <w:r w:rsidRPr="002E12D8">
              <w:t>).</w:t>
            </w:r>
          </w:p>
          <w:p w:rsidR="00581EF0" w:rsidRDefault="00581EF0" w:rsidP="00703F65">
            <w:r>
              <w:t xml:space="preserve">Развитие умений и навыков по </w:t>
            </w:r>
            <w:r>
              <w:lastRenderedPageBreak/>
              <w:t>работе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>Решение системы линейных уравнений (математика)</w:t>
            </w:r>
          </w:p>
        </w:tc>
        <w:tc>
          <w:tcPr>
            <w:tcW w:w="2700" w:type="dxa"/>
          </w:tcPr>
          <w:p w:rsidR="00581EF0" w:rsidRDefault="00581EF0" w:rsidP="00703F65">
            <w:r>
              <w:t>К: решение задач № 811 (а,б), [ Л ] 812, 814, 817 (в), 818.</w:t>
            </w:r>
          </w:p>
          <w:p w:rsidR="00581EF0" w:rsidRDefault="00581EF0" w:rsidP="00703F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орудование для </w:t>
            </w:r>
            <w:r>
              <w:rPr>
                <w:b/>
                <w:bCs/>
                <w:i/>
                <w:iCs/>
              </w:rPr>
              <w:lastRenderedPageBreak/>
              <w:t xml:space="preserve">лабораторной работы. </w:t>
            </w:r>
          </w:p>
        </w:tc>
        <w:tc>
          <w:tcPr>
            <w:tcW w:w="1440" w:type="dxa"/>
          </w:tcPr>
          <w:p w:rsidR="00581EF0" w:rsidRDefault="00581EF0" w:rsidP="00703F65">
            <w:r>
              <w:lastRenderedPageBreak/>
              <w:t>№ 817 (а,б)</w:t>
            </w:r>
          </w:p>
          <w:p w:rsidR="00581EF0" w:rsidRDefault="00581EF0" w:rsidP="00703F65">
            <w:pPr>
              <w:rPr>
                <w:lang w:val="en-US"/>
              </w:rPr>
            </w:pPr>
            <w:r>
              <w:rPr>
                <w:lang w:val="en-US"/>
              </w:rPr>
              <w:t xml:space="preserve">[ </w:t>
            </w:r>
            <w:r>
              <w:t>Л</w:t>
            </w:r>
            <w:r>
              <w:rPr>
                <w:lang w:val="en-US"/>
              </w:rPr>
              <w:t xml:space="preserve">] 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13/13</w:t>
            </w:r>
          </w:p>
        </w:tc>
        <w:tc>
          <w:tcPr>
            <w:tcW w:w="2520" w:type="dxa"/>
          </w:tcPr>
          <w:p w:rsidR="00581EF0" w:rsidRDefault="00581EF0" w:rsidP="00703F65">
            <w:r>
              <w:t>Закон сохранения энергии в тепловых и механических процессах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евращение энергии в механических процессах. Сущность закона сохранения и превращения энергии в тепловых процессах.</w:t>
            </w:r>
          </w:p>
        </w:tc>
        <w:tc>
          <w:tcPr>
            <w:tcW w:w="2520" w:type="dxa"/>
          </w:tcPr>
          <w:p w:rsidR="00581EF0" w:rsidRDefault="00581EF0" w:rsidP="00703F65">
            <w:r>
              <w:t>Превращение механической энергии (физика, 7 класс)</w:t>
            </w:r>
          </w:p>
        </w:tc>
        <w:tc>
          <w:tcPr>
            <w:tcW w:w="2700" w:type="dxa"/>
          </w:tcPr>
          <w:p w:rsidR="00581EF0" w:rsidRDefault="00581EF0" w:rsidP="00703F65">
            <w:r>
              <w:t>К: фронтальный опро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11,</w:t>
            </w:r>
          </w:p>
          <w:p w:rsidR="00581EF0" w:rsidRDefault="00581EF0" w:rsidP="00703F65">
            <w:r>
              <w:t>упр.№6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4/14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умений и навыков по решению задач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К: решение задач [ П] № 838, 839, 840, 842. </w:t>
            </w:r>
          </w:p>
        </w:tc>
        <w:tc>
          <w:tcPr>
            <w:tcW w:w="1440" w:type="dxa"/>
          </w:tcPr>
          <w:p w:rsidR="00581EF0" w:rsidRDefault="00581EF0" w:rsidP="00703F65">
            <w:r>
              <w:t>№ 837, 841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5/15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№1 по теме «Тепловые явления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верка умений и навыков по решению задач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К: дифференцированные задачи по сборнику задач [ Л ] 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6/16</w:t>
            </w:r>
          </w:p>
        </w:tc>
        <w:tc>
          <w:tcPr>
            <w:tcW w:w="2520" w:type="dxa"/>
          </w:tcPr>
          <w:p w:rsidR="00581EF0" w:rsidRDefault="00581EF0" w:rsidP="00703F65">
            <w:r>
              <w:t>Плавление и отвердевани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Агрегатные состояния вещества. Свойства тел в различных состояниях вещества. Плавление и отвердевание. Температура плавления и отвердевания. Графическое представление процессов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К: решение упр..№ 6</w:t>
            </w:r>
          </w:p>
          <w:p w:rsidR="00581EF0" w:rsidRDefault="00581EF0" w:rsidP="00703F65">
            <w:r>
              <w:t>Д: плавление льда в воде.</w:t>
            </w:r>
          </w:p>
        </w:tc>
        <w:tc>
          <w:tcPr>
            <w:tcW w:w="1440" w:type="dxa"/>
          </w:tcPr>
          <w:p w:rsidR="00581EF0" w:rsidRDefault="00581EF0" w:rsidP="00703F65">
            <w:r>
              <w:t>§ 13, 14, 15</w:t>
            </w:r>
          </w:p>
        </w:tc>
      </w:tr>
      <w:tr w:rsidR="00581EF0" w:rsidTr="00703F65">
        <w:trPr>
          <w:cantSplit/>
          <w:trHeight w:val="631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jc w:val="center"/>
              <w:rPr>
                <w:b/>
                <w:bCs/>
                <w:i/>
              </w:rPr>
            </w:pPr>
            <w:r w:rsidRPr="002E12D8">
              <w:rPr>
                <w:b/>
                <w:bCs/>
                <w:i/>
              </w:rPr>
              <w:t>р.к. Изменение агрегатных состояний вещества. Плавление и отвердевание.</w:t>
            </w:r>
          </w:p>
          <w:p w:rsidR="00581EF0" w:rsidRPr="002E12D8" w:rsidRDefault="00581EF0" w:rsidP="00703F65">
            <w:pPr>
              <w:pStyle w:val="1"/>
            </w:pPr>
            <w:r w:rsidRPr="002E12D8">
              <w:rPr>
                <w:i/>
              </w:rPr>
              <w:t>Использование агрегатных превращений в быту. Экологические аспекты литейного производства – решение качественных задач – 10 '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7/17</w:t>
            </w:r>
          </w:p>
        </w:tc>
        <w:tc>
          <w:tcPr>
            <w:tcW w:w="2520" w:type="dxa"/>
          </w:tcPr>
          <w:p w:rsidR="00581EF0" w:rsidRDefault="00581EF0" w:rsidP="00703F65">
            <w:r>
              <w:t>Удельная теплота плавл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Pr="002E12D8" w:rsidRDefault="00581EF0" w:rsidP="00703F65">
            <w:r>
              <w:t xml:space="preserve">Объяснение процесса плавления и отвердевания с точки зрения молекулярного строения вещества. Удельная теплота плавления. Физический смысл величины. </w:t>
            </w:r>
            <w:r>
              <w:rPr>
                <w:lang w:val="en-US"/>
              </w:rPr>
              <w:t>Q</w:t>
            </w:r>
            <w:r w:rsidRPr="002E12D8">
              <w:t xml:space="preserve"> = </w:t>
            </w:r>
            <w:r>
              <w:rPr>
                <w:lang w:val="en-US"/>
              </w:rPr>
              <w:t>m</w:t>
            </w:r>
            <w:r w:rsidRPr="002E12D8">
              <w:t xml:space="preserve"> </w:t>
            </w:r>
            <w:r>
              <w:rPr>
                <w:lang w:val="en-US"/>
              </w:rPr>
              <w:t>λ</w:t>
            </w:r>
            <w:r w:rsidRPr="002E12D8">
              <w:t xml:space="preserve">, </w:t>
            </w:r>
            <w:r>
              <w:rPr>
                <w:lang w:val="en-US"/>
              </w:rPr>
              <w:t>Q</w:t>
            </w:r>
            <w:r w:rsidRPr="002E12D8">
              <w:t xml:space="preserve"> = - </w:t>
            </w:r>
            <w:r>
              <w:rPr>
                <w:lang w:val="en-US"/>
              </w:rPr>
              <w:t>m</w:t>
            </w:r>
            <w:r w:rsidRPr="002E12D8">
              <w:t xml:space="preserve"> </w:t>
            </w:r>
            <w:r>
              <w:rPr>
                <w:lang w:val="en-US"/>
              </w:rPr>
              <w:t>λ</w:t>
            </w:r>
          </w:p>
        </w:tc>
        <w:tc>
          <w:tcPr>
            <w:tcW w:w="2520" w:type="dxa"/>
          </w:tcPr>
          <w:p w:rsidR="00581EF0" w:rsidRPr="002E12D8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К: упр.№8.</w:t>
            </w:r>
          </w:p>
          <w:p w:rsidR="00581EF0" w:rsidRDefault="00581EF0" w:rsidP="00703F65">
            <w:r>
              <w:t>Фронтальный опро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15</w:t>
            </w:r>
          </w:p>
        </w:tc>
      </w:tr>
      <w:tr w:rsidR="00581EF0" w:rsidTr="00703F65">
        <w:trPr>
          <w:cantSplit/>
          <w:trHeight w:val="495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</w:pPr>
            <w:r>
              <w:rPr>
                <w:b/>
                <w:bCs/>
              </w:rPr>
              <w:t>р.к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8/18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Развитие практических умений и навыков по решению задач на формулы  </w:t>
            </w:r>
            <w:r>
              <w:rPr>
                <w:lang w:val="en-US"/>
              </w:rPr>
              <w:t>Q</w:t>
            </w:r>
            <w:r>
              <w:t xml:space="preserve">= </w:t>
            </w:r>
            <w:r>
              <w:rPr>
                <w:lang w:val="en-US"/>
              </w:rPr>
              <w:t>mc</w:t>
            </w:r>
            <w:r>
              <w:t>(</w:t>
            </w: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2</w:t>
            </w:r>
            <w:r>
              <w:t xml:space="preserve"> 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1</w:t>
            </w:r>
            <w:r>
              <w:t xml:space="preserve">), </w:t>
            </w:r>
            <w:r>
              <w:rPr>
                <w:lang w:val="en-US"/>
              </w:rPr>
              <w:t>Q</w:t>
            </w:r>
            <w:r>
              <w:t xml:space="preserve"> = </w:t>
            </w:r>
            <w:r>
              <w:rPr>
                <w:lang w:val="en-US"/>
              </w:rPr>
              <w:t>m</w:t>
            </w:r>
            <w:r>
              <w:t xml:space="preserve"> </w:t>
            </w:r>
            <w:r>
              <w:rPr>
                <w:lang w:val="en-US"/>
              </w:rPr>
              <w:t>λ</w:t>
            </w:r>
            <w:r>
              <w:t xml:space="preserve">, </w:t>
            </w:r>
            <w:r>
              <w:rPr>
                <w:lang w:val="en-US"/>
              </w:rPr>
              <w:t>Q</w:t>
            </w:r>
            <w:r>
              <w:t>=</w:t>
            </w:r>
            <w:r>
              <w:rPr>
                <w:lang w:val="en-US"/>
              </w:rPr>
              <w:t>qm</w:t>
            </w:r>
            <w:r>
              <w:t>. Чтение графиков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К: [ Л ] № 853, 856, 869, 873, 875, 882</w:t>
            </w:r>
          </w:p>
        </w:tc>
        <w:tc>
          <w:tcPr>
            <w:tcW w:w="1440" w:type="dxa"/>
          </w:tcPr>
          <w:p w:rsidR="00581EF0" w:rsidRDefault="00581EF0" w:rsidP="00703F65">
            <w:r>
              <w:t>[ Л ] № 880, 881, 874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9/19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Испарение. </w:t>
            </w:r>
            <w:r>
              <w:lastRenderedPageBreak/>
              <w:t>Насыщенный и ненасыщенный пар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Процессы испарения и </w:t>
            </w:r>
            <w:r>
              <w:lastRenderedPageBreak/>
              <w:t>конденсации. Поглощение энергии при испарении жидкости и ее выделение при конденсации пара. Насыщенный и ненасыщенный пар. От каких факторов зависит скорость испарения.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 xml:space="preserve">Круговорот воды в </w:t>
            </w:r>
            <w:r>
              <w:lastRenderedPageBreak/>
              <w:t>природе (география)</w:t>
            </w:r>
          </w:p>
        </w:tc>
        <w:tc>
          <w:tcPr>
            <w:tcW w:w="2700" w:type="dxa"/>
          </w:tcPr>
          <w:p w:rsidR="00581EF0" w:rsidRDefault="00581EF0" w:rsidP="00703F65">
            <w:r>
              <w:lastRenderedPageBreak/>
              <w:t>К: упр.№9.</w:t>
            </w:r>
          </w:p>
          <w:p w:rsidR="00581EF0" w:rsidRDefault="00581EF0" w:rsidP="00703F65">
            <w:r>
              <w:lastRenderedPageBreak/>
              <w:t>Д: Зависимость скорости испарения от рода жидкости. Движение воздуха.</w:t>
            </w:r>
          </w:p>
        </w:tc>
        <w:tc>
          <w:tcPr>
            <w:tcW w:w="1440" w:type="dxa"/>
          </w:tcPr>
          <w:p w:rsidR="00581EF0" w:rsidRDefault="00581EF0" w:rsidP="00703F65">
            <w:r>
              <w:lastRenderedPageBreak/>
              <w:t>§ 16, 17</w:t>
            </w:r>
          </w:p>
        </w:tc>
      </w:tr>
      <w:tr w:rsidR="00581EF0" w:rsidTr="00703F65">
        <w:trPr>
          <w:cantSplit/>
          <w:trHeight w:val="510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jc w:val="center"/>
              <w:rPr>
                <w:b/>
                <w:bCs/>
                <w:i/>
              </w:rPr>
            </w:pPr>
            <w:r w:rsidRPr="002E12D8">
              <w:rPr>
                <w:b/>
                <w:bCs/>
                <w:i/>
              </w:rPr>
              <w:lastRenderedPageBreak/>
              <w:t>р.к. Испарение и конденсация.</w:t>
            </w:r>
          </w:p>
          <w:p w:rsidR="00581EF0" w:rsidRPr="002E12D8" w:rsidRDefault="00581EF0" w:rsidP="00703F65">
            <w:pPr>
              <w:jc w:val="center"/>
              <w:rPr>
                <w:b/>
                <w:b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0/20</w:t>
            </w:r>
          </w:p>
        </w:tc>
        <w:tc>
          <w:tcPr>
            <w:tcW w:w="2520" w:type="dxa"/>
          </w:tcPr>
          <w:p w:rsidR="00581EF0" w:rsidRDefault="00581EF0" w:rsidP="00703F65">
            <w:r>
              <w:t>Кипение. Удельная теплота парообразова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Кипение. Удельная теплота парообразования.</w:t>
            </w:r>
          </w:p>
        </w:tc>
        <w:tc>
          <w:tcPr>
            <w:tcW w:w="2520" w:type="dxa"/>
          </w:tcPr>
          <w:p w:rsidR="00581EF0" w:rsidRDefault="00581EF0" w:rsidP="00703F65">
            <w:r>
              <w:t>Процесс кипения. Постоянство температуры при кипении. Удельная теплота паро-образования. Работа с таблицей № 6.</w:t>
            </w:r>
          </w:p>
        </w:tc>
        <w:tc>
          <w:tcPr>
            <w:tcW w:w="2700" w:type="dxa"/>
          </w:tcPr>
          <w:p w:rsidR="00581EF0" w:rsidRDefault="00581EF0" w:rsidP="00703F65">
            <w:r>
              <w:t>К: фронтальный опрос.</w:t>
            </w:r>
          </w:p>
          <w:p w:rsidR="00581EF0" w:rsidRDefault="00581EF0" w:rsidP="00703F65">
            <w:r>
              <w:t>Д: Наблюдение за кипением воды, а также за постоянством температуры во время кипения.</w:t>
            </w:r>
          </w:p>
        </w:tc>
        <w:tc>
          <w:tcPr>
            <w:tcW w:w="1440" w:type="dxa"/>
          </w:tcPr>
          <w:p w:rsidR="00581EF0" w:rsidRDefault="00581EF0" w:rsidP="00703F65">
            <w:r>
              <w:t>§ 18, 20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1/21</w:t>
            </w:r>
          </w:p>
        </w:tc>
        <w:tc>
          <w:tcPr>
            <w:tcW w:w="2520" w:type="dxa"/>
          </w:tcPr>
          <w:p w:rsidR="00581EF0" w:rsidRDefault="00581EF0" w:rsidP="00703F65">
            <w:r>
              <w:t>Влажность воздуха. Способы её определ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нятие относительной влажности воздуха. Психрометр,  гигрометр. Их виды. Значение влажности для различных производств. Точка росы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Гигрометр и психрометр.</w:t>
            </w:r>
          </w:p>
          <w:p w:rsidR="00581EF0" w:rsidRDefault="00581EF0" w:rsidP="00703F65">
            <w:r>
              <w:t>К: упр.№ 10</w:t>
            </w:r>
          </w:p>
        </w:tc>
        <w:tc>
          <w:tcPr>
            <w:tcW w:w="1440" w:type="dxa"/>
          </w:tcPr>
          <w:p w:rsidR="00581EF0" w:rsidRDefault="00581EF0" w:rsidP="00703F65">
            <w:r>
              <w:t>§ 19</w:t>
            </w:r>
          </w:p>
        </w:tc>
      </w:tr>
      <w:tr w:rsidR="00581EF0" w:rsidTr="00703F65">
        <w:trPr>
          <w:cantSplit/>
          <w:trHeight w:val="619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pStyle w:val="1"/>
              <w:rPr>
                <w:i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2/22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 3 «Измерение относительной влажности воздуха с помощью термометр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практических умений и навыков работы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pPr>
              <w:pStyle w:val="a5"/>
            </w:pPr>
            <w:r>
              <w:t>Оборудование для лабораторной работы.</w:t>
            </w:r>
          </w:p>
          <w:p w:rsidR="00581EF0" w:rsidRDefault="00581EF0" w:rsidP="00703F65">
            <w:r>
              <w:t>К: решение задач № 886, 887, 888, 889, 890, 891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вторить</w:t>
            </w:r>
          </w:p>
          <w:p w:rsidR="00581EF0" w:rsidRDefault="00581EF0" w:rsidP="00703F65">
            <w:r>
              <w:t>§ 13 - 19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3/23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умений и навыков при решение задач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К: решение задач № 902, 903, 905, 908</w:t>
            </w:r>
          </w:p>
        </w:tc>
        <w:tc>
          <w:tcPr>
            <w:tcW w:w="1440" w:type="dxa"/>
          </w:tcPr>
          <w:p w:rsidR="00581EF0" w:rsidRDefault="00581EF0" w:rsidP="00703F65">
            <w:r>
              <w:t>№ 907, 906, 910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4/24</w:t>
            </w:r>
          </w:p>
        </w:tc>
        <w:tc>
          <w:tcPr>
            <w:tcW w:w="2520" w:type="dxa"/>
          </w:tcPr>
          <w:p w:rsidR="00581EF0" w:rsidRDefault="00581EF0" w:rsidP="00703F65">
            <w:r>
              <w:t>Работа газа при расширении ДВС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бота газа и пара при расширении. Тепловые двигатели. Четырехтактный ДВС. Применение ДВС</w:t>
            </w:r>
          </w:p>
        </w:tc>
        <w:tc>
          <w:tcPr>
            <w:tcW w:w="2520" w:type="dxa"/>
          </w:tcPr>
          <w:p w:rsidR="00581EF0" w:rsidRDefault="00581EF0" w:rsidP="00703F65">
            <w:r>
              <w:t>Экологическая проблема (биолог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К: решение задач № 911, 912</w:t>
            </w:r>
          </w:p>
          <w:p w:rsidR="00581EF0" w:rsidRDefault="00581EF0" w:rsidP="00703F65">
            <w:r>
              <w:t>Д: Кинематическая модель ДВС</w:t>
            </w:r>
          </w:p>
        </w:tc>
        <w:tc>
          <w:tcPr>
            <w:tcW w:w="1440" w:type="dxa"/>
          </w:tcPr>
          <w:p w:rsidR="00581EF0" w:rsidRDefault="00581EF0" w:rsidP="00703F65">
            <w:r>
              <w:t>§ 21, 22</w:t>
            </w:r>
          </w:p>
        </w:tc>
      </w:tr>
      <w:tr w:rsidR="00581EF0" w:rsidTr="00703F65">
        <w:trPr>
          <w:cantSplit/>
          <w:trHeight w:val="589"/>
        </w:trPr>
        <w:tc>
          <w:tcPr>
            <w:tcW w:w="14940" w:type="dxa"/>
            <w:gridSpan w:val="7"/>
            <w:vAlign w:val="center"/>
          </w:tcPr>
          <w:p w:rsidR="00581EF0" w:rsidRPr="002E12D8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5/25</w:t>
            </w:r>
          </w:p>
        </w:tc>
        <w:tc>
          <w:tcPr>
            <w:tcW w:w="2520" w:type="dxa"/>
          </w:tcPr>
          <w:p w:rsidR="00581EF0" w:rsidRDefault="00581EF0" w:rsidP="00703F65">
            <w:r>
              <w:t>Паровая турбина. КПД теплового двигател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стройство и принцип действия паровой турбины, ее применение. Превращения тепловой энергии в механическую КДП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Действующая модель паровой турбины.</w:t>
            </w:r>
          </w:p>
          <w:p w:rsidR="00581EF0" w:rsidRDefault="00581EF0" w:rsidP="00703F65">
            <w:r>
              <w:t xml:space="preserve">К: </w:t>
            </w:r>
            <w:r>
              <w:rPr>
                <w:lang w:val="en-US"/>
              </w:rPr>
              <w:t xml:space="preserve">[ </w:t>
            </w:r>
            <w:r>
              <w:t xml:space="preserve">Л </w:t>
            </w:r>
            <w:r>
              <w:rPr>
                <w:lang w:val="en-US"/>
              </w:rPr>
              <w:t>]</w:t>
            </w:r>
            <w:r>
              <w:t xml:space="preserve"> № 927, 929, 93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581EF0" w:rsidRDefault="00581EF0" w:rsidP="00703F65">
            <w:r>
              <w:t>§ 23, 24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6/26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№2 по теме «Агрегатные состояния вещества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Контроль основных умений и навыков по решению задач по теме «Тепловые явления»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дифференцированные задачи по сборнику задач 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rPr>
          <w:cantSplit/>
          <w:trHeight w:val="551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 №2. Электрические явления – 26 часов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/27</w:t>
            </w:r>
          </w:p>
        </w:tc>
        <w:tc>
          <w:tcPr>
            <w:tcW w:w="2520" w:type="dxa"/>
          </w:tcPr>
          <w:p w:rsidR="00581EF0" w:rsidRDefault="00581EF0" w:rsidP="00703F65">
            <w:r>
              <w:t>Электризация тел. Два рода зарядов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Электризация тел при соприкосновении. Существование двух видов электрического заряда. Взаимодействие заряженных тел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Электризация тел при трении.</w:t>
            </w:r>
          </w:p>
          <w:p w:rsidR="00581EF0" w:rsidRDefault="00581EF0" w:rsidP="00703F65">
            <w:r>
              <w:t xml:space="preserve">К: [ Л ] № 934, 936, 938, 940, 942. </w:t>
            </w:r>
          </w:p>
        </w:tc>
        <w:tc>
          <w:tcPr>
            <w:tcW w:w="1440" w:type="dxa"/>
          </w:tcPr>
          <w:p w:rsidR="00581EF0" w:rsidRDefault="00581EF0" w:rsidP="00703F65">
            <w:r>
              <w:t>§ 25, 26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28</w:t>
            </w:r>
          </w:p>
        </w:tc>
        <w:tc>
          <w:tcPr>
            <w:tcW w:w="2520" w:type="dxa"/>
          </w:tcPr>
          <w:p w:rsidR="00581EF0" w:rsidRDefault="00581EF0" w:rsidP="00703F65">
            <w:r>
              <w:t>Электроскоп. Проводники и непроводник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стройство электроскопа. Проводники и непроводники электричества. Их практическое применение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Электроскоп. Вещества проводящие и непроводящие электричество.</w:t>
            </w:r>
          </w:p>
          <w:p w:rsidR="00581EF0" w:rsidRDefault="00581EF0" w:rsidP="00703F65">
            <w:r>
              <w:t xml:space="preserve">К: [ Л ]№ 949, 950, 953, 954  </w:t>
            </w:r>
          </w:p>
        </w:tc>
        <w:tc>
          <w:tcPr>
            <w:tcW w:w="1440" w:type="dxa"/>
          </w:tcPr>
          <w:p w:rsidR="00581EF0" w:rsidRDefault="00581EF0" w:rsidP="00703F65">
            <w:r>
              <w:t>§ 27</w:t>
            </w:r>
          </w:p>
        </w:tc>
      </w:tr>
      <w:tr w:rsidR="00581EF0" w:rsidTr="00703F65">
        <w:trPr>
          <w:cantSplit/>
          <w:trHeight w:val="510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/29</w:t>
            </w:r>
          </w:p>
        </w:tc>
        <w:tc>
          <w:tcPr>
            <w:tcW w:w="2520" w:type="dxa"/>
          </w:tcPr>
          <w:p w:rsidR="00581EF0" w:rsidRDefault="00581EF0" w:rsidP="00703F65">
            <w:r>
              <w:t>Электрическое поле. Делимость электрического заряд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Существование электрического поля вокруг наэлектризованных тел. Поле как особый вид материи. Модуль и направление электрических сил. Электрический заряд единица заряда – Кулон. Делимость электрического заряда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Делимость электрического заряда.</w:t>
            </w:r>
          </w:p>
          <w:p w:rsidR="00581EF0" w:rsidRDefault="00581EF0" w:rsidP="00703F65">
            <w:r>
              <w:t>К: № 966, 969, 971, 973, 974</w:t>
            </w:r>
          </w:p>
        </w:tc>
        <w:tc>
          <w:tcPr>
            <w:tcW w:w="1440" w:type="dxa"/>
          </w:tcPr>
          <w:p w:rsidR="00581EF0" w:rsidRDefault="00581EF0" w:rsidP="00703F65">
            <w:r>
              <w:t>§ 28, 29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4/30</w:t>
            </w:r>
          </w:p>
        </w:tc>
        <w:tc>
          <w:tcPr>
            <w:tcW w:w="2520" w:type="dxa"/>
          </w:tcPr>
          <w:p w:rsidR="00581EF0" w:rsidRDefault="00581EF0" w:rsidP="00703F65">
            <w:r>
              <w:t>Строение атом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Строение атома. Строение ядра атома. Нейтроны. Протоны. Строение атомов водорода, гелия, </w:t>
            </w:r>
            <w:r>
              <w:lastRenderedPageBreak/>
              <w:t>лития.</w:t>
            </w:r>
          </w:p>
        </w:tc>
        <w:tc>
          <w:tcPr>
            <w:tcW w:w="2520" w:type="dxa"/>
          </w:tcPr>
          <w:p w:rsidR="00581EF0" w:rsidRDefault="00581EF0" w:rsidP="00703F65">
            <w:r>
              <w:lastRenderedPageBreak/>
              <w:t>строение атома (химия)</w:t>
            </w:r>
          </w:p>
        </w:tc>
        <w:tc>
          <w:tcPr>
            <w:tcW w:w="2700" w:type="dxa"/>
          </w:tcPr>
          <w:p w:rsidR="00581EF0" w:rsidRDefault="00581EF0" w:rsidP="00703F65">
            <w:r>
              <w:t xml:space="preserve">Д: Строение атома </w:t>
            </w:r>
          </w:p>
          <w:p w:rsidR="00581EF0" w:rsidRDefault="00581EF0" w:rsidP="00703F65">
            <w:r>
              <w:t>( таблица).</w:t>
            </w:r>
          </w:p>
          <w:p w:rsidR="00581EF0" w:rsidRDefault="00581EF0" w:rsidP="00703F65">
            <w:r>
              <w:t xml:space="preserve">К: [ Л ] № 979, 980, 981, </w:t>
            </w:r>
            <w:r>
              <w:lastRenderedPageBreak/>
              <w:t xml:space="preserve">984, 985. </w:t>
            </w:r>
          </w:p>
        </w:tc>
        <w:tc>
          <w:tcPr>
            <w:tcW w:w="1440" w:type="dxa"/>
          </w:tcPr>
          <w:p w:rsidR="00581EF0" w:rsidRDefault="00581EF0" w:rsidP="00703F65">
            <w:r>
              <w:lastRenderedPageBreak/>
              <w:t>§ 30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5/31</w:t>
            </w:r>
          </w:p>
        </w:tc>
        <w:tc>
          <w:tcPr>
            <w:tcW w:w="2520" w:type="dxa"/>
          </w:tcPr>
          <w:p w:rsidR="00581EF0" w:rsidRDefault="00581EF0" w:rsidP="00703F65">
            <w:r>
              <w:t>Объяснение электрических явлений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Объяснение на основе знаний о строении атома электризации тел при соприкосновении, передаче части электрического заряда от одного тела к другому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Притяжение к заряженной палочке листочков султана.</w:t>
            </w:r>
          </w:p>
          <w:p w:rsidR="00581EF0" w:rsidRDefault="00581EF0" w:rsidP="00703F65">
            <w:r>
              <w:t>К: фронтальный опро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31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/32</w:t>
            </w:r>
          </w:p>
        </w:tc>
        <w:tc>
          <w:tcPr>
            <w:tcW w:w="2520" w:type="dxa"/>
          </w:tcPr>
          <w:p w:rsidR="00581EF0" w:rsidRDefault="00581EF0" w:rsidP="00703F65">
            <w:r>
              <w:t>Электрический ток. Источники электрического ток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Электрический ток. Направление тока. Гальванические элементы и аккумуляторы. Превращение энергии в гальваническом элементе. Применение аккумуляторов.</w:t>
            </w:r>
          </w:p>
        </w:tc>
        <w:tc>
          <w:tcPr>
            <w:tcW w:w="2520" w:type="dxa"/>
          </w:tcPr>
          <w:p w:rsidR="00581EF0" w:rsidRDefault="00581EF0" w:rsidP="00703F65">
            <w:r>
              <w:t>Химические реакции (хим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Источники тока.</w:t>
            </w:r>
          </w:p>
          <w:p w:rsidR="00581EF0" w:rsidRDefault="00581EF0" w:rsidP="00703F65">
            <w:r>
              <w:t>К: самостоятельная работа по теории</w:t>
            </w:r>
          </w:p>
        </w:tc>
        <w:tc>
          <w:tcPr>
            <w:tcW w:w="1440" w:type="dxa"/>
          </w:tcPr>
          <w:p w:rsidR="00581EF0" w:rsidRDefault="00581EF0" w:rsidP="00703F65">
            <w:r>
              <w:t>§ 32</w:t>
            </w:r>
          </w:p>
        </w:tc>
      </w:tr>
      <w:tr w:rsidR="00581EF0" w:rsidTr="00703F65">
        <w:trPr>
          <w:cantSplit/>
          <w:trHeight w:val="513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</w:rPr>
              <w:t>р.к. Электрический ток. Источники тока.</w:t>
            </w:r>
          </w:p>
          <w:p w:rsidR="00581EF0" w:rsidRDefault="00581EF0" w:rsidP="00703F65">
            <w:pPr>
              <w:pStyle w:val="1"/>
            </w:pPr>
            <w:r w:rsidRPr="00556D99">
              <w:rPr>
                <w:i/>
              </w:rPr>
              <w:t>Природные токи и возможность их использования в медицине, на производстве – сообщения учащихся - 20'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7/33</w:t>
            </w:r>
          </w:p>
        </w:tc>
        <w:tc>
          <w:tcPr>
            <w:tcW w:w="2520" w:type="dxa"/>
          </w:tcPr>
          <w:p w:rsidR="00581EF0" w:rsidRDefault="00581EF0" w:rsidP="00703F65">
            <w:r>
              <w:t>Электрическая цепь. Электрический ток в металлах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Электрическая цепь и ее составные части. Условные обозначения. Повторение сведений о структуре металла. Свободные электроны. Природа электрического тока в металле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Элементы цепи.</w:t>
            </w:r>
          </w:p>
          <w:p w:rsidR="00581EF0" w:rsidRDefault="00581EF0" w:rsidP="00703F65">
            <w:r>
              <w:t>К: № 1007, 1009, 1011, 1014.</w:t>
            </w:r>
          </w:p>
        </w:tc>
        <w:tc>
          <w:tcPr>
            <w:tcW w:w="1440" w:type="dxa"/>
          </w:tcPr>
          <w:p w:rsidR="00581EF0" w:rsidRDefault="00581EF0" w:rsidP="00703F65">
            <w:r>
              <w:t>§ 33, 34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8/34</w:t>
            </w:r>
          </w:p>
        </w:tc>
        <w:tc>
          <w:tcPr>
            <w:tcW w:w="2520" w:type="dxa"/>
          </w:tcPr>
          <w:p w:rsidR="00581EF0" w:rsidRDefault="00581EF0" w:rsidP="00703F65">
            <w:r>
              <w:t>Действия электрического тока. Направление ток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Действия тока: тепловое, химическое, магнитное. Направление тока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Тепловое, химическое, магнитное действие.</w:t>
            </w:r>
          </w:p>
          <w:p w:rsidR="00581EF0" w:rsidRDefault="00581EF0" w:rsidP="00703F65">
            <w:r>
              <w:t>К: фронтальный опро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35, 36</w:t>
            </w:r>
          </w:p>
        </w:tc>
      </w:tr>
      <w:tr w:rsidR="00581EF0" w:rsidTr="00703F65">
        <w:trPr>
          <w:cantSplit/>
          <w:trHeight w:val="461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</w:rPr>
              <w:t>р.к. Действия электрического тока.</w:t>
            </w:r>
          </w:p>
          <w:p w:rsidR="00581EF0" w:rsidRDefault="00581EF0" w:rsidP="00703F65">
            <w:pPr>
              <w:pStyle w:val="1"/>
            </w:pPr>
            <w:r w:rsidRPr="00556D99">
              <w:rPr>
                <w:i/>
              </w:rPr>
              <w:t>Физиологическое действие электрического тока- рассказ учителя – 10 '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9/35</w:t>
            </w:r>
          </w:p>
        </w:tc>
        <w:tc>
          <w:tcPr>
            <w:tcW w:w="2520" w:type="dxa"/>
          </w:tcPr>
          <w:p w:rsidR="00581EF0" w:rsidRDefault="00581EF0" w:rsidP="00703F65">
            <w:r>
              <w:t>Сила тока. Амперметр. Измерение силы ток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Сила тока. Правило нахождения силы тока. Явление магнитного взаимодействия двух проводников с током: единица силы тока – ампер (1А). Включение амперметра в цепь. Определение цены деления его шкалы  </w:t>
            </w:r>
            <w:r w:rsidRPr="0003778F">
              <w:rPr>
                <w:position w:val="-24"/>
              </w:rPr>
              <w:object w:dxaOrig="620" w:dyaOrig="620">
                <v:shape id="_x0000_i1033" type="#_x0000_t75" style="width:30.75pt;height:30.75pt" o:ole="">
                  <v:imagedata r:id="rId24" o:title=""/>
                </v:shape>
                <o:OLEObject Type="Embed" ProgID="Equation.3" ShapeID="_x0000_i1033" DrawAspect="Content" ObjectID="_1102891703" r:id="rId25"/>
              </w:objec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Амперметр. Измерение силы тока с его помощью.</w:t>
            </w:r>
          </w:p>
          <w:p w:rsidR="00581EF0" w:rsidRDefault="00581EF0" w:rsidP="00703F65">
            <w:r>
              <w:t>К: упр. 14, упр. 15</w:t>
            </w:r>
          </w:p>
        </w:tc>
        <w:tc>
          <w:tcPr>
            <w:tcW w:w="1440" w:type="dxa"/>
          </w:tcPr>
          <w:p w:rsidR="00581EF0" w:rsidRDefault="00581EF0" w:rsidP="00703F65">
            <w:r>
              <w:t>§ 37, 38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10/36</w:t>
            </w:r>
          </w:p>
        </w:tc>
        <w:tc>
          <w:tcPr>
            <w:tcW w:w="2520" w:type="dxa"/>
          </w:tcPr>
          <w:p w:rsidR="00581EF0" w:rsidRDefault="00581EF0" w:rsidP="00703F65">
            <w:r>
              <w:t>Электрическое напряжение. Измерение напряж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Напряжение. Единица напряжения – вольт ( 1В). Вольтметр. Определение цены деления его шкалы. Измерение напряжения  </w:t>
            </w:r>
            <w:r w:rsidRPr="0003778F">
              <w:rPr>
                <w:position w:val="-30"/>
              </w:rPr>
              <w:object w:dxaOrig="740" w:dyaOrig="680">
                <v:shape id="_x0000_i1034" type="#_x0000_t75" style="width:36.75pt;height:33.75pt" o:ole="">
                  <v:imagedata r:id="rId26" o:title=""/>
                </v:shape>
                <o:OLEObject Type="Embed" ProgID="Equation.3" ShapeID="_x0000_i1034" DrawAspect="Content" ObjectID="_1102891704" r:id="rId27"/>
              </w:objec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Вольтметр. Измерение напряжения.</w:t>
            </w:r>
          </w:p>
          <w:p w:rsidR="00581EF0" w:rsidRDefault="00581EF0" w:rsidP="00703F65">
            <w:r>
              <w:t>К: упр.16</w:t>
            </w:r>
          </w:p>
        </w:tc>
        <w:tc>
          <w:tcPr>
            <w:tcW w:w="1440" w:type="dxa"/>
          </w:tcPr>
          <w:p w:rsidR="00581EF0" w:rsidRDefault="00581EF0" w:rsidP="00703F65">
            <w:r>
              <w:t>§ 39, 40, 41</w:t>
            </w:r>
          </w:p>
        </w:tc>
      </w:tr>
      <w:tr w:rsidR="00581EF0" w:rsidTr="00703F65">
        <w:trPr>
          <w:cantSplit/>
          <w:trHeight w:val="505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</w:rPr>
              <w:t>р.к. Электрическое напряжение.</w:t>
            </w:r>
          </w:p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1/37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 3, № 4. Сборка электрической цепи и измерение силы тока и напряжения на ее отдельных участках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практических умений и навыков работы с электроизмерительными приборами, сборка электрической цеп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pPr>
              <w:pStyle w:val="a5"/>
            </w:pPr>
            <w:r>
              <w:t>Оборудование для лабораторной работы.</w:t>
            </w:r>
          </w:p>
          <w:p w:rsidR="00581EF0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Повторить</w:t>
            </w:r>
          </w:p>
          <w:p w:rsidR="00581EF0" w:rsidRDefault="00581EF0" w:rsidP="00703F65">
            <w:r>
              <w:t>§ 33 - 41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2/38</w:t>
            </w:r>
          </w:p>
        </w:tc>
        <w:tc>
          <w:tcPr>
            <w:tcW w:w="2520" w:type="dxa"/>
          </w:tcPr>
          <w:p w:rsidR="00581EF0" w:rsidRDefault="00581EF0" w:rsidP="00703F65">
            <w:r>
              <w:t>Электрическое сопротивлени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Зависимость силы тока от напряжения. Зависимость силы тока от природы проводника. Формула для нахождения сопротивления (Ом). Удельное сопротивление проводника </w:t>
            </w:r>
            <w:r w:rsidRPr="0003778F">
              <w:rPr>
                <w:position w:val="-24"/>
              </w:rPr>
              <w:object w:dxaOrig="920" w:dyaOrig="620">
                <v:shape id="_x0000_i1035" type="#_x0000_t75" style="width:45.75pt;height:30.75pt" o:ole="">
                  <v:imagedata r:id="rId28" o:title=""/>
                </v:shape>
                <o:OLEObject Type="Embed" ProgID="Equation.3" ShapeID="_x0000_i1035" DrawAspect="Content" ObjectID="_1102891705" r:id="rId29"/>
              </w:objec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Д: Определение сопротивления проводника с помощью </w:t>
            </w:r>
          </w:p>
          <w:p w:rsidR="00581EF0" w:rsidRDefault="00581EF0" w:rsidP="00703F65">
            <w:r>
              <w:t xml:space="preserve">А и </w:t>
            </w:r>
            <w:r>
              <w:rPr>
                <w:lang w:val="en-US"/>
              </w:rPr>
              <w:t>N</w:t>
            </w:r>
            <w:r>
              <w:t xml:space="preserve"> </w:t>
            </w:r>
          </w:p>
        </w:tc>
        <w:tc>
          <w:tcPr>
            <w:tcW w:w="1440" w:type="dxa"/>
          </w:tcPr>
          <w:p w:rsidR="00581EF0" w:rsidRDefault="00581EF0" w:rsidP="00703F65">
            <w:r>
              <w:t>§ 42, 43, 45</w:t>
            </w:r>
          </w:p>
        </w:tc>
      </w:tr>
      <w:tr w:rsidR="00581EF0" w:rsidTr="00703F65">
        <w:trPr>
          <w:cantSplit/>
          <w:trHeight w:val="447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</w:rPr>
              <w:t>р.к. Электрические сопротивления.</w:t>
            </w:r>
          </w:p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3/39</w:t>
            </w:r>
          </w:p>
        </w:tc>
        <w:tc>
          <w:tcPr>
            <w:tcW w:w="2520" w:type="dxa"/>
          </w:tcPr>
          <w:p w:rsidR="00581EF0" w:rsidRDefault="00581EF0" w:rsidP="00703F65">
            <w:r>
              <w:t>Закон Ома для участка цеп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Установление на опыте зависимости силы тока от сопротивления. Закон Ома </w:t>
            </w:r>
            <w:r w:rsidRPr="0003778F">
              <w:rPr>
                <w:position w:val="-24"/>
              </w:rPr>
              <w:object w:dxaOrig="680" w:dyaOrig="620">
                <v:shape id="_x0000_i1036" type="#_x0000_t75" style="width:33.75pt;height:30.75pt" o:ole="">
                  <v:imagedata r:id="rId30" o:title=""/>
                </v:shape>
                <o:OLEObject Type="Embed" ProgID="Equation.3" ShapeID="_x0000_i1036" DrawAspect="Content" ObjectID="_1102891706" r:id="rId31"/>
              </w:objec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Установление закона Ома.</w:t>
            </w:r>
          </w:p>
          <w:p w:rsidR="00581EF0" w:rsidRDefault="00581EF0" w:rsidP="00703F65">
            <w:r>
              <w:t xml:space="preserve">К: </w:t>
            </w:r>
            <w:r w:rsidRPr="002E12D8">
              <w:t xml:space="preserve">[ </w:t>
            </w:r>
            <w:r>
              <w:t xml:space="preserve">Л </w:t>
            </w:r>
            <w:r w:rsidRPr="002E12D8">
              <w:t xml:space="preserve">] </w:t>
            </w:r>
          </w:p>
        </w:tc>
        <w:tc>
          <w:tcPr>
            <w:tcW w:w="1440" w:type="dxa"/>
          </w:tcPr>
          <w:p w:rsidR="00581EF0" w:rsidRDefault="00581EF0" w:rsidP="00703F65">
            <w:r>
              <w:t>§ 44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4/40</w:t>
            </w:r>
          </w:p>
        </w:tc>
        <w:tc>
          <w:tcPr>
            <w:tcW w:w="2520" w:type="dxa"/>
          </w:tcPr>
          <w:p w:rsidR="00581EF0" w:rsidRDefault="00581EF0" w:rsidP="00703F65">
            <w:r>
              <w:t xml:space="preserve">Расчет сопротивления проводника, силы тока и напряжения. 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Развитие практических умений и навыков по решению задач на формулы </w:t>
            </w:r>
            <w:r w:rsidRPr="0003778F">
              <w:rPr>
                <w:position w:val="-24"/>
              </w:rPr>
              <w:object w:dxaOrig="620" w:dyaOrig="620">
                <v:shape id="_x0000_i1037" type="#_x0000_t75" style="width:30.75pt;height:30.75pt" o:ole="">
                  <v:imagedata r:id="rId24" o:title=""/>
                </v:shape>
                <o:OLEObject Type="Embed" ProgID="Equation.3" ShapeID="_x0000_i1037" DrawAspect="Content" ObjectID="_1102891707" r:id="rId32"/>
              </w:object>
            </w:r>
            <w:r>
              <w:t xml:space="preserve">, </w:t>
            </w:r>
            <w:r w:rsidRPr="0003778F">
              <w:rPr>
                <w:position w:val="-24"/>
              </w:rPr>
              <w:object w:dxaOrig="920" w:dyaOrig="620">
                <v:shape id="_x0000_i1038" type="#_x0000_t75" style="width:45.75pt;height:30.75pt" o:ole="">
                  <v:imagedata r:id="rId28" o:title=""/>
                </v:shape>
                <o:OLEObject Type="Embed" ProgID="Equation.3" ShapeID="_x0000_i1038" DrawAspect="Content" ObjectID="_1102891708" r:id="rId33"/>
              </w:object>
            </w:r>
            <w:r>
              <w:t xml:space="preserve">, </w:t>
            </w:r>
            <w:r w:rsidRPr="0003778F">
              <w:rPr>
                <w:position w:val="-24"/>
              </w:rPr>
              <w:object w:dxaOrig="680" w:dyaOrig="620">
                <v:shape id="_x0000_i1039" type="#_x0000_t75" style="width:33.75pt;height:30.75pt" o:ole="">
                  <v:imagedata r:id="rId30" o:title=""/>
                </v:shape>
                <o:OLEObject Type="Embed" ProgID="Equation.3" ShapeID="_x0000_i1039" DrawAspect="Content" ObjectID="_1102891709" r:id="rId34"/>
              </w:object>
            </w:r>
            <w:r>
              <w:t xml:space="preserve">, </w:t>
            </w:r>
            <w:r w:rsidRPr="0003778F">
              <w:rPr>
                <w:position w:val="-30"/>
              </w:rPr>
              <w:object w:dxaOrig="720" w:dyaOrig="680">
                <v:shape id="_x0000_i1040" type="#_x0000_t75" style="width:36pt;height:33.75pt" o:ole="">
                  <v:imagedata r:id="rId35" o:title=""/>
                </v:shape>
                <o:OLEObject Type="Embed" ProgID="Equation.3" ShapeID="_x0000_i1040" DrawAspect="Content" ObjectID="_1102891710" r:id="rId36"/>
              </w:objec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К: решение задач [ Л ] </w:t>
            </w:r>
          </w:p>
        </w:tc>
        <w:tc>
          <w:tcPr>
            <w:tcW w:w="1440" w:type="dxa"/>
          </w:tcPr>
          <w:p w:rsidR="00581EF0" w:rsidRDefault="00581EF0" w:rsidP="00703F65">
            <w:r>
              <w:t>§ 46,</w:t>
            </w:r>
          </w:p>
          <w:p w:rsidR="00581EF0" w:rsidRDefault="00581EF0" w:rsidP="00703F65">
            <w:r>
              <w:t>упр.20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15/41</w:t>
            </w:r>
          </w:p>
        </w:tc>
        <w:tc>
          <w:tcPr>
            <w:tcW w:w="2520" w:type="dxa"/>
          </w:tcPr>
          <w:p w:rsidR="00581EF0" w:rsidRPr="002E12D8" w:rsidRDefault="00581EF0" w:rsidP="00703F65">
            <w:r>
              <w:t xml:space="preserve">Реостаты. Лабораторная работа № 5, № 6 «Регулирование силы тока реостатом», «Определение сопротивления проводника при помощи А и </w:t>
            </w:r>
            <w:r>
              <w:rPr>
                <w:lang w:val="en-US"/>
              </w:rPr>
              <w:t>N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еостаты , их виды. Развитие практических умений и навыков работы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pPr>
              <w:pStyle w:val="a5"/>
            </w:pPr>
            <w:r>
              <w:t>Оборудование для лабораторной работы.</w:t>
            </w:r>
          </w:p>
          <w:p w:rsidR="00581EF0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§ 47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6/42</w:t>
            </w:r>
          </w:p>
        </w:tc>
        <w:tc>
          <w:tcPr>
            <w:tcW w:w="2520" w:type="dxa"/>
          </w:tcPr>
          <w:p w:rsidR="00581EF0" w:rsidRDefault="00581EF0" w:rsidP="00703F65">
            <w:r>
              <w:t>Последовательное соединение проводник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Сопротивление последовательно соединенных проводников. Сила тока в последовательно соединенных участках цепи, напряжение на них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Последовательное соединение проводников.</w:t>
            </w:r>
          </w:p>
          <w:p w:rsidR="00581EF0" w:rsidRDefault="00581EF0" w:rsidP="00703F65">
            <w:r>
              <w:t>Упр.22</w:t>
            </w:r>
          </w:p>
        </w:tc>
        <w:tc>
          <w:tcPr>
            <w:tcW w:w="1440" w:type="dxa"/>
          </w:tcPr>
          <w:p w:rsidR="00581EF0" w:rsidRDefault="00581EF0" w:rsidP="00703F65">
            <w:r>
              <w:t>§48</w:t>
            </w:r>
          </w:p>
        </w:tc>
      </w:tr>
      <w:tr w:rsidR="00581EF0" w:rsidTr="00703F65">
        <w:trPr>
          <w:cantSplit/>
          <w:trHeight w:val="459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  <w:sz w:val="22"/>
                <w:szCs w:val="22"/>
              </w:rPr>
              <w:t>р.к. Последовательное соединение проводников.</w:t>
            </w:r>
          </w:p>
          <w:p w:rsidR="00581EF0" w:rsidRDefault="00581EF0" w:rsidP="00703F65">
            <w:pPr>
              <w:pStyle w:val="1"/>
            </w:pPr>
            <w:r w:rsidRPr="00556D99">
              <w:rPr>
                <w:i/>
                <w:sz w:val="22"/>
                <w:szCs w:val="22"/>
              </w:rPr>
              <w:t>Применение этого вида соединения проводников на предприятиях города Еманжелинска – рассказ учителя - 5'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7/43</w:t>
            </w:r>
          </w:p>
        </w:tc>
        <w:tc>
          <w:tcPr>
            <w:tcW w:w="2520" w:type="dxa"/>
          </w:tcPr>
          <w:p w:rsidR="00581EF0" w:rsidRDefault="00581EF0" w:rsidP="00703F65">
            <w:r>
              <w:t>Параллельное соединение проводников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Сопротивление двух параллельно соединенных проводников. Напряжение и сила тока в цепи с параллельным соединением. 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параллельное соединение проводников.</w:t>
            </w:r>
          </w:p>
          <w:p w:rsidR="00581EF0" w:rsidRDefault="00581EF0" w:rsidP="00703F65">
            <w:r>
              <w:t>К: упр23</w:t>
            </w:r>
          </w:p>
        </w:tc>
        <w:tc>
          <w:tcPr>
            <w:tcW w:w="1440" w:type="dxa"/>
          </w:tcPr>
          <w:p w:rsidR="00581EF0" w:rsidRDefault="00581EF0" w:rsidP="00703F65">
            <w:r>
              <w:t>§ 49</w:t>
            </w:r>
          </w:p>
        </w:tc>
      </w:tr>
      <w:tr w:rsidR="00581EF0" w:rsidTr="00703F65">
        <w:trPr>
          <w:cantSplit/>
          <w:trHeight w:val="598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к. Параллельное соединение проводников.</w:t>
            </w:r>
          </w:p>
          <w:p w:rsidR="00581EF0" w:rsidRDefault="00581EF0" w:rsidP="00703F65">
            <w:pPr>
              <w:jc w:val="center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8/44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практических умений и навыков по решению задач на последовательное и параллельное соединение проводников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Д: [ Л ] </w:t>
            </w:r>
          </w:p>
        </w:tc>
        <w:tc>
          <w:tcPr>
            <w:tcW w:w="1440" w:type="dxa"/>
          </w:tcPr>
          <w:p w:rsidR="00581EF0" w:rsidRDefault="00581EF0" w:rsidP="00703F65">
            <w:r>
              <w:t xml:space="preserve">Упр22, </w:t>
            </w:r>
          </w:p>
          <w:p w:rsidR="00581EF0" w:rsidRDefault="00581EF0" w:rsidP="00703F65">
            <w:r>
              <w:t>23 ( 1 – 4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9/45</w:t>
            </w:r>
          </w:p>
        </w:tc>
        <w:tc>
          <w:tcPr>
            <w:tcW w:w="2520" w:type="dxa"/>
          </w:tcPr>
          <w:p w:rsidR="00581EF0" w:rsidRDefault="00581EF0" w:rsidP="00703F65">
            <w:r>
              <w:t>Работа и мощность электрического ток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бота тока. Формула для ее расчета. Мощность тока. Мощность некоторых источников и потребителей тока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Измерение мощности плитки.</w:t>
            </w:r>
          </w:p>
          <w:p w:rsidR="00581EF0" w:rsidRDefault="00581EF0" w:rsidP="00703F65">
            <w:r>
              <w:t>К: упр.26</w:t>
            </w:r>
          </w:p>
        </w:tc>
        <w:tc>
          <w:tcPr>
            <w:tcW w:w="1440" w:type="dxa"/>
          </w:tcPr>
          <w:p w:rsidR="00581EF0" w:rsidRDefault="00581EF0" w:rsidP="00703F65">
            <w:r>
              <w:t>§ 50, 51, 52</w:t>
            </w:r>
          </w:p>
        </w:tc>
      </w:tr>
      <w:tr w:rsidR="00581EF0" w:rsidTr="00703F65">
        <w:trPr>
          <w:cantSplit/>
          <w:trHeight w:val="581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  <w:sz w:val="22"/>
                <w:szCs w:val="22"/>
              </w:rPr>
              <w:t>р.к. Работа и мощность тока.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20/46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 7 «Измерение работы и мощности электрического ток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практических умений и навыков по работе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Pr="00556D99" w:rsidRDefault="00581EF0" w:rsidP="00703F65">
            <w:pPr>
              <w:pStyle w:val="a5"/>
              <w:rPr>
                <w:b/>
              </w:rPr>
            </w:pPr>
            <w:r w:rsidRPr="00556D99">
              <w:rPr>
                <w:b/>
              </w:rPr>
              <w:t>Оборудование для лабораторной работы.</w:t>
            </w:r>
          </w:p>
          <w:p w:rsidR="00581EF0" w:rsidRDefault="00581EF0" w:rsidP="00703F65">
            <w:r>
              <w:t>К: самостоятельная работа по теории.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1/47</w:t>
            </w:r>
          </w:p>
        </w:tc>
        <w:tc>
          <w:tcPr>
            <w:tcW w:w="2520" w:type="dxa"/>
          </w:tcPr>
          <w:p w:rsidR="00581EF0" w:rsidRDefault="00581EF0" w:rsidP="00703F65">
            <w:r>
              <w:t>Нагревание проводников электрическим током. Закон Джоуля – Ленц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счет количества теплоты выделяющейся в проводнике при работе электрического тока. Практическое определение КПД установки с электрическим нагревателем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Нагревание током проводника.</w:t>
            </w:r>
          </w:p>
          <w:p w:rsidR="00581EF0" w:rsidRDefault="00581EF0" w:rsidP="00703F65">
            <w:r>
              <w:t xml:space="preserve">К: [ Л ] </w:t>
            </w:r>
          </w:p>
        </w:tc>
        <w:tc>
          <w:tcPr>
            <w:tcW w:w="1440" w:type="dxa"/>
          </w:tcPr>
          <w:p w:rsidR="00581EF0" w:rsidRDefault="00581EF0" w:rsidP="00703F65">
            <w:r>
              <w:t>§ 53</w:t>
            </w:r>
          </w:p>
          <w:p w:rsidR="00581EF0" w:rsidRDefault="00581EF0" w:rsidP="00703F65">
            <w:r>
              <w:t>упр.27</w:t>
            </w:r>
          </w:p>
        </w:tc>
      </w:tr>
      <w:tr w:rsidR="00581EF0" w:rsidTr="00703F65">
        <w:trPr>
          <w:cantSplit/>
          <w:trHeight w:val="547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jc w:val="center"/>
              <w:rPr>
                <w:b/>
                <w:bCs/>
                <w:i/>
              </w:rPr>
            </w:pPr>
            <w:r w:rsidRPr="00556D99">
              <w:rPr>
                <w:b/>
                <w:bCs/>
                <w:i/>
              </w:rPr>
              <w:t>р.к. Нагревание проводников.</w:t>
            </w:r>
          </w:p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2/48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мпа накаливания. Короткое замыкание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Устройство и  история создания лампы накаливания. Причины перегрузки цепи и короткое замыкание. Предохранители.</w:t>
            </w:r>
          </w:p>
        </w:tc>
        <w:tc>
          <w:tcPr>
            <w:tcW w:w="2520" w:type="dxa"/>
          </w:tcPr>
          <w:p w:rsidR="00581EF0" w:rsidRDefault="00581EF0" w:rsidP="00703F65">
            <w:r>
              <w:t>Устройство лампы накаливания   (труд)</w:t>
            </w:r>
          </w:p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§ 54, 55</w:t>
            </w:r>
          </w:p>
        </w:tc>
      </w:tr>
      <w:tr w:rsidR="00581EF0" w:rsidTr="00703F65">
        <w:trPr>
          <w:cantSplit/>
          <w:trHeight w:val="506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3/49</w:t>
            </w:r>
          </w:p>
        </w:tc>
        <w:tc>
          <w:tcPr>
            <w:tcW w:w="2520" w:type="dxa"/>
          </w:tcPr>
          <w:p w:rsidR="00581EF0" w:rsidRDefault="00581EF0" w:rsidP="00703F65">
            <w:r>
              <w:t>Решение задач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умений и навыков по решению задач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К: [ Л] </w:t>
            </w:r>
          </w:p>
        </w:tc>
        <w:tc>
          <w:tcPr>
            <w:tcW w:w="1440" w:type="dxa"/>
          </w:tcPr>
          <w:p w:rsidR="00581EF0" w:rsidRDefault="00581EF0" w:rsidP="00703F65">
            <w:r>
              <w:t>Упр24 (1-3)</w:t>
            </w:r>
          </w:p>
          <w:p w:rsidR="00581EF0" w:rsidRDefault="00581EF0" w:rsidP="00703F65">
            <w:r>
              <w:t>Упр25 (1-3)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4/50</w:t>
            </w:r>
          </w:p>
        </w:tc>
        <w:tc>
          <w:tcPr>
            <w:tcW w:w="2520" w:type="dxa"/>
          </w:tcPr>
          <w:p w:rsidR="00581EF0" w:rsidRDefault="00581EF0" w:rsidP="00703F65">
            <w:r>
              <w:t>Урок – повторения (КВН)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торить основные понятия и формулы темы «Электрические явления»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Решение задач и выполнение упражнений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вторить основные формулы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5/51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№3 по теме «Электрический ток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Контроль основных умений и навыков по решению задач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сборнику задач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6/52</w:t>
            </w:r>
          </w:p>
        </w:tc>
        <w:tc>
          <w:tcPr>
            <w:tcW w:w="2520" w:type="dxa"/>
          </w:tcPr>
          <w:p w:rsidR="00581EF0" w:rsidRDefault="00581EF0" w:rsidP="00703F65">
            <w:r>
              <w:t>Магнитное поле. Магнитное поле прямого ток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Магнитное поле и его свойство. Магнитное поле прямого тока. Магнитные лини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Опыт Эрстеда</w:t>
            </w:r>
          </w:p>
          <w:p w:rsidR="00581EF0" w:rsidRDefault="00581EF0" w:rsidP="00703F65">
            <w:r>
              <w:t xml:space="preserve">К: </w:t>
            </w:r>
            <w:r w:rsidRPr="002E12D8">
              <w:t xml:space="preserve">[ </w:t>
            </w:r>
            <w:r>
              <w:t>Л</w:t>
            </w:r>
            <w:r w:rsidRPr="002E12D8">
              <w:t xml:space="preserve">] </w:t>
            </w:r>
          </w:p>
        </w:tc>
        <w:tc>
          <w:tcPr>
            <w:tcW w:w="1440" w:type="dxa"/>
          </w:tcPr>
          <w:p w:rsidR="00581EF0" w:rsidRDefault="00581EF0" w:rsidP="00703F65">
            <w:r>
              <w:t>§ 56, 57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7/53</w:t>
            </w:r>
          </w:p>
        </w:tc>
        <w:tc>
          <w:tcPr>
            <w:tcW w:w="2520" w:type="dxa"/>
          </w:tcPr>
          <w:p w:rsidR="00581EF0" w:rsidRDefault="00581EF0" w:rsidP="00703F65">
            <w:r>
              <w:t>Магнитное поле катушки с током. Электромагниты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Магнитные линии магнитного поля катушки с током. Усиление действия магнитного поля с током железным сердечником. Электромагниты. Использование электромагнитов в </w:t>
            </w:r>
            <w:r>
              <w:lastRenderedPageBreak/>
              <w:t>промышленности. Устройство и действие эм реле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Взаимодействие катушки с магнитом. Электромагнит.</w:t>
            </w:r>
          </w:p>
          <w:p w:rsidR="00581EF0" w:rsidRDefault="00581EF0" w:rsidP="00703F65">
            <w:r>
              <w:t>К: упр.28</w:t>
            </w:r>
          </w:p>
        </w:tc>
        <w:tc>
          <w:tcPr>
            <w:tcW w:w="1440" w:type="dxa"/>
          </w:tcPr>
          <w:p w:rsidR="00581EF0" w:rsidRDefault="00581EF0" w:rsidP="00703F65">
            <w:r>
              <w:t>§ 58</w:t>
            </w:r>
          </w:p>
          <w:p w:rsidR="00581EF0" w:rsidRDefault="00581EF0" w:rsidP="00703F65">
            <w:r>
              <w:t>зад.№ 9</w:t>
            </w:r>
          </w:p>
          <w:p w:rsidR="00581EF0" w:rsidRDefault="00581EF0" w:rsidP="00703F65">
            <w:r>
              <w:t>стр.130</w:t>
            </w:r>
          </w:p>
        </w:tc>
      </w:tr>
      <w:tr w:rsidR="00581EF0" w:rsidTr="00703F65">
        <w:trPr>
          <w:cantSplit/>
          <w:trHeight w:val="588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8/54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 8 «Изучение, сборка электромагнита и испытание его действия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практических умений и навыков по работе с физическими приборами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pPr>
              <w:pStyle w:val="a5"/>
            </w:pPr>
            <w:r>
              <w:t>Оборудование для лабораторной работы.</w:t>
            </w:r>
          </w:p>
          <w:p w:rsidR="00581EF0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Повторить</w:t>
            </w:r>
          </w:p>
          <w:p w:rsidR="00581EF0" w:rsidRDefault="00581EF0" w:rsidP="00703F65">
            <w:r>
              <w:t>§ 56 - 58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9/55</w:t>
            </w:r>
          </w:p>
        </w:tc>
        <w:tc>
          <w:tcPr>
            <w:tcW w:w="2520" w:type="dxa"/>
          </w:tcPr>
          <w:p w:rsidR="00581EF0" w:rsidRDefault="00581EF0" w:rsidP="00703F65">
            <w:r>
              <w:t>Постоянное магнитное поле Земли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стоянные магниты. Взаимодействие магнитов. Магнитное поле земли. Влияние геомагнитных процессов на нашу жизнь.</w:t>
            </w:r>
          </w:p>
        </w:tc>
        <w:tc>
          <w:tcPr>
            <w:tcW w:w="2520" w:type="dxa"/>
          </w:tcPr>
          <w:p w:rsidR="00581EF0" w:rsidRDefault="00581EF0" w:rsidP="00703F65">
            <w:r>
              <w:t>Ориентация по компасу (географ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Постоянный магнитный компас.</w:t>
            </w:r>
          </w:p>
        </w:tc>
        <w:tc>
          <w:tcPr>
            <w:tcW w:w="1440" w:type="dxa"/>
          </w:tcPr>
          <w:p w:rsidR="00581EF0" w:rsidRDefault="00581EF0" w:rsidP="00703F65">
            <w:r>
              <w:t>§ 59, 60</w:t>
            </w:r>
          </w:p>
        </w:tc>
      </w:tr>
      <w:tr w:rsidR="00581EF0" w:rsidTr="00703F65">
        <w:trPr>
          <w:cantSplit/>
          <w:trHeight w:val="468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0/56</w:t>
            </w:r>
          </w:p>
        </w:tc>
        <w:tc>
          <w:tcPr>
            <w:tcW w:w="2520" w:type="dxa"/>
          </w:tcPr>
          <w:p w:rsidR="00581EF0" w:rsidRDefault="00581EF0" w:rsidP="00703F65">
            <w:r>
              <w:t>Действие магнитного поля на проводник с током. Электродвигатель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Действие силы на проводник с током, находящийся в магнитном поле. Изменение направлений этой силы при изменении направления тока. Вращение рамки с током в магнитном поле. Принцип работы электродвигателя. Применение.</w:t>
            </w:r>
          </w:p>
        </w:tc>
        <w:tc>
          <w:tcPr>
            <w:tcW w:w="2520" w:type="dxa"/>
          </w:tcPr>
          <w:p w:rsidR="00581EF0" w:rsidRDefault="00581EF0" w:rsidP="00703F65">
            <w:r>
              <w:t>Применение электро двигателя ( труд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Электродвигатель.</w:t>
            </w:r>
          </w:p>
          <w:p w:rsidR="00581EF0" w:rsidRDefault="00581EF0" w:rsidP="00703F65">
            <w:r>
              <w:t>К: задание №11,</w:t>
            </w:r>
          </w:p>
          <w:p w:rsidR="00581EF0" w:rsidRDefault="00581EF0" w:rsidP="00703F65">
            <w:r>
              <w:t>стр. 146.</w:t>
            </w:r>
          </w:p>
        </w:tc>
        <w:tc>
          <w:tcPr>
            <w:tcW w:w="1440" w:type="dxa"/>
          </w:tcPr>
          <w:p w:rsidR="00581EF0" w:rsidRDefault="00581EF0" w:rsidP="00703F65">
            <w:r>
              <w:t>§ 61</w:t>
            </w:r>
          </w:p>
        </w:tc>
      </w:tr>
      <w:tr w:rsidR="00581EF0" w:rsidTr="00703F65">
        <w:trPr>
          <w:cantSplit/>
          <w:trHeight w:val="506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1/57</w:t>
            </w:r>
          </w:p>
        </w:tc>
        <w:tc>
          <w:tcPr>
            <w:tcW w:w="2520" w:type="dxa"/>
          </w:tcPr>
          <w:p w:rsidR="00581EF0" w:rsidRDefault="00581EF0" w:rsidP="00703F65">
            <w:r>
              <w:t>Урок повтор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торение основных понятий и величин темы «Магнитные явления»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К: [Л] 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вторить</w:t>
            </w:r>
          </w:p>
          <w:p w:rsidR="00581EF0" w:rsidRDefault="00581EF0" w:rsidP="00703F65">
            <w:r>
              <w:t>§ 56 - 61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2/58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№4 по теме «Магнитные явления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верить усвоение материала по теме «Электромагнитные явления»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сборнику задач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rPr>
          <w:cantSplit/>
          <w:trHeight w:val="668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 № 3 .Световые явления – 8 часов.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lastRenderedPageBreak/>
              <w:t>1/59</w:t>
            </w:r>
          </w:p>
        </w:tc>
        <w:tc>
          <w:tcPr>
            <w:tcW w:w="2520" w:type="dxa"/>
          </w:tcPr>
          <w:p w:rsidR="00581EF0" w:rsidRDefault="00581EF0" w:rsidP="00703F65">
            <w:r>
              <w:t>Источники света. Распространение света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Оптические явления. Свет важнейший фактор жизни на Земле. Источники света. Понятие луча и пучка света. Образование тени. Затмения, как пример образования тени и полутени. Закон прямолинейного распространения.</w:t>
            </w:r>
          </w:p>
        </w:tc>
        <w:tc>
          <w:tcPr>
            <w:tcW w:w="2520" w:type="dxa"/>
          </w:tcPr>
          <w:p w:rsidR="00581EF0" w:rsidRDefault="00581EF0" w:rsidP="00703F65">
            <w:r>
              <w:t>Затмения (астрономия)</w:t>
            </w:r>
          </w:p>
        </w:tc>
        <w:tc>
          <w:tcPr>
            <w:tcW w:w="2700" w:type="dxa"/>
          </w:tcPr>
          <w:p w:rsidR="00581EF0" w:rsidRDefault="00581EF0" w:rsidP="00703F65">
            <w:r>
              <w:t>Д: Излучение света различными источниками. Получение тени и полутени. Затмения (таблица)</w:t>
            </w:r>
          </w:p>
        </w:tc>
        <w:tc>
          <w:tcPr>
            <w:tcW w:w="1440" w:type="dxa"/>
          </w:tcPr>
          <w:p w:rsidR="00581EF0" w:rsidRDefault="00581EF0" w:rsidP="00703F65">
            <w:r>
              <w:t>§ 62</w:t>
            </w:r>
          </w:p>
          <w:p w:rsidR="00581EF0" w:rsidRDefault="00581EF0" w:rsidP="00703F65">
            <w:r>
              <w:t>упр.29</w:t>
            </w:r>
          </w:p>
        </w:tc>
      </w:tr>
      <w:tr w:rsidR="00581EF0" w:rsidTr="00703F65">
        <w:trPr>
          <w:cantSplit/>
          <w:trHeight w:val="583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/60</w:t>
            </w:r>
          </w:p>
        </w:tc>
        <w:tc>
          <w:tcPr>
            <w:tcW w:w="2520" w:type="dxa"/>
          </w:tcPr>
          <w:p w:rsidR="00581EF0" w:rsidRDefault="00581EF0" w:rsidP="00703F65">
            <w:r>
              <w:t>Отражение света. Законы отражения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Явления, наблюдаемые при падении луча света на границу двух сред. Отражение света. Законы отражения света.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: Отражение света</w:t>
            </w:r>
          </w:p>
          <w:p w:rsidR="00581EF0" w:rsidRDefault="00581EF0" w:rsidP="00703F65">
            <w:r>
              <w:t>К: упр30</w:t>
            </w:r>
          </w:p>
        </w:tc>
        <w:tc>
          <w:tcPr>
            <w:tcW w:w="1440" w:type="dxa"/>
          </w:tcPr>
          <w:p w:rsidR="00581EF0" w:rsidRDefault="00581EF0" w:rsidP="00703F65">
            <w:r>
              <w:t>§ 63</w:t>
            </w:r>
          </w:p>
        </w:tc>
      </w:tr>
      <w:tr w:rsidR="00581EF0" w:rsidTr="00703F65">
        <w:trPr>
          <w:cantSplit/>
          <w:trHeight w:val="501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/61</w:t>
            </w:r>
          </w:p>
        </w:tc>
        <w:tc>
          <w:tcPr>
            <w:tcW w:w="2520" w:type="dxa"/>
          </w:tcPr>
          <w:p w:rsidR="00581EF0" w:rsidRDefault="00581EF0" w:rsidP="00703F65">
            <w:r>
              <w:t>Плоское зеркало.</w:t>
            </w:r>
          </w:p>
          <w:p w:rsidR="00581EF0" w:rsidRDefault="00581EF0" w:rsidP="00703F65">
            <w:r>
              <w:t>Лабораторная работа № 10 «Изучение законов отражения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Построение изображения в плоском зеркале. Лени ….  Изображение предмета. Зеркальное и рассеянное отражение света. </w:t>
            </w:r>
          </w:p>
          <w:p w:rsidR="00581EF0" w:rsidRDefault="00581EF0" w:rsidP="00703F65">
            <w:r>
              <w:t xml:space="preserve">Развитие практических умений и навыков по работе с физическими приборами 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Pr="00556D99" w:rsidRDefault="00581EF0" w:rsidP="00703F65">
            <w:r w:rsidRPr="00556D99">
              <w:t>Д: Луч. Построение изображений в плоском зеркале.</w:t>
            </w:r>
          </w:p>
          <w:p w:rsidR="00581EF0" w:rsidRPr="00556D99" w:rsidRDefault="00581EF0" w:rsidP="00703F65">
            <w:pPr>
              <w:pStyle w:val="a5"/>
              <w:rPr>
                <w:b/>
              </w:rPr>
            </w:pPr>
            <w:r w:rsidRPr="00556D99">
              <w:rPr>
                <w:b/>
              </w:rPr>
              <w:t>Оборудование для лабораторной работы.</w:t>
            </w:r>
          </w:p>
          <w:p w:rsidR="00581EF0" w:rsidRPr="00556D99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§ 64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4/62</w:t>
            </w:r>
          </w:p>
        </w:tc>
        <w:tc>
          <w:tcPr>
            <w:tcW w:w="2520" w:type="dxa"/>
          </w:tcPr>
          <w:p w:rsidR="00581EF0" w:rsidRDefault="00581EF0" w:rsidP="00703F65">
            <w:r>
              <w:t>Преломление света.</w:t>
            </w:r>
          </w:p>
          <w:p w:rsidR="00581EF0" w:rsidRDefault="00581EF0" w:rsidP="00703F65">
            <w:r>
              <w:t>Лабораторная работа № 11. «Наблюдение явлений преломления света»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Явление преломления света. Угол падения  и преломления луча. Основные закономерности преломления света.</w:t>
            </w:r>
          </w:p>
          <w:p w:rsidR="00581EF0" w:rsidRDefault="00581EF0" w:rsidP="00703F65">
            <w:r>
              <w:t>Развитие практических умений и навыков по работе с физическими приборами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Pr="00556D99" w:rsidRDefault="00581EF0" w:rsidP="00703F65">
            <w:pPr>
              <w:pStyle w:val="a5"/>
              <w:rPr>
                <w:b/>
                <w:bCs/>
                <w:i/>
                <w:iCs/>
              </w:rPr>
            </w:pPr>
            <w:r w:rsidRPr="00556D99">
              <w:rPr>
                <w:b/>
                <w:bCs/>
                <w:i/>
                <w:iCs/>
              </w:rPr>
              <w:t>Д: Преломление света</w:t>
            </w:r>
          </w:p>
          <w:p w:rsidR="00581EF0" w:rsidRPr="00556D99" w:rsidRDefault="00581EF0" w:rsidP="00703F65">
            <w:pPr>
              <w:pStyle w:val="a5"/>
              <w:rPr>
                <w:b/>
              </w:rPr>
            </w:pPr>
            <w:r w:rsidRPr="00556D99">
              <w:rPr>
                <w:b/>
              </w:rPr>
              <w:t>Оборудование для лабораторной работы.</w:t>
            </w:r>
          </w:p>
          <w:p w:rsidR="00581EF0" w:rsidRPr="00556D99" w:rsidRDefault="00581EF0" w:rsidP="00703F65"/>
        </w:tc>
        <w:tc>
          <w:tcPr>
            <w:tcW w:w="1440" w:type="dxa"/>
          </w:tcPr>
          <w:p w:rsidR="00581EF0" w:rsidRDefault="00581EF0" w:rsidP="00703F65">
            <w:r>
              <w:t>§ 65</w:t>
            </w:r>
          </w:p>
          <w:p w:rsidR="00581EF0" w:rsidRDefault="00581EF0" w:rsidP="00703F65">
            <w:r>
              <w:t>упр. 31, 32</w:t>
            </w:r>
          </w:p>
        </w:tc>
      </w:tr>
      <w:tr w:rsidR="00581EF0" w:rsidTr="00703F65">
        <w:trPr>
          <w:cantSplit/>
          <w:trHeight w:val="550"/>
        </w:trPr>
        <w:tc>
          <w:tcPr>
            <w:tcW w:w="14940" w:type="dxa"/>
            <w:gridSpan w:val="7"/>
            <w:vAlign w:val="center"/>
          </w:tcPr>
          <w:p w:rsidR="00581EF0" w:rsidRPr="00556D99" w:rsidRDefault="00581EF0" w:rsidP="00703F65">
            <w:pPr>
              <w:pStyle w:val="1"/>
              <w:rPr>
                <w:b w:val="0"/>
                <w:i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5/63</w:t>
            </w:r>
          </w:p>
        </w:tc>
        <w:tc>
          <w:tcPr>
            <w:tcW w:w="2520" w:type="dxa"/>
          </w:tcPr>
          <w:p w:rsidR="00581EF0" w:rsidRDefault="00581EF0" w:rsidP="00703F65">
            <w:r>
              <w:t>Линзы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Собирающая и рассеивающая линзы. Фокус линзы. Фокусное </w:t>
            </w:r>
            <w:r>
              <w:lastRenderedPageBreak/>
              <w:t>расстояние. Построение изображений даваемых линзой. Оптическая сила линзы. ……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Pr="00556D99" w:rsidRDefault="00581EF0" w:rsidP="00703F65">
            <w:pPr>
              <w:jc w:val="center"/>
            </w:pPr>
            <w:r w:rsidRPr="00556D99">
              <w:rPr>
                <w:sz w:val="22"/>
                <w:szCs w:val="22"/>
              </w:rPr>
              <w:t>Д: Собирающая и рассеивающая линзы.</w:t>
            </w:r>
          </w:p>
        </w:tc>
        <w:tc>
          <w:tcPr>
            <w:tcW w:w="1440" w:type="dxa"/>
          </w:tcPr>
          <w:p w:rsidR="00581EF0" w:rsidRDefault="00581EF0" w:rsidP="00703F65">
            <w:r>
              <w:t>§ 66, 67</w:t>
            </w:r>
          </w:p>
        </w:tc>
      </w:tr>
      <w:tr w:rsidR="00581EF0" w:rsidTr="00703F65">
        <w:trPr>
          <w:cantSplit/>
          <w:trHeight w:val="611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pStyle w:val="1"/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6/64</w:t>
            </w:r>
          </w:p>
        </w:tc>
        <w:tc>
          <w:tcPr>
            <w:tcW w:w="2520" w:type="dxa"/>
          </w:tcPr>
          <w:p w:rsidR="00581EF0" w:rsidRDefault="00581EF0" w:rsidP="00703F65">
            <w:r>
              <w:t>Лабораторная работа № 12 «Получение изображений с помощью линзы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Развитие практических умений и навыков по работе с физическими приборами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pPr>
              <w:pStyle w:val="a5"/>
            </w:pPr>
            <w:r>
              <w:t>Оборудование для лабораторной работы.</w:t>
            </w:r>
          </w:p>
          <w:p w:rsidR="00581EF0" w:rsidRDefault="00581EF0" w:rsidP="00703F65">
            <w:r>
              <w:t>К: упр. 33, 34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вторить</w:t>
            </w:r>
          </w:p>
          <w:p w:rsidR="00581EF0" w:rsidRDefault="00581EF0" w:rsidP="00703F65">
            <w:r>
              <w:t>§ 62 - 64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7/65</w:t>
            </w:r>
          </w:p>
        </w:tc>
        <w:tc>
          <w:tcPr>
            <w:tcW w:w="2520" w:type="dxa"/>
          </w:tcPr>
          <w:p w:rsidR="00581EF0" w:rsidRDefault="00581EF0" w:rsidP="00703F65">
            <w:r>
              <w:t>Урок повторения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торение основного материала по теме «Световые явления»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 xml:space="preserve">К: [ Л] </w:t>
            </w:r>
          </w:p>
        </w:tc>
        <w:tc>
          <w:tcPr>
            <w:tcW w:w="1440" w:type="dxa"/>
          </w:tcPr>
          <w:p w:rsidR="00581EF0" w:rsidRDefault="00581EF0" w:rsidP="00703F65">
            <w:r>
              <w:t>Подгото-</w:t>
            </w:r>
          </w:p>
          <w:p w:rsidR="00581EF0" w:rsidRDefault="00581EF0" w:rsidP="00703F65">
            <w:r>
              <w:t>виться к к/р</w:t>
            </w: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8\66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№5 по теме «Оптические явления»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роверить усвоение материала по теме «Оптические явления»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сборнику задач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1\67</w:t>
            </w:r>
          </w:p>
        </w:tc>
        <w:tc>
          <w:tcPr>
            <w:tcW w:w="2520" w:type="dxa"/>
          </w:tcPr>
          <w:p w:rsidR="00581EF0" w:rsidRDefault="00581EF0" w:rsidP="00703F65">
            <w:r>
              <w:t>Урок повторения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>Повторение основного материала по теме «Тепловые явления»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2\68</w:t>
            </w:r>
          </w:p>
        </w:tc>
        <w:tc>
          <w:tcPr>
            <w:tcW w:w="2520" w:type="dxa"/>
          </w:tcPr>
          <w:p w:rsidR="00581EF0" w:rsidRDefault="00581EF0" w:rsidP="00703F65">
            <w:r>
              <w:t>Контрольная работа за год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>
            <w:r>
              <w:t xml:space="preserve">Проверка основных умений и навыков по решению задач за курс 8 класса. </w:t>
            </w:r>
          </w:p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>
            <w:r>
              <w:t>дифференцированные задания по сборнику задач</w:t>
            </w:r>
          </w:p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3/69</w:t>
            </w:r>
          </w:p>
        </w:tc>
        <w:tc>
          <w:tcPr>
            <w:tcW w:w="2520" w:type="dxa"/>
          </w:tcPr>
          <w:p w:rsidR="00581EF0" w:rsidRDefault="00581EF0" w:rsidP="00703F65">
            <w:r>
              <w:t>Экскурсия на водоем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/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  <w:tr w:rsidR="00581EF0" w:rsidTr="00703F65">
        <w:trPr>
          <w:cantSplit/>
          <w:trHeight w:val="498"/>
        </w:trPr>
        <w:tc>
          <w:tcPr>
            <w:tcW w:w="14940" w:type="dxa"/>
            <w:gridSpan w:val="7"/>
            <w:vAlign w:val="center"/>
          </w:tcPr>
          <w:p w:rsidR="00581EF0" w:rsidRDefault="00581EF0" w:rsidP="00703F65">
            <w:pPr>
              <w:jc w:val="center"/>
              <w:rPr>
                <w:i/>
                <w:iCs/>
              </w:rPr>
            </w:pPr>
          </w:p>
        </w:tc>
      </w:tr>
      <w:tr w:rsidR="00581EF0" w:rsidTr="00703F65">
        <w:tc>
          <w:tcPr>
            <w:tcW w:w="900" w:type="dxa"/>
          </w:tcPr>
          <w:p w:rsidR="00581EF0" w:rsidRDefault="00581EF0" w:rsidP="00703F65">
            <w:pPr>
              <w:jc w:val="center"/>
            </w:pPr>
            <w:r>
              <w:t>4\70</w:t>
            </w:r>
          </w:p>
        </w:tc>
        <w:tc>
          <w:tcPr>
            <w:tcW w:w="2520" w:type="dxa"/>
          </w:tcPr>
          <w:p w:rsidR="00581EF0" w:rsidRDefault="00581EF0" w:rsidP="00703F65">
            <w:r>
              <w:t>Резервный урок.</w:t>
            </w:r>
          </w:p>
        </w:tc>
        <w:tc>
          <w:tcPr>
            <w:tcW w:w="1080" w:type="dxa"/>
          </w:tcPr>
          <w:p w:rsidR="00581EF0" w:rsidRDefault="00581EF0" w:rsidP="00703F65"/>
        </w:tc>
        <w:tc>
          <w:tcPr>
            <w:tcW w:w="3780" w:type="dxa"/>
          </w:tcPr>
          <w:p w:rsidR="00581EF0" w:rsidRDefault="00581EF0" w:rsidP="00703F65"/>
        </w:tc>
        <w:tc>
          <w:tcPr>
            <w:tcW w:w="2520" w:type="dxa"/>
          </w:tcPr>
          <w:p w:rsidR="00581EF0" w:rsidRDefault="00581EF0" w:rsidP="00703F65"/>
        </w:tc>
        <w:tc>
          <w:tcPr>
            <w:tcW w:w="2700" w:type="dxa"/>
          </w:tcPr>
          <w:p w:rsidR="00581EF0" w:rsidRDefault="00581EF0" w:rsidP="00703F65"/>
        </w:tc>
        <w:tc>
          <w:tcPr>
            <w:tcW w:w="1440" w:type="dxa"/>
          </w:tcPr>
          <w:p w:rsidR="00581EF0" w:rsidRDefault="00581EF0" w:rsidP="00703F65"/>
        </w:tc>
      </w:tr>
    </w:tbl>
    <w:p w:rsidR="00581EF0" w:rsidRDefault="00581EF0" w:rsidP="00581EF0">
      <w:pPr>
        <w:pStyle w:val="a3"/>
        <w:widowControl/>
        <w:ind w:left="0" w:firstLine="709"/>
        <w:jc w:val="both"/>
        <w:rPr>
          <w:b w:val="0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</w:p>
    <w:p w:rsidR="00581EF0" w:rsidRDefault="00581EF0" w:rsidP="00581E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ематическое планирование Физика  9 класс, 2 часа в неделю, всего 70 часов.</w:t>
      </w:r>
    </w:p>
    <w:p w:rsidR="00581EF0" w:rsidRDefault="00581EF0" w:rsidP="00581EF0">
      <w:pPr>
        <w:pStyle w:val="a3"/>
        <w:widowControl/>
        <w:ind w:left="0" w:firstLine="709"/>
        <w:jc w:val="both"/>
        <w:rPr>
          <w:b w:val="0"/>
        </w:rPr>
      </w:pPr>
    </w:p>
    <w:p w:rsidR="00581EF0" w:rsidRDefault="00581EF0" w:rsidP="00581EF0">
      <w:pPr>
        <w:pStyle w:val="a3"/>
        <w:widowControl/>
        <w:ind w:left="0" w:firstLine="709"/>
        <w:jc w:val="both"/>
        <w:rPr>
          <w:b w:val="0"/>
        </w:rPr>
      </w:pPr>
    </w:p>
    <w:tbl>
      <w:tblPr>
        <w:tblW w:w="15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259"/>
        <w:gridCol w:w="3233"/>
        <w:gridCol w:w="3784"/>
        <w:gridCol w:w="2126"/>
        <w:gridCol w:w="2410"/>
        <w:gridCol w:w="1442"/>
      </w:tblGrid>
      <w:tr w:rsidR="00581EF0" w:rsidRPr="00BB44AC" w:rsidTr="00703F65">
        <w:tc>
          <w:tcPr>
            <w:tcW w:w="1080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№ урока</w:t>
            </w:r>
          </w:p>
        </w:tc>
        <w:tc>
          <w:tcPr>
            <w:tcW w:w="1259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Дата</w:t>
            </w:r>
          </w:p>
        </w:tc>
        <w:tc>
          <w:tcPr>
            <w:tcW w:w="3233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Тема урока</w:t>
            </w:r>
          </w:p>
        </w:tc>
        <w:tc>
          <w:tcPr>
            <w:tcW w:w="3784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ОСУМ, практические умения и навыки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Региональный компонент</w:t>
            </w:r>
          </w:p>
        </w:tc>
        <w:tc>
          <w:tcPr>
            <w:tcW w:w="2410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Демонстрации(Д)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Виды контроля и закрепления(К,З)</w:t>
            </w:r>
          </w:p>
        </w:tc>
        <w:tc>
          <w:tcPr>
            <w:tcW w:w="1442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Д\З</w:t>
            </w:r>
          </w:p>
        </w:tc>
      </w:tr>
    </w:tbl>
    <w:p w:rsidR="00581EF0" w:rsidRPr="00BB44AC" w:rsidRDefault="00581EF0" w:rsidP="00581EF0"/>
    <w:p w:rsidR="00581EF0" w:rsidRPr="00C174EE" w:rsidRDefault="00581EF0" w:rsidP="00581EF0">
      <w:pPr>
        <w:rPr>
          <w:b/>
        </w:rPr>
      </w:pPr>
      <w:r w:rsidRPr="00C174EE">
        <w:rPr>
          <w:b/>
        </w:rPr>
        <w:t>Тема №1 «Законы взаимодействия и движения тел.» (27 часов)</w:t>
      </w:r>
    </w:p>
    <w:p w:rsidR="00581EF0" w:rsidRPr="00BB44AC" w:rsidRDefault="00581EF0" w:rsidP="00581EF0"/>
    <w:tbl>
      <w:tblPr>
        <w:tblW w:w="15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3152"/>
        <w:gridCol w:w="3864"/>
        <w:gridCol w:w="2126"/>
        <w:gridCol w:w="2410"/>
        <w:gridCol w:w="1389"/>
      </w:tblGrid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/1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Материальная точка. Система отчета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Описания движения. Материальная точка как модель тела. Критерии замены тела материальной точкой. Система отчёта.</w:t>
            </w:r>
          </w:p>
          <w:p w:rsidR="00581EF0" w:rsidRPr="00BB44AC" w:rsidRDefault="00581EF0" w:rsidP="00703F65">
            <w:r w:rsidRPr="00BB44AC">
              <w:t>Техника безопасности в кабинете физики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Д: Определение</w:t>
            </w:r>
          </w:p>
          <w:p w:rsidR="00581EF0" w:rsidRPr="00BB44AC" w:rsidRDefault="00581EF0" w:rsidP="00703F65">
            <w:r w:rsidRPr="00BB44AC">
              <w:t>координаты</w:t>
            </w:r>
          </w:p>
          <w:p w:rsidR="00581EF0" w:rsidRPr="00BB44AC" w:rsidRDefault="00581EF0" w:rsidP="00703F65">
            <w:r w:rsidRPr="00BB44AC">
              <w:t>материальной</w:t>
            </w:r>
          </w:p>
          <w:p w:rsidR="00581EF0" w:rsidRPr="00BB44AC" w:rsidRDefault="00581EF0" w:rsidP="00703F65">
            <w:r w:rsidRPr="00BB44AC">
              <w:t>точки в заданной</w:t>
            </w:r>
          </w:p>
          <w:p w:rsidR="00581EF0" w:rsidRPr="00BB44AC" w:rsidRDefault="00581EF0" w:rsidP="00703F65">
            <w:r w:rsidRPr="00BB44AC">
              <w:t>системе отчета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1 Упр. 1(2,4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\2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Перемещение и определение координат тела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Вектор перемещения и его введение для определения положения движущегося тела в любой момент времени. Различия между величинами «путь» и «перемещение». Векторы, их модули проекции на выбранную ось. Нахождение координат по начальной координате и проекции вектора перемещения. Умения нахождения проекции на ось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: иЗ:</w:t>
            </w:r>
          </w:p>
          <w:p w:rsidR="00581EF0" w:rsidRPr="00BB44AC" w:rsidRDefault="00581EF0" w:rsidP="00703F65">
            <w:r w:rsidRPr="00BB44AC">
              <w:t>Фронтальный опрос. Решение задач: Рымкевич №9, Упр.З (2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2,3 Упр.</w:t>
            </w:r>
          </w:p>
          <w:p w:rsidR="00581EF0" w:rsidRPr="00BB44AC" w:rsidRDefault="00581EF0" w:rsidP="00703F65">
            <w:r w:rsidRPr="00BB44AC">
              <w:t>2(1,2) Упр. 3(1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3\3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Прямолинейное равномерное движение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 xml:space="preserve">Понятие равномерного движения. Определение вектора скорости, формулы для нахождения проекции и модуля вектора перемещения, равенство модуля </w:t>
            </w:r>
            <w:r w:rsidRPr="00BB44AC">
              <w:lastRenderedPageBreak/>
              <w:t>перемещения, пути, площади под графиком скорости. График проекции вектора скорости. Развитие умений и навыков по чтению графиков x(t), v(t), s(t) для равномерного движения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иЗ.:</w:t>
            </w:r>
          </w:p>
          <w:p w:rsidR="00581EF0" w:rsidRPr="00BB44AC" w:rsidRDefault="00581EF0" w:rsidP="00703F65">
            <w:r w:rsidRPr="00BB44AC">
              <w:t xml:space="preserve">индивидуальный опрос по дидактическим карточкам, решение </w:t>
            </w:r>
            <w:r w:rsidRPr="00BB44AC">
              <w:lastRenderedPageBreak/>
              <w:t>задач: Упр. 2(1,2), Рымкевич №20, 21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lastRenderedPageBreak/>
              <w:t>4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4\4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и закрепление практических умений по решению задач по нахождению пути, перемещения, чтение графиков для равномерного движения. Рымкевич №3,5, 7,10,13, 18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фронтальный опрос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Рымкевич</w:t>
            </w:r>
          </w:p>
          <w:p w:rsidR="00581EF0" w:rsidRPr="00BB44AC" w:rsidRDefault="00581EF0" w:rsidP="00703F65">
            <w:r w:rsidRPr="00BB44AC">
              <w:t>№4,8,11,14,22.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5\5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Прямолинейное равноускоренное движение. Ускорение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Мгновенная скорость. Равнопеременное движение: равноускоренное и равнозамедоенное. Ускорение. Понятие. Формулы для определения скорости и ее проекции. График проекции ускорения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иЗ.:с/рпо теории. Рымкевич</w:t>
            </w:r>
          </w:p>
          <w:p w:rsidR="00581EF0" w:rsidRPr="00BB44AC" w:rsidRDefault="00581EF0" w:rsidP="00703F65">
            <w:r w:rsidRPr="00BB44AC">
              <w:t>№50,52,54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 Упр.5(2,3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6\6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Скорость прямолинейного равноускоренного движения. График скорости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Вид графиков зависимости проекции вектора скорости от времени при равноускоренном движении для случаев, когда векторы скорости и ускорения: а) сонаправлены, б)противоположнонаправлены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и 3.: Рымкевич</w:t>
            </w:r>
          </w:p>
          <w:p w:rsidR="00581EF0" w:rsidRPr="00BB44AC" w:rsidRDefault="00581EF0" w:rsidP="00703F65">
            <w:r w:rsidRPr="00BB44AC">
              <w:t>№51,53,55,57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6 Рымкевич №56.58.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7\7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Перемещение при равноускоренном движении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Вывод формулы перемещения . геометрическим путем. Навыки по расчету перемещения и пути для равноускоренного движения. Закономерности, присущие прямолинейному равноускоренному движению без начальной скорости.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иЗ.:</w:t>
            </w:r>
          </w:p>
          <w:p w:rsidR="00581EF0" w:rsidRPr="00BB44AC" w:rsidRDefault="00581EF0" w:rsidP="00703F65">
            <w:r w:rsidRPr="00BB44AC">
              <w:t xml:space="preserve">индивидуальный опрос по дидактическим карточкам. Решение задач Рымкевич №69,78. Д.: Зависимость </w:t>
            </w:r>
            <w:r w:rsidRPr="00BB44AC">
              <w:lastRenderedPageBreak/>
              <w:t>перемещения от времени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lastRenderedPageBreak/>
              <w:t>7,8 Упр.8(1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8\8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умений и навыков по решению задач на определение ускорения, мгновенной скорости и перемещения при равноускоренном движении. Чтение графиков кинематических величин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iv.: и -J.:</w:t>
            </w:r>
          </w:p>
          <w:p w:rsidR="00581EF0" w:rsidRPr="00BB44AC" w:rsidRDefault="00581EF0" w:rsidP="00703F65">
            <w:r w:rsidRPr="00BB44AC">
              <w:t>фронтальный</w:t>
            </w:r>
          </w:p>
          <w:p w:rsidR="00581EF0" w:rsidRPr="00BB44AC" w:rsidRDefault="00581EF0" w:rsidP="00703F65">
            <w:r w:rsidRPr="00BB44AC">
              <w:t>опрос. Решение</w:t>
            </w:r>
          </w:p>
          <w:p w:rsidR="00581EF0" w:rsidRPr="00BB44AC" w:rsidRDefault="00581EF0" w:rsidP="00703F65">
            <w:r w:rsidRPr="00BB44AC">
              <w:t>задач Рымкевич</w:t>
            </w:r>
          </w:p>
          <w:p w:rsidR="00581EF0" w:rsidRPr="00BB44AC" w:rsidRDefault="00581EF0" w:rsidP="00703F65">
            <w:r w:rsidRPr="00BB44AC">
              <w:t>№63,69,73,75,77,</w:t>
            </w:r>
          </w:p>
          <w:p w:rsidR="00581EF0" w:rsidRPr="00BB44AC" w:rsidRDefault="00581EF0" w:rsidP="00703F65">
            <w:r w:rsidRPr="00BB44AC">
              <w:t>графические</w:t>
            </w:r>
          </w:p>
          <w:p w:rsidR="00581EF0" w:rsidRPr="00BB44AC" w:rsidRDefault="00581EF0" w:rsidP="00703F65">
            <w:r w:rsidRPr="00BB44AC">
              <w:t>задачи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Упр.6,7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9\9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Лабораторная работа №1. Исследование равноускоренного движения без начальной скорости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практических умений и навыков работы с физическими приборами. Расчет погрешности измерения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Оборудование для лабораторной ~* работы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Повт. 2-8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0\10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Относительность движения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Относительность перемещения и других характеристик движения. Гео и гелиоцентрическая системы мира. Причины смены дня и ночи на Земле (в гелиоцентрической системе)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 относительность</w:t>
            </w:r>
          </w:p>
          <w:p w:rsidR="00581EF0" w:rsidRPr="00BB44AC" w:rsidRDefault="00581EF0" w:rsidP="00703F65">
            <w:r w:rsidRPr="00BB44AC">
              <w:t>движения.</w:t>
            </w:r>
          </w:p>
          <w:p w:rsidR="00581EF0" w:rsidRPr="00BB44AC" w:rsidRDefault="00581EF0" w:rsidP="00703F65">
            <w:r w:rsidRPr="00BB44AC">
              <w:t>К.: решение задач.</w:t>
            </w:r>
          </w:p>
          <w:p w:rsidR="00581EF0" w:rsidRPr="00BB44AC" w:rsidRDefault="00581EF0" w:rsidP="00703F65">
            <w:r w:rsidRPr="00BB44AC">
              <w:t>Рымкевич</w:t>
            </w:r>
          </w:p>
          <w:p w:rsidR="00581EF0" w:rsidRPr="00BB44AC" w:rsidRDefault="00581EF0" w:rsidP="00703F65">
            <w:r w:rsidRPr="00BB44AC">
              <w:t>№28,2930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9, Упр.9(4), Рымкевич №33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1\11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нтрольная работа №1 по теме «Кинематика»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Контроль умений и навыков по решению задач на тему «Кинематика»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дифференцирован ные задания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2\12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ИСО. 1 закон Ньютон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ричины движения с точки зрения Аристотеля и его последователей. Закон инерции и его проявления в жизни. 1 закон Ньютона. ИСО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 опыты, иллюстрирующие закон инерции и взаимодействия тел. К.: иЗ.: решение задач. Рымкевйч №112,113,116,117, 118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10,Упр10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3\13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2 закон Ньютон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онятие силы, массы. Инертность тел. 2 закон Ньютона. Единицы силы. Виды сил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 опыты, иллюстрирующие 2 закон Ньютона.</w:t>
            </w:r>
          </w:p>
          <w:p w:rsidR="00581EF0" w:rsidRPr="00BB44AC" w:rsidRDefault="00581EF0" w:rsidP="00703F65">
            <w:r w:rsidRPr="00BB44AC">
              <w:t xml:space="preserve">фронтальный опрос </w:t>
            </w:r>
            <w:r w:rsidRPr="00BB44AC">
              <w:lastRenderedPageBreak/>
              <w:t>.Решение задач.Рымкевич</w:t>
            </w:r>
          </w:p>
          <w:p w:rsidR="00581EF0" w:rsidRPr="00BB44AC" w:rsidRDefault="00581EF0" w:rsidP="00703F65">
            <w:r w:rsidRPr="00BB44AC">
              <w:t>№130,131,133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lastRenderedPageBreak/>
              <w:t>11 Упр. 11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14\14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3 закон Ньютон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3 закон Ньютона. Силы, возникающие при взаимодействии тел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 опыты, иллюстрирующие 3 закон Ньютона.</w:t>
            </w:r>
          </w:p>
          <w:p w:rsidR="00581EF0" w:rsidRPr="00BB44AC" w:rsidRDefault="00581EF0" w:rsidP="00703F65">
            <w:r w:rsidRPr="00BB44AC">
              <w:t>К.! И 3.1</w:t>
            </w:r>
          </w:p>
          <w:p w:rsidR="00581EF0" w:rsidRPr="00BB44AC" w:rsidRDefault="00581EF0" w:rsidP="00703F65">
            <w:r w:rsidRPr="00BB44AC">
              <w:t>индивидуальный опрос. Решение задач.</w:t>
            </w:r>
          </w:p>
          <w:p w:rsidR="00581EF0" w:rsidRPr="00BB44AC" w:rsidRDefault="00581EF0" w:rsidP="00703F65">
            <w:r w:rsidRPr="00BB44AC">
              <w:t>Рымкевич№ 141,14 3,145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12,Упр.12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5\15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практических умений и навыков по решению задач на 2-ой закон Ньютона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тестовый контроль. Решение задач. Рымкевич№235,23</w:t>
            </w:r>
          </w:p>
          <w:p w:rsidR="00581EF0" w:rsidRPr="00BB44AC" w:rsidRDefault="00581EF0" w:rsidP="00703F65">
            <w:r w:rsidRPr="00BB44AC">
              <w:t>7,245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Рымкевич№131,13 4,133,236,246.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6\16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Закрепить практические умения и навыки по решению задач.</w:t>
            </w:r>
          </w:p>
        </w:tc>
        <w:tc>
          <w:tcPr>
            <w:tcW w:w="2126" w:type="dxa"/>
          </w:tcPr>
          <w:p w:rsidR="00581EF0" w:rsidRPr="00BB44AC" w:rsidRDefault="00581EF0" w:rsidP="00703F65"/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решение задач. Рымкевич      -</w:t>
            </w:r>
          </w:p>
          <w:p w:rsidR="00581EF0" w:rsidRPr="00BB44AC" w:rsidRDefault="00581EF0" w:rsidP="00703F65">
            <w:r w:rsidRPr="00BB44AC">
              <w:t>№252,254.263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Рымкевич</w:t>
            </w:r>
          </w:p>
          <w:p w:rsidR="00581EF0" w:rsidRPr="00BB44AC" w:rsidRDefault="00581EF0" w:rsidP="00703F65">
            <w:r w:rsidRPr="00BB44AC">
              <w:t>№253,249,264,137-139.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7\17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Свободное падение тел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Ускорение свободного падения. Падение тел в воздухе и вакууме. Уменьшение модуля вектора скорости при подъеме тела вверх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.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 падение тела в воздухе и в разряженном пространстве. Стробоскоп.К. :ре шение задач. Рымкевич №183,184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13,14 Упр.13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8\18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Закон Всемирного тяготения. Ускорение свободного падения на Земле и других планетах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Закон Всемирного тяготения и условия его применения. Гравитационная постоянная. Формула для определения ускорения свободного падения. Зависимость его от широты места и высоты над Землей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:гравитацио иное</w:t>
            </w:r>
          </w:p>
          <w:p w:rsidR="00581EF0" w:rsidRPr="00BB44AC" w:rsidRDefault="00581EF0" w:rsidP="00703F65">
            <w:r w:rsidRPr="00BB44AC">
              <w:t>взаимодействие. 3. и К.:фронтальный опрос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15,16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19\19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Лабораторная работа №2. Исследование свободного падения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практических умений и навыков работы с физическими приборами. Закрепление умений и навыков по решению задач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Вычисление ускорения свободного падения в здании щколы (проведение эксперимента) 10 мин.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Оборудование для лабораторной работы. К.: решение задач. Рымкевич№161, 164,165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Рымкевич №163, 159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0\20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Движение по окружности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Условие криволинейное™ движения, направление скорости тела при его криволинейном движении, в частности при движении по окружности. Период ,частота,угловая скорость. Центростремительное ускорение. Направление векторов линейной скорости, ускорения. Центростремительная сил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 :прямолинейнш е и криволинейное движение. К.: иЗ.: решение задач. Рымкевич №91, 93, 99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18,19 Упр. 17 (1,2)18(1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1\21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ИСЗ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Условие при которых тело может стать ИС3.1 космическая скорость. Развитие умений и навыков по решению .задач на движение по окружност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Возможности ИСЗ в изучении природных ресурсов и проду</w:t>
            </w:r>
            <w:r>
              <w:rPr>
                <w:b/>
              </w:rPr>
              <w:t xml:space="preserve">ктов деятельности человека </w:t>
            </w:r>
            <w:r w:rsidRPr="000379C6">
              <w:rPr>
                <w:b/>
              </w:rPr>
              <w:t xml:space="preserve"> по России, (сообщения учащихся, рассказ учителя, 20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фронтальный опрос ,решение задач. Рымкевич №106,108,231,242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20,Рымкевич №105,109,241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2\22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нтрольная работа №2 по теме «Динамика»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Контроль умений и навыков по решению задач на законы Ньютон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ифференцирован ные задания.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3\23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Импульс тела. Закон сохранения импульс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 xml:space="preserve">Причины введения в науку величины, называемой импульсом </w:t>
            </w:r>
            <w:r w:rsidRPr="00BB44AC">
              <w:lastRenderedPageBreak/>
              <w:t>тела. Формула импульса. Замкнутые системы. Изменение импульсов тел при их взаимодействии. Вывод закона сохранения импульс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 :закон</w:t>
            </w:r>
          </w:p>
          <w:p w:rsidR="00581EF0" w:rsidRPr="00BB44AC" w:rsidRDefault="00581EF0" w:rsidP="00703F65">
            <w:r w:rsidRPr="00BB44AC">
              <w:t>сохранения</w:t>
            </w:r>
          </w:p>
          <w:p w:rsidR="00581EF0" w:rsidRPr="00BB44AC" w:rsidRDefault="00581EF0" w:rsidP="00703F65">
            <w:r w:rsidRPr="00BB44AC">
              <w:lastRenderedPageBreak/>
              <w:t>импульса.</w:t>
            </w:r>
          </w:p>
          <w:p w:rsidR="00581EF0" w:rsidRPr="00BB44AC" w:rsidRDefault="00581EF0" w:rsidP="00703F65">
            <w:r w:rsidRPr="00BB44AC">
              <w:t>К.:Решение задач</w:t>
            </w:r>
          </w:p>
          <w:p w:rsidR="00581EF0" w:rsidRPr="00BB44AC" w:rsidRDefault="00581EF0" w:rsidP="00703F65">
            <w:r w:rsidRPr="00BB44AC">
              <w:t>Рымкевич</w:t>
            </w:r>
          </w:p>
          <w:p w:rsidR="00581EF0" w:rsidRPr="00BB44AC" w:rsidRDefault="00581EF0" w:rsidP="00703F65">
            <w:r w:rsidRPr="00BB44AC">
              <w:t>№314,315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lastRenderedPageBreak/>
              <w:t>21,22 Упр.20(1,2</w:t>
            </w:r>
            <w:r w:rsidRPr="00BB44AC">
              <w:lastRenderedPageBreak/>
              <w:t>) Упр.21(1,2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24\24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активное движение. Ракеты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Сущность реактивного движения. Назначение ,конструкция,принцип действия ракеты. Многоступенчатые ракеты. Развитие ракетной техник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реактивное</w:t>
            </w:r>
          </w:p>
          <w:p w:rsidR="00581EF0" w:rsidRPr="00BB44AC" w:rsidRDefault="00581EF0" w:rsidP="00703F65">
            <w:r w:rsidRPr="00BB44AC">
              <w:t>движение, модель</w:t>
            </w:r>
          </w:p>
          <w:p w:rsidR="00581EF0" w:rsidRPr="00BB44AC" w:rsidRDefault="00581EF0" w:rsidP="00703F65">
            <w:r w:rsidRPr="00BB44AC">
              <w:t>ракеты</w:t>
            </w:r>
          </w:p>
          <w:p w:rsidR="00581EF0" w:rsidRPr="00BB44AC" w:rsidRDefault="00581EF0" w:rsidP="00703F65">
            <w:r w:rsidRPr="00BB44AC">
              <w:t>К. индивидуальны</w:t>
            </w:r>
          </w:p>
          <w:p w:rsidR="00581EF0" w:rsidRPr="00BB44AC" w:rsidRDefault="00581EF0" w:rsidP="00703F65">
            <w:r w:rsidRPr="00BB44AC">
              <w:t>й опрос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23,Упр.22(1,2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5\25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вать практические умения и навыки по решению задач на закон сохранения импульсв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K.З.</w:t>
            </w:r>
          </w:p>
          <w:p w:rsidR="00581EF0" w:rsidRPr="00BB44AC" w:rsidRDefault="00581EF0" w:rsidP="00703F65">
            <w:r w:rsidRPr="00BB44AC">
              <w:t>взаимоопрос,с\р по теории, решение задач. Рымкевич №342,345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Рымкевич №343,346, Упр.18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6\26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Закрепить умения и навыки по решению задач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решение задач Рымкевич</w:t>
            </w:r>
          </w:p>
          <w:p w:rsidR="00581EF0" w:rsidRPr="00BB44AC" w:rsidRDefault="00581EF0" w:rsidP="00703F65">
            <w:r w:rsidRPr="00BB44AC">
              <w:t>№351,353,355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Рымкевич</w:t>
            </w:r>
          </w:p>
          <w:p w:rsidR="00581EF0" w:rsidRPr="00BB44AC" w:rsidRDefault="00581EF0" w:rsidP="00703F65">
            <w:r w:rsidRPr="00BB44AC">
              <w:t>№350,352,354,</w:t>
            </w:r>
          </w:p>
          <w:p w:rsidR="00581EF0" w:rsidRPr="00BB44AC" w:rsidRDefault="00581EF0" w:rsidP="00703F65">
            <w:r w:rsidRPr="00BB44AC">
              <w:t>Упр.19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7\27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нтрольная работа №3 по теме «Законы сохранения.»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Контроль умений и навыков по решению задач по теме «Законы движения и взаимодействия тел.»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Тестовый контроль.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5281" w:type="dxa"/>
            <w:gridSpan w:val="7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 xml:space="preserve">                      Тема№2 « Механические колебания и волны.» (11 часов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\28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лебательное движение.Свободные колебания. Колебательные системы. Маятник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римеры колебательного движения. Общие черты разнообразных колебаний. Динамика колебательного движения горизонтального пружинного маятника. Определение свободных колебаний, колебательных систем.  Амплитуда, период, частота, фаза колебаний. Зависимость периода и частоты нитяного маятника от длины нит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Примеры колебательных движений в устройствах и ме</w:t>
            </w:r>
            <w:r>
              <w:rPr>
                <w:b/>
              </w:rPr>
              <w:t xml:space="preserve">ханизмах </w:t>
            </w:r>
            <w:r w:rsidRPr="000379C6">
              <w:rPr>
                <w:b/>
              </w:rPr>
              <w:t>(рассказ учителя ,5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фронтальный опрос; Д,:примеры колебаний, зависимость периода колебаний а)нитяного маятника от длины нити, б) пружинного от массы груза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24,25,26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2\29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Гармонические колебания.</w:t>
            </w:r>
          </w:p>
          <w:p w:rsidR="00581EF0" w:rsidRPr="00BB44AC" w:rsidRDefault="00581EF0" w:rsidP="00703F65">
            <w:r w:rsidRPr="00BB44AC">
              <w:t>Превращение энергии при колебаниях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онятие гармонических колебаний. Уравнение этих колебаний. График колебаний. Математический маятник. Превращение механической энергии колебательной системы во внутреннюю . Затухающие колебания и их график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 преобразование энергии в       процессе свободных колебаний, затухающие колебания ; К.: и 3.: взаимоопрос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27,28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3\30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Вынужденные колебания. Резонанс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Вынуждающая сила. Частота установившихся вынужденных колебаний. Резонанс. Условия возникновения резонанса. Полезное и вредное проявление резонанса.</w:t>
            </w:r>
          </w:p>
          <w:p w:rsidR="00581EF0" w:rsidRPr="00BB44AC" w:rsidRDefault="00581EF0" w:rsidP="00703F65">
            <w:r w:rsidRPr="00BB44AC">
              <w:t>*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Вредное влияние вибрации на человеческий организм.(рассказ учителя, 10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резонанс,</w:t>
            </w:r>
          </w:p>
          <w:p w:rsidR="00581EF0" w:rsidRPr="00BB44AC" w:rsidRDefault="00581EF0" w:rsidP="00703F65">
            <w:r w:rsidRPr="00BB44AC">
              <w:t>вынужденные</w:t>
            </w:r>
          </w:p>
          <w:p w:rsidR="00581EF0" w:rsidRPr="00BB44AC" w:rsidRDefault="00581EF0" w:rsidP="00703F65">
            <w:r w:rsidRPr="00BB44AC">
              <w:t>колебания,К.: и 3.:</w:t>
            </w:r>
          </w:p>
          <w:p w:rsidR="00581EF0" w:rsidRPr="00BB44AC" w:rsidRDefault="00581EF0" w:rsidP="00703F65">
            <w:r w:rsidRPr="00BB44AC">
              <w:t>фронтальный</w:t>
            </w:r>
          </w:p>
          <w:p w:rsidR="00581EF0" w:rsidRPr="00BB44AC" w:rsidRDefault="00581EF0" w:rsidP="00703F65">
            <w:r w:rsidRPr="00BB44AC">
              <w:t>опрос, решение</w:t>
            </w:r>
          </w:p>
          <w:p w:rsidR="00581EF0" w:rsidRPr="00BB44AC" w:rsidRDefault="00581EF0" w:rsidP="00703F65">
            <w:r w:rsidRPr="00BB44AC">
              <w:t>задач.</w:t>
            </w:r>
          </w:p>
          <w:p w:rsidR="00581EF0" w:rsidRPr="00BB44AC" w:rsidRDefault="00581EF0" w:rsidP="00703F65">
            <w:r w:rsidRPr="00BB44AC">
              <w:t>Упр.24(2Д6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29,30,Упр.24(3,5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4\31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умений и навыков по решению задач на колебательное движение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с\р по теории ,решение задач. Рымкевич №939,952,945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Рымкевич</w:t>
            </w:r>
          </w:p>
          <w:p w:rsidR="00581EF0" w:rsidRPr="00BB44AC" w:rsidRDefault="00581EF0" w:rsidP="00703F65">
            <w:r w:rsidRPr="00BB44AC">
              <w:t>№940,943,944,950,</w:t>
            </w:r>
          </w:p>
          <w:p w:rsidR="00581EF0" w:rsidRPr="00BB44AC" w:rsidRDefault="00581EF0" w:rsidP="00703F65">
            <w:r w:rsidRPr="00BB44AC">
              <w:t>Упр.26,27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5\32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Лабораторная работа №3 «Исследование зависимости периода и частоты свободных колебаний математического маятника от его длины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умений и навыков работы с физическими приборами и расчета погрешности измерений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Оборудование для лаб. работы.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6\33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аспространение колебаний в среде. Волны. Длина волны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Механизм распространения упругих колебаний. Поперечные и продольные волны в твердых, жидких и газообразных средах. Характеристики волн: длина, скорость, частота, период. Связь между ним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продольные</w:t>
            </w:r>
          </w:p>
          <w:p w:rsidR="00581EF0" w:rsidRPr="00BB44AC" w:rsidRDefault="00581EF0" w:rsidP="00703F65">
            <w:r w:rsidRPr="00BB44AC">
              <w:t>волны,</w:t>
            </w:r>
          </w:p>
          <w:p w:rsidR="00581EF0" w:rsidRPr="00BB44AC" w:rsidRDefault="00581EF0" w:rsidP="00703F65">
            <w:r w:rsidRPr="00BB44AC">
              <w:t>поперечные</w:t>
            </w:r>
          </w:p>
          <w:p w:rsidR="00581EF0" w:rsidRPr="00BB44AC" w:rsidRDefault="00581EF0" w:rsidP="00703F65">
            <w:r w:rsidRPr="00BB44AC">
              <w:t>волны,К.:</w:t>
            </w:r>
          </w:p>
          <w:p w:rsidR="00581EF0" w:rsidRPr="00BB44AC" w:rsidRDefault="00581EF0" w:rsidP="00703F65">
            <w:r w:rsidRPr="00BB44AC">
              <w:t>фронтальный</w:t>
            </w:r>
          </w:p>
          <w:p w:rsidR="00581EF0" w:rsidRPr="00BB44AC" w:rsidRDefault="00581EF0" w:rsidP="00703F65">
            <w:r w:rsidRPr="00BB44AC">
              <w:t>опрос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31,32,33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7\34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Источники звука. Звуковые колебания. 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 xml:space="preserve">Источники звука- тела, колеблющиеся с частотой 20-20кГц. Развитие умений и навыков </w:t>
            </w:r>
            <w:r w:rsidRPr="00BB44AC">
              <w:lastRenderedPageBreak/>
              <w:t>по решению задач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lastRenderedPageBreak/>
              <w:t>Вредное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 xml:space="preserve">воздействие шумов на </w:t>
            </w:r>
            <w:r w:rsidRPr="000379C6">
              <w:rPr>
                <w:b/>
              </w:rPr>
              <w:lastRenderedPageBreak/>
              <w:t>человеческий организм, (рассказ учителя, 10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lastRenderedPageBreak/>
              <w:t xml:space="preserve">Д.: источники звука; К.:решение задач. Рымкевич </w:t>
            </w:r>
            <w:r w:rsidRPr="00BB44AC">
              <w:lastRenderedPageBreak/>
              <w:t>№1018,1024,1026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lastRenderedPageBreak/>
              <w:t>34, Рымкевич №1019,102</w:t>
            </w:r>
            <w:r w:rsidRPr="00BB44AC">
              <w:lastRenderedPageBreak/>
              <w:t>5,1020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8\35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Характеристики звук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Зависимость высоты звука от частоты, а громкости звука от амплитуды колебаний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 зависимость высоты тона о&amp; частоты, зависимость громкости звука от амплитуды колебаний; К.: комбинированный опрос, решение задач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35,36, Упр.30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9\36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аспространение звука.</w:t>
            </w:r>
          </w:p>
          <w:p w:rsidR="00581EF0" w:rsidRPr="00BB44AC" w:rsidRDefault="00581EF0" w:rsidP="00703F65"/>
        </w:tc>
        <w:tc>
          <w:tcPr>
            <w:tcW w:w="3864" w:type="dxa"/>
          </w:tcPr>
          <w:p w:rsidR="00581EF0" w:rsidRPr="00BB44AC" w:rsidRDefault="00581EF0" w:rsidP="00703F65">
            <w:r w:rsidRPr="00BB44AC">
              <w:t>Наличие среды- необходимое условие распространения звука.Скорость звука в различных средах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наличие упругой среды для передачи звуковых колебаний; К.: индивидуальный опрос, решение задач Упр.32(2-4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37,38,Упр.31(1,2), Упр.32(1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0\37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Отражение звука. Эхо. Решение задач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Условия ,при которых образуется эхо. Развитие умений и навыков по решению задач. Звуковой резонанс.</w:t>
            </w:r>
          </w:p>
          <w:p w:rsidR="00581EF0" w:rsidRPr="00BB44AC" w:rsidRDefault="00581EF0" w:rsidP="00703F65"/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Вредное влияние инфразвука на           1 человеческий организм.(сообщени я учащихся, 5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отражение звуковых волн; К.: решение задач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39,40, подготовка к контрольной работе.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1\38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нтрольная работа №4 по теме «Механические колебания и волны.»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Контроль умений и навыков по решению задач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ифференцирован ные задания.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5281" w:type="dxa"/>
            <w:gridSpan w:val="7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 xml:space="preserve">                            Тема №3 «Электромагнитное поле»(12 часов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\39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Магнитное поле и его графическое изображение.Неоднородное и однородное магнитное поле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 xml:space="preserve">Существование магнитного поля вокруг проводника с электрическим током. Картина линий магнитного поля полосового магнита и прямолинейного </w:t>
            </w:r>
            <w:r w:rsidRPr="00BB44AC">
              <w:lastRenderedPageBreak/>
              <w:t>проводника с током. Магнитное поле соленоид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>
              <w:rPr>
                <w:b/>
              </w:rPr>
              <w:lastRenderedPageBreak/>
              <w:t>Магнетизм в природе .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Использование магнитов в ме</w:t>
            </w:r>
            <w:r>
              <w:rPr>
                <w:b/>
              </w:rPr>
              <w:t xml:space="preserve">дицине </w:t>
            </w:r>
            <w:r w:rsidRPr="000379C6">
              <w:rPr>
                <w:b/>
              </w:rPr>
              <w:lastRenderedPageBreak/>
              <w:t>,(рассказ учителя,15мин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lastRenderedPageBreak/>
              <w:t>3.: решение задач</w:t>
            </w:r>
          </w:p>
          <w:p w:rsidR="00581EF0" w:rsidRPr="00BB44AC" w:rsidRDefault="00581EF0" w:rsidP="00703F65">
            <w:r w:rsidRPr="00BB44AC">
              <w:t>Упр.33(1),</w:t>
            </w:r>
          </w:p>
          <w:p w:rsidR="00581EF0" w:rsidRPr="00BB44AC" w:rsidRDefault="00581EF0" w:rsidP="00703F65">
            <w:r w:rsidRPr="00BB44AC">
              <w:t>Упр.34(1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43,44 УпрЗЗ(2), 34(2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2\40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Направление тока и направление его магнитного поля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Связь направления линий магнитного поля тока с направлением тока в проводнике. Правило буравчика. Правило правой руки для соленоида. Практические умения по определению направления магнитного поля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Применение электромагн</w:t>
            </w:r>
            <w:r>
              <w:rPr>
                <w:b/>
              </w:rPr>
              <w:t xml:space="preserve">итов </w:t>
            </w:r>
            <w:r w:rsidRPr="000379C6">
              <w:rPr>
                <w:b/>
              </w:rPr>
              <w:t>(рассказ учителя, 15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 фронтальный опрос, решение задач Упр.35(2,3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45,Упр.35(1,4,5,6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3\41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Действие магнитного поля на проводник с током и на движущийся электрический заряд. Силы Ампера и Лоренца. Правило левой руки. Применение сил в технике и электроизмерительных приборах.</w:t>
            </w:r>
          </w:p>
          <w:p w:rsidR="00581EF0" w:rsidRPr="00BB44AC" w:rsidRDefault="00581EF0" w:rsidP="00703F65"/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Применение элекгроизмеритель ных приборов на пр</w:t>
            </w:r>
            <w:r>
              <w:rPr>
                <w:b/>
              </w:rPr>
              <w:t xml:space="preserve">едприятиях </w:t>
            </w:r>
            <w:r w:rsidRPr="000379C6">
              <w:rPr>
                <w:b/>
              </w:rPr>
              <w:t>(сообщения учащихся, 10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 .движение прямого проводника в магнитном полеДД.: комбинированный опрос, решение задач, Рымкевич №879,882,888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46,Упр.Зб(1,2,4,5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4\42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Индукция магнитного поля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Индукция магнитного поля. Линии вектора магнитной индукции. Единицы магнитной индукции. Развитие умений и навыков по вычислению модуля вектора магнитной индукци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индивидуальны й опрос, решение задач, Рымкевич №890,891,892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47,Упр.37(1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5\43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Магнитный поток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Зависимость магнитного потока, пронизывающего контур, от площади и ориетации его в магнитном поле, индукции магнитного поля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Д:физический диктант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48,Упр.38 устно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6\44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Явление</w:t>
            </w:r>
          </w:p>
          <w:p w:rsidR="00581EF0" w:rsidRPr="00BB44AC" w:rsidRDefault="00581EF0" w:rsidP="00703F65">
            <w:r w:rsidRPr="00BB44AC">
              <w:t>электромагнитной</w:t>
            </w:r>
          </w:p>
          <w:p w:rsidR="00581EF0" w:rsidRPr="00BB44AC" w:rsidRDefault="00581EF0" w:rsidP="00703F65">
            <w:r w:rsidRPr="00BB44AC">
              <w:t>индукции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Опыты Фарадея. Причина возникновения индукционного тока. Применение в технике явления электромагнитной индукци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 :электромагнитн ая индукции, К.,3.: фронтальный опрос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49,Упр.39(1,2), подготовка к к\р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7\45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 xml:space="preserve">Лабораторная работа №4 </w:t>
            </w:r>
            <w:r w:rsidRPr="00BB44AC">
              <w:lastRenderedPageBreak/>
              <w:t>«Изучение явления электромагнитной индукции.»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lastRenderedPageBreak/>
              <w:t xml:space="preserve">Развитие умений и навыков работы </w:t>
            </w:r>
            <w:r w:rsidRPr="00BB44AC">
              <w:lastRenderedPageBreak/>
              <w:t>с физическими приборам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 xml:space="preserve">Оборудование для </w:t>
            </w:r>
            <w:r w:rsidRPr="00BB44AC">
              <w:lastRenderedPageBreak/>
              <w:t>лабораторной работы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lastRenderedPageBreak/>
              <w:t xml:space="preserve">49 </w:t>
            </w:r>
            <w:r w:rsidRPr="00BB44AC">
              <w:lastRenderedPageBreak/>
              <w:t>повторить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8\46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Получение переменного электрического ток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еременный электрический ток. Его применение . Устройство и принцип действия индукционного генератора переменного тока. График зависимости i(t). Применение генераторов.</w:t>
            </w:r>
          </w:p>
          <w:p w:rsidR="00581EF0" w:rsidRPr="00BB44AC" w:rsidRDefault="00581EF0" w:rsidP="00703F65"/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Применение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переменного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электрического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тока .(сообщение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учащихся, 20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 комбинированн ый опрос, решение задач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0,Упр.40(1,2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9\47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Электромагнитное поле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Выводы Максвелла. Электромагнитное поле. Его источники. Различие между вихревым электрическим и электростатическим полям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>
              <w:rPr>
                <w:b/>
              </w:rPr>
              <w:t>Применение радиосвязи .(сообщение учащихся, 10</w:t>
            </w:r>
            <w:r w:rsidRPr="000379C6">
              <w:rPr>
                <w:b/>
              </w:rPr>
              <w:t>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 индивидуальны й опрос, решение задач, Упр.41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1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0\48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Электромагнитные волны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Электромагнитные волны: скорость, длина волны, поперечность, причина возникновения волн. Напряженность электрического поля. Обнаружение электромагнитных волн. Шкала электромагнитных волн. Применение различных видов волн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Использование различных видов электромагнитных волн (рассказ учителя, 10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,3.:комбинирова нный опрос, решение задач, Упр. 42(1-3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2,Упр.42(4,5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1\49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Электромагнитная природа свет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Развитие взглядов на природу света. Свет, как частный случай электромагнитных волн. Место световых волн в диапазоне электромагнитных волн. Частицы электромагнитного излучения- фотоны и кванты. Закрепление основных понятий и практических умений и навыков по решению задач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с\р по теории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4,подготовка к</w:t>
            </w:r>
          </w:p>
          <w:p w:rsidR="00581EF0" w:rsidRPr="00BB44AC" w:rsidRDefault="00581EF0" w:rsidP="00703F65">
            <w:r w:rsidRPr="00BB44AC">
              <w:t>контрольной</w:t>
            </w:r>
          </w:p>
          <w:p w:rsidR="00581EF0" w:rsidRPr="00BB44AC" w:rsidRDefault="00581EF0" w:rsidP="00703F65">
            <w:r w:rsidRPr="00BB44AC">
              <w:t>работе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12\50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нтрольная работа №5 по теме</w:t>
            </w:r>
          </w:p>
          <w:p w:rsidR="00581EF0" w:rsidRPr="00BB44AC" w:rsidRDefault="00581EF0" w:rsidP="00703F65">
            <w:r w:rsidRPr="00BB44AC">
              <w:t>«Электромагнитное поле.»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Контроль за усвоением основных понятий и теоретического материала темы, практических умений и навыков по решению задач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Тестовые задания по теме.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5281" w:type="dxa"/>
            <w:gridSpan w:val="7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Тема №4. Строение атома и атомного ядра. Использование энергии атомных ядер. (14 часов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\51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адиоактивность, как свидетельство сложного строения атомов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Открытие радиоактивности Беккерелем. Опыт по обнаружению сложного состава радиоактивного излучения. Альфа, бета, гамма частицы. Радиоактивность, как свидетельство сложного строения атомов. Существование других явлений, доказывающих сложное строение атомов(электризация, электрический ток в металлах, электролиз)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 таблица « альфа, бета,гамма лучи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5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2\52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Модели атомов. Опыты Резерфорд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Модель атома Томсона. Опыты Резерфорда по рассеянию альфа частиц. Планетарная модель атома. Развитие практических умений по определению состава атома по таблице Менделеев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модель атома Резерфорда-таблица «Опыт Резерфорда.»,</w:t>
            </w:r>
          </w:p>
          <w:p w:rsidR="00581EF0" w:rsidRPr="00BB44AC" w:rsidRDefault="00581EF0" w:rsidP="00703F65">
            <w:r w:rsidRPr="00BB44AC">
              <w:t>фронтальный опрос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6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3\53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Радиоактивные превращения атомных ядер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ревращение ядер при радиоактивном распаде на примере альфа распада радия. Обозначение ядер химических элементов. Массовое и зарядовое числа. Законы сохранения массового числа и заряда при радиоактивных превращениях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Уровень радиации в месте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проживания.(расска з учителя, 10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омбинированный опрос,решение задач, Упр.43(4,5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7,Упр.43(1,2,3)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4\54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Экспериментальные методы исследования частиц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Назначение, устройство и принцип действия счетчика Гейгера и камеры Вильсон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Использование счетчика Гейгера в бытуй</w:t>
            </w:r>
          </w:p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lastRenderedPageBreak/>
              <w:t>промышленности(р ассказ учителя, 10 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lastRenderedPageBreak/>
              <w:t xml:space="preserve">Д. устройство и принцип действия счетчика Гейгера, </w:t>
            </w:r>
            <w:r w:rsidRPr="00BB44AC">
              <w:lastRenderedPageBreak/>
              <w:t>наблюдение треков частиц в камере Вильсона, К.,3.:с\р по таблице Менделеева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lastRenderedPageBreak/>
              <w:t>58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5\55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Открытие протона и нейтрон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Выбивание протонов из ядер атомов азота. Наблюдение фотографий треков частиц в камере Вильсона. Открытие и свойства нейтрона. Развитие практических умений и навыков написания уравнений ядерных реакций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,3.: решение задач, Рымкевич №1264(а,б,в),1273 (а,б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59,60, Рымкевич №1264(г,д),1273(в,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6\56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Состав атомного ядра. Массовое число. Зарядовое число. Ядерные силы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ротон-нейтронная модель ядра. Физический смысл массового и зарадового чисел. Особенности ядерных сил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,3.:фронтальный опрос,решение задач, Упр.45(1,2)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61,64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7\57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Энергия связи. Дефект масс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Энергия связи. Внутренняя энергия атомных ядер. Взаимосвязь массы и энергии. Дефект масс. Выделение и поглощение энергии при ядерных реакциях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</w:t>
            </w:r>
          </w:p>
          <w:p w:rsidR="00581EF0" w:rsidRPr="00BB44AC" w:rsidRDefault="00581EF0" w:rsidP="00703F65">
            <w:r w:rsidRPr="00BB44AC">
              <w:t>комбинированный опрос,решение задач, Рымкевич</w:t>
            </w:r>
          </w:p>
          <w:p w:rsidR="00581EF0" w:rsidRPr="00BB44AC" w:rsidRDefault="00581EF0" w:rsidP="00703F65">
            <w:r w:rsidRPr="00BB44AC">
              <w:t>№1237,1238.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65,Рымкевич№117</w:t>
            </w:r>
          </w:p>
          <w:p w:rsidR="00581EF0" w:rsidRPr="00BB44AC" w:rsidRDefault="00581EF0" w:rsidP="00703F65">
            <w:r w:rsidRPr="00BB44AC">
              <w:t>7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8\58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Деление атомных ядер урана. Цепная реакция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Модель процесса деления ядра урана. Выделение энергии. Цепная реакция деления ядер урана и условия ее протекания. Критическая масса. Развитие практических умений и навыков по написанию уравнений ядерных реакций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Д.:таблица «Деление ядер " урана»,К.: с\р по задачам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66,67, подготовка к лабораторной работе№5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9\59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 xml:space="preserve">Ядерный реактор. Преобразование внутренней энергии ядер в электрическую. </w:t>
            </w:r>
            <w:r w:rsidRPr="00BB44AC">
              <w:lastRenderedPageBreak/>
              <w:t>Лабораторная работа№5 «Изучение деления ядра урана по фотографии треков» стр.237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lastRenderedPageBreak/>
              <w:t xml:space="preserve">Управляемая ядерная реакция. Преобразование внутренней энергии ядер в электрическую. Развитие практических умений и </w:t>
            </w:r>
            <w:r w:rsidRPr="00BB44AC">
              <w:lastRenderedPageBreak/>
              <w:t>навыков по изучению деления ядра урана с помощью фотографий треков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lastRenderedPageBreak/>
              <w:t>Использован</w:t>
            </w:r>
            <w:r>
              <w:rPr>
                <w:b/>
              </w:rPr>
              <w:t xml:space="preserve">ие ядерных реакторов </w:t>
            </w:r>
            <w:r w:rsidRPr="000379C6">
              <w:rPr>
                <w:b/>
              </w:rPr>
              <w:t xml:space="preserve">.(работа с </w:t>
            </w:r>
            <w:r w:rsidRPr="000379C6">
              <w:rPr>
                <w:b/>
              </w:rPr>
              <w:lastRenderedPageBreak/>
              <w:t>литературой, 15мин.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lastRenderedPageBreak/>
              <w:t>Д.: таблица</w:t>
            </w:r>
          </w:p>
          <w:p w:rsidR="00581EF0" w:rsidRPr="00BB44AC" w:rsidRDefault="00581EF0" w:rsidP="00703F65">
            <w:r w:rsidRPr="00BB44AC">
              <w:t>«Ядерный</w:t>
            </w:r>
          </w:p>
          <w:p w:rsidR="00581EF0" w:rsidRPr="00BB44AC" w:rsidRDefault="00581EF0" w:rsidP="00703F65">
            <w:r w:rsidRPr="00BB44AC">
              <w:t>реактор.»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68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10\60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Атомная энергетика.(конференци</w:t>
            </w:r>
          </w:p>
          <w:p w:rsidR="00581EF0" w:rsidRPr="00BB44AC" w:rsidRDefault="00581EF0" w:rsidP="00703F65">
            <w:r w:rsidRPr="00BB44AC">
              <w:t>я)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Необходимость использования энергии деления ядер. Преимущества и недостатки атомных электростанций по сравнению с тепловыми. Проблемы, связанные с использованием АЭС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Использование атомной энергии.(конференция, 40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сообщения учащихся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69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1\61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Биологическое действие радиации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оглощенная доза излучения. Биологический эффект, вызываемый различными видами радиоактивных излучений. Способы защиты от радиации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>Вредное влияние радиации на человеческий организм(рассказ учителя,20мин.)</w:t>
            </w: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с\р по решению задач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70,71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2\62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Термоядерная реакция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Условия протекания и примеры термоядерных реакций. Выделение энергии. Перспективы использования этой энергии. Элементарные частицы. Античастицы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 xml:space="preserve">К.:фронтальный опрос          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72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3\63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Обобщение материала темы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Повторение и закрепление основных понятий, формул темы. Закрепление основных практических умений и навыков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 .выполнение упражнений и решение задач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Повт. Главу 4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14\64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нтрольная работа №6 по теме «Строение атома и атомного ядра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Контроль знаний основных понятий и умений и навыков учащихся по данной 'теме.</w:t>
            </w:r>
          </w:p>
          <w:p w:rsidR="00581EF0" w:rsidRPr="00BB44AC" w:rsidRDefault="00581EF0" w:rsidP="00703F65">
            <w:r w:rsidRPr="00BB44AC">
              <w:t>*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 :тестовый контроль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t>№65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Экскурсия на телеграф.</w:t>
            </w:r>
          </w:p>
        </w:tc>
        <w:tc>
          <w:tcPr>
            <w:tcW w:w="3864" w:type="dxa"/>
          </w:tcPr>
          <w:p w:rsidR="00581EF0" w:rsidRPr="00BB44AC" w:rsidRDefault="00581EF0" w:rsidP="00703F65"/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  <w:r w:rsidRPr="000379C6">
              <w:rPr>
                <w:b/>
              </w:rPr>
              <w:t xml:space="preserve">Использование электромагнитов на телеграфе рассказ </w:t>
            </w:r>
            <w:r w:rsidRPr="000379C6">
              <w:rPr>
                <w:b/>
              </w:rPr>
              <w:lastRenderedPageBreak/>
              <w:t>работника телеграфа,40мин)</w:t>
            </w:r>
          </w:p>
        </w:tc>
        <w:tc>
          <w:tcPr>
            <w:tcW w:w="2410" w:type="dxa"/>
          </w:tcPr>
          <w:p w:rsidR="00581EF0" w:rsidRPr="00BB44AC" w:rsidRDefault="00581EF0" w:rsidP="00703F65"/>
        </w:tc>
        <w:tc>
          <w:tcPr>
            <w:tcW w:w="1389" w:type="dxa"/>
          </w:tcPr>
          <w:p w:rsidR="00581EF0" w:rsidRPr="00BB44AC" w:rsidRDefault="00581EF0" w:rsidP="00703F65"/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 w:rsidRPr="00BB44AC">
              <w:lastRenderedPageBreak/>
              <w:t>№66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Урок повторения</w:t>
            </w:r>
            <w:r>
              <w:t xml:space="preserve"> темы « Законы движения и взаимодействия тел»</w:t>
            </w:r>
          </w:p>
        </w:tc>
        <w:tc>
          <w:tcPr>
            <w:tcW w:w="3864" w:type="dxa"/>
          </w:tcPr>
          <w:p w:rsidR="00581EF0" w:rsidRDefault="00581EF0" w:rsidP="00703F65">
            <w:r w:rsidRPr="00BB44AC">
              <w:t xml:space="preserve">Повторение основного материала </w:t>
            </w:r>
            <w:r>
              <w:t xml:space="preserve">темы </w:t>
            </w:r>
          </w:p>
          <w:p w:rsidR="00581EF0" w:rsidRPr="00BB44AC" w:rsidRDefault="00581EF0" w:rsidP="00703F65">
            <w:r>
              <w:t>« Законы движения и взаимодействия тел»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выполнение тематических тестов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Подготовка к</w:t>
            </w:r>
          </w:p>
          <w:p w:rsidR="00581EF0" w:rsidRPr="00BB44AC" w:rsidRDefault="00581EF0" w:rsidP="00703F65">
            <w:r w:rsidRPr="00BB44AC">
              <w:t>контрольной</w:t>
            </w:r>
          </w:p>
          <w:p w:rsidR="00581EF0" w:rsidRPr="00BB44AC" w:rsidRDefault="00581EF0" w:rsidP="00703F65">
            <w:r w:rsidRPr="00BB44AC">
              <w:t>работе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>
              <w:t>№67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Урок повторения</w:t>
            </w:r>
            <w:r>
              <w:t xml:space="preserve"> темы « Механические колебания и волны»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 xml:space="preserve">Повторение основного материала </w:t>
            </w:r>
            <w:r>
              <w:t xml:space="preserve"> темы « Механические колебания и волны»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выполнение тематических тестов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Подготовка к</w:t>
            </w:r>
          </w:p>
          <w:p w:rsidR="00581EF0" w:rsidRPr="00BB44AC" w:rsidRDefault="00581EF0" w:rsidP="00703F65">
            <w:r w:rsidRPr="00BB44AC">
              <w:t>контрольной</w:t>
            </w:r>
          </w:p>
          <w:p w:rsidR="00581EF0" w:rsidRPr="00BB44AC" w:rsidRDefault="00581EF0" w:rsidP="00703F65">
            <w:r w:rsidRPr="00BB44AC">
              <w:t>работе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>
              <w:t>№68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Урок повторения</w:t>
            </w:r>
            <w:r>
              <w:t xml:space="preserve"> темы « Электромагнитное поле»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 xml:space="preserve">Повторение основного материала </w:t>
            </w:r>
            <w:r>
              <w:t xml:space="preserve"> темы «  Электромагнитное поле»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выполнение тематических тестов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Подготовка к</w:t>
            </w:r>
          </w:p>
          <w:p w:rsidR="00581EF0" w:rsidRPr="00BB44AC" w:rsidRDefault="00581EF0" w:rsidP="00703F65">
            <w:r w:rsidRPr="00BB44AC">
              <w:t>контрольной</w:t>
            </w:r>
          </w:p>
          <w:p w:rsidR="00581EF0" w:rsidRPr="00BB44AC" w:rsidRDefault="00581EF0" w:rsidP="00703F65">
            <w:r w:rsidRPr="00BB44AC">
              <w:t>работе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>
              <w:t>№69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Урок повторения</w:t>
            </w:r>
            <w:r>
              <w:t xml:space="preserve"> темы « Строение атома»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 xml:space="preserve">Повторение основного материала </w:t>
            </w:r>
            <w:r>
              <w:t xml:space="preserve"> темы «  Строение атома»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выполнение тематических тестов</w:t>
            </w:r>
          </w:p>
        </w:tc>
        <w:tc>
          <w:tcPr>
            <w:tcW w:w="1389" w:type="dxa"/>
          </w:tcPr>
          <w:p w:rsidR="00581EF0" w:rsidRPr="00BB44AC" w:rsidRDefault="00581EF0" w:rsidP="00703F65">
            <w:r w:rsidRPr="00BB44AC">
              <w:t>Подготовка к</w:t>
            </w:r>
          </w:p>
          <w:p w:rsidR="00581EF0" w:rsidRPr="00BB44AC" w:rsidRDefault="00581EF0" w:rsidP="00703F65">
            <w:r w:rsidRPr="00BB44AC">
              <w:t>контрольной</w:t>
            </w:r>
          </w:p>
          <w:p w:rsidR="00581EF0" w:rsidRPr="00BB44AC" w:rsidRDefault="00581EF0" w:rsidP="00703F65">
            <w:r w:rsidRPr="00BB44AC">
              <w:t>работе</w:t>
            </w:r>
          </w:p>
        </w:tc>
      </w:tr>
      <w:tr w:rsidR="00581EF0" w:rsidRPr="00BB44AC" w:rsidTr="00703F65">
        <w:tc>
          <w:tcPr>
            <w:tcW w:w="1080" w:type="dxa"/>
          </w:tcPr>
          <w:p w:rsidR="00581EF0" w:rsidRPr="00BB44AC" w:rsidRDefault="00581EF0" w:rsidP="00703F65">
            <w:r>
              <w:t>№70</w:t>
            </w:r>
          </w:p>
        </w:tc>
        <w:tc>
          <w:tcPr>
            <w:tcW w:w="1260" w:type="dxa"/>
          </w:tcPr>
          <w:p w:rsidR="00581EF0" w:rsidRPr="00BB44AC" w:rsidRDefault="00581EF0" w:rsidP="00703F65"/>
        </w:tc>
        <w:tc>
          <w:tcPr>
            <w:tcW w:w="3152" w:type="dxa"/>
          </w:tcPr>
          <w:p w:rsidR="00581EF0" w:rsidRPr="00BB44AC" w:rsidRDefault="00581EF0" w:rsidP="00703F65">
            <w:r w:rsidRPr="00BB44AC">
              <w:t>Контрольная работа №7 за год.</w:t>
            </w:r>
          </w:p>
        </w:tc>
        <w:tc>
          <w:tcPr>
            <w:tcW w:w="3864" w:type="dxa"/>
          </w:tcPr>
          <w:p w:rsidR="00581EF0" w:rsidRPr="00BB44AC" w:rsidRDefault="00581EF0" w:rsidP="00703F65">
            <w:r w:rsidRPr="00BB44AC">
              <w:t>Контроль основных знаний, умений, навыков по курсу физики 9 класса.</w:t>
            </w:r>
          </w:p>
        </w:tc>
        <w:tc>
          <w:tcPr>
            <w:tcW w:w="2126" w:type="dxa"/>
          </w:tcPr>
          <w:p w:rsidR="00581EF0" w:rsidRPr="000379C6" w:rsidRDefault="00581EF0" w:rsidP="00703F65">
            <w:pPr>
              <w:rPr>
                <w:b/>
              </w:rPr>
            </w:pPr>
          </w:p>
        </w:tc>
        <w:tc>
          <w:tcPr>
            <w:tcW w:w="2410" w:type="dxa"/>
          </w:tcPr>
          <w:p w:rsidR="00581EF0" w:rsidRPr="00BB44AC" w:rsidRDefault="00581EF0" w:rsidP="00703F65">
            <w:r w:rsidRPr="00BB44AC">
              <w:t>К.: тестовые задания</w:t>
            </w:r>
          </w:p>
        </w:tc>
        <w:tc>
          <w:tcPr>
            <w:tcW w:w="1389" w:type="dxa"/>
          </w:tcPr>
          <w:p w:rsidR="00581EF0" w:rsidRPr="00BB44AC" w:rsidRDefault="00581EF0" w:rsidP="00703F65"/>
        </w:tc>
      </w:tr>
    </w:tbl>
    <w:p w:rsidR="00581EF0" w:rsidRDefault="00581EF0" w:rsidP="00581EF0">
      <w:pPr>
        <w:widowControl w:val="0"/>
        <w:spacing w:line="360" w:lineRule="auto"/>
        <w:ind w:firstLine="720"/>
        <w:jc w:val="both"/>
        <w:rPr>
          <w:b/>
        </w:rPr>
        <w:sectPr w:rsidR="00581EF0" w:rsidSect="007E2A01">
          <w:pgSz w:w="16840" w:h="11907" w:orient="landscape" w:code="9"/>
          <w:pgMar w:top="1134" w:right="851" w:bottom="851" w:left="85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  <w:docGrid w:linePitch="326"/>
        </w:sectPr>
      </w:pPr>
    </w:p>
    <w:p w:rsidR="00581EF0" w:rsidRPr="004B665C" w:rsidRDefault="00581EF0" w:rsidP="00581EF0"/>
    <w:p w:rsidR="00581EF0" w:rsidRDefault="00581EF0" w:rsidP="00581EF0">
      <w:pPr>
        <w:spacing w:line="360" w:lineRule="auto"/>
        <w:rPr>
          <w:b/>
        </w:rPr>
      </w:pPr>
    </w:p>
    <w:p w:rsidR="00581EF0" w:rsidRDefault="00581EF0" w:rsidP="00581EF0">
      <w:pPr>
        <w:spacing w:line="360" w:lineRule="auto"/>
        <w:jc w:val="center"/>
        <w:rPr>
          <w:b/>
        </w:rPr>
      </w:pPr>
      <w:r>
        <w:rPr>
          <w:b/>
        </w:rPr>
        <w:t>Требования к уровню подготовки учащихся.</w:t>
      </w:r>
    </w:p>
    <w:p w:rsidR="00581EF0" w:rsidRDefault="00581EF0" w:rsidP="00581EF0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В результате изучения физики ученик должен</w:t>
      </w:r>
    </w:p>
    <w:p w:rsidR="00581EF0" w:rsidRDefault="00581EF0" w:rsidP="00581EF0">
      <w:pPr>
        <w:spacing w:line="360" w:lineRule="auto"/>
        <w:ind w:firstLine="567"/>
        <w:jc w:val="both"/>
        <w:rPr>
          <w:b/>
        </w:rPr>
      </w:pPr>
      <w:r>
        <w:rPr>
          <w:b/>
        </w:rPr>
        <w:t>знать/понимать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>смысл понятий:</w:t>
      </w:r>
      <w: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>смысл физических величин:</w:t>
      </w:r>
      <w:r>
        <w:rPr>
          <w:b/>
        </w:rPr>
        <w:t xml:space="preserve"> </w:t>
      </w:r>
      <w: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>смысл физических законов:</w:t>
      </w:r>
      <w:r>
        <w:rPr>
          <w:b/>
        </w:rPr>
        <w:t xml:space="preserve"> </w:t>
      </w:r>
      <w: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 Ленца , прямолинейного распространения света, отражения света;</w:t>
      </w:r>
    </w:p>
    <w:p w:rsidR="00581EF0" w:rsidRDefault="00581EF0" w:rsidP="00581EF0">
      <w:pPr>
        <w:spacing w:before="240" w:line="360" w:lineRule="auto"/>
        <w:ind w:firstLine="567"/>
        <w:jc w:val="both"/>
      </w:pPr>
      <w:r>
        <w:rPr>
          <w:b/>
        </w:rPr>
        <w:t>уметь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 xml:space="preserve">описывать и объяснять физические явления: </w:t>
      </w:r>
      <w: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>
        <w:rPr>
          <w:b/>
        </w:rPr>
        <w:t xml:space="preserve"> </w:t>
      </w:r>
      <w: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>
        <w:t xml:space="preserve"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</w:t>
      </w:r>
      <w:r>
        <w:lastRenderedPageBreak/>
        <w:t>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  <w:rPr>
          <w:b/>
          <w:i/>
        </w:rPr>
      </w:pPr>
      <w:r>
        <w:rPr>
          <w:b/>
          <w:i/>
        </w:rPr>
        <w:t>выражать результаты измерений и расчетов в единицах Международной системы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>приводить примеры практического использования физических знаний</w:t>
      </w:r>
      <w:r>
        <w:rPr>
          <w:b/>
        </w:rPr>
        <w:t xml:space="preserve"> </w:t>
      </w:r>
      <w:r>
        <w:t xml:space="preserve">о механических, тепловых, электромагнитных и квантовых явлениях; 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>решать задачи на применение изученных физических законов</w:t>
      </w:r>
      <w:r>
        <w:rPr>
          <w:b/>
        </w:rPr>
        <w:t>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rPr>
          <w:b/>
          <w:i/>
        </w:rPr>
        <w:t>осуществлять самостоятельный поиск инфор</w:t>
      </w:r>
      <w:r>
        <w:rPr>
          <w:b/>
        </w:rPr>
        <w:t>мации</w:t>
      </w:r>
      <w: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581EF0" w:rsidRPr="003F7D33" w:rsidRDefault="00581EF0" w:rsidP="00581EF0">
      <w:pPr>
        <w:spacing w:before="240" w:line="360" w:lineRule="auto"/>
        <w:ind w:left="567"/>
        <w:jc w:val="both"/>
        <w:rPr>
          <w:b/>
          <w:i/>
        </w:rPr>
      </w:pPr>
      <w:r w:rsidRPr="003F7D33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  <w:rPr>
          <w:b/>
        </w:rPr>
      </w:pPr>
      <w: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</w:pPr>
      <w:r>
        <w:t>контроля за исправностью электропроводки, водопровода, сантехники и газовых приборов в квартире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  <w:rPr>
          <w:b/>
        </w:rPr>
      </w:pPr>
      <w:r>
        <w:t>рационального применения простых механизмов;</w:t>
      </w:r>
    </w:p>
    <w:p w:rsidR="00581EF0" w:rsidRDefault="00581EF0" w:rsidP="00581EF0">
      <w:pPr>
        <w:numPr>
          <w:ilvl w:val="0"/>
          <w:numId w:val="37"/>
        </w:numPr>
        <w:spacing w:before="60" w:line="360" w:lineRule="auto"/>
        <w:jc w:val="both"/>
        <w:rPr>
          <w:b/>
        </w:rPr>
      </w:pPr>
      <w:r>
        <w:t>оценки безопасности радиационного фона.</w:t>
      </w:r>
    </w:p>
    <w:p w:rsidR="00581EF0" w:rsidRDefault="00581EF0" w:rsidP="00581EF0"/>
    <w:p w:rsidR="00581EF0" w:rsidRDefault="00581EF0" w:rsidP="00581EF0"/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</w:p>
    <w:p w:rsidR="00581EF0" w:rsidRPr="00932A80" w:rsidRDefault="00581EF0" w:rsidP="00581EF0">
      <w:pPr>
        <w:shd w:val="clear" w:color="auto" w:fill="FFFFFF"/>
        <w:spacing w:line="360" w:lineRule="auto"/>
        <w:ind w:left="720"/>
        <w:jc w:val="center"/>
        <w:rPr>
          <w:b/>
        </w:rPr>
      </w:pPr>
      <w:r w:rsidRPr="00932A80">
        <w:rPr>
          <w:b/>
        </w:rPr>
        <w:lastRenderedPageBreak/>
        <w:t>Характеристика контрольно – измерительных материалов, используемых при оценивании уровня подготовки учащихся.</w:t>
      </w:r>
    </w:p>
    <w:p w:rsidR="00581EF0" w:rsidRDefault="00581EF0" w:rsidP="00581EF0">
      <w:pPr>
        <w:spacing w:line="360" w:lineRule="auto"/>
      </w:pPr>
      <w:r>
        <w:tab/>
        <w:t>В своей работе  мною используются следующие  контрольно – измерительные материалы:</w:t>
      </w:r>
    </w:p>
    <w:p w:rsidR="00581EF0" w:rsidRDefault="00581EF0" w:rsidP="00581EF0">
      <w:pPr>
        <w:numPr>
          <w:ilvl w:val="0"/>
          <w:numId w:val="12"/>
        </w:numPr>
        <w:spacing w:line="480" w:lineRule="auto"/>
        <w:jc w:val="both"/>
      </w:pPr>
      <w:r>
        <w:t>А.Е. Марон  Физика 7: учебно-методическое пособие/ 6 – е изд. – М.: Дрофа, 2008г.</w:t>
      </w:r>
    </w:p>
    <w:p w:rsidR="00581EF0" w:rsidRDefault="00581EF0" w:rsidP="00581EF0">
      <w:pPr>
        <w:numPr>
          <w:ilvl w:val="0"/>
          <w:numId w:val="12"/>
        </w:numPr>
        <w:spacing w:line="480" w:lineRule="auto"/>
        <w:jc w:val="both"/>
      </w:pPr>
      <w:r>
        <w:t>А.Е. Марон  Физика 8: учебно-методическое пособие/ 6 – е изд. – М.: Дрофа, 2008</w:t>
      </w:r>
    </w:p>
    <w:p w:rsidR="00581EF0" w:rsidRDefault="00581EF0" w:rsidP="00581EF0">
      <w:pPr>
        <w:numPr>
          <w:ilvl w:val="0"/>
          <w:numId w:val="12"/>
        </w:numPr>
        <w:spacing w:line="480" w:lineRule="auto"/>
        <w:jc w:val="both"/>
      </w:pPr>
      <w:r>
        <w:t xml:space="preserve"> А.Е. Марон  Физика 9: учебно-методическое пособие/ 6 – е изд. – М.: Дрофа, 2008г </w:t>
      </w:r>
    </w:p>
    <w:p w:rsidR="00581EF0" w:rsidRDefault="00581EF0" w:rsidP="00581EF0">
      <w:pPr>
        <w:numPr>
          <w:ilvl w:val="0"/>
          <w:numId w:val="12"/>
        </w:numPr>
        <w:spacing w:line="480" w:lineRule="auto"/>
        <w:jc w:val="both"/>
      </w:pPr>
      <w:r>
        <w:t>Л.А. Кирик Самостоятельные и контрольные работы по физике. Разноуровневые дидактические материалы. 7 класс-М.:Илекса, Харьков:Гимназия, 2000г.</w:t>
      </w:r>
    </w:p>
    <w:p w:rsidR="00581EF0" w:rsidRDefault="00581EF0" w:rsidP="00581EF0">
      <w:pPr>
        <w:numPr>
          <w:ilvl w:val="0"/>
          <w:numId w:val="12"/>
        </w:numPr>
        <w:spacing w:line="480" w:lineRule="auto"/>
        <w:jc w:val="both"/>
      </w:pPr>
      <w:r>
        <w:t>Л.А. Кирик Самостоятельные и контрольные работы по физике. Разноуровневые дидактические материалы. 8 класс-М.:Илекса, Харьков:Гимназия, 2000г.</w:t>
      </w:r>
    </w:p>
    <w:p w:rsidR="00581EF0" w:rsidRDefault="00581EF0" w:rsidP="00581EF0">
      <w:pPr>
        <w:numPr>
          <w:ilvl w:val="0"/>
          <w:numId w:val="12"/>
        </w:numPr>
        <w:spacing w:line="480" w:lineRule="auto"/>
        <w:jc w:val="both"/>
      </w:pPr>
      <w:r>
        <w:t>Л.А. Кирик Самостоятельные и контрольные работы по физике. Разноуровневые дидактические материалы. 9 класс-М.:Илекса, Харьков:Гимназия, 2000г.</w:t>
      </w:r>
    </w:p>
    <w:p w:rsidR="00581EF0" w:rsidRDefault="00581EF0" w:rsidP="00581EF0">
      <w:pPr>
        <w:numPr>
          <w:ilvl w:val="0"/>
          <w:numId w:val="12"/>
        </w:numPr>
        <w:spacing w:line="480" w:lineRule="auto"/>
        <w:jc w:val="both"/>
      </w:pPr>
      <w:r>
        <w:t xml:space="preserve"> Л.М.Монастырский, А.С. Богатин. Физика.9класс. Подготовка к итоговой аттестации.2009: учебно-методическое пособие.- Ростов н/Д: легион, 2008г.</w:t>
      </w:r>
    </w:p>
    <w:p w:rsidR="00581EF0" w:rsidRDefault="00581EF0" w:rsidP="00581EF0">
      <w:pPr>
        <w:spacing w:line="480" w:lineRule="auto"/>
        <w:ind w:firstLine="360"/>
        <w:jc w:val="both"/>
      </w:pPr>
      <w:r>
        <w:t>1.   2. 3. Пособия охватывают основное содержание учебников физики и включают тренировочные задания, тесты для контроля, самостоятельные работы, контрольные работы, примеры решения типовых задач. Комплект предусматривает организацию всех основных этапов учебно- познавательной деятельности школьников: применение и актуализация знаний, самоконтроль качества усвоения материала, использование алгоритмов решения задач, выполнение самостоятельных и контрольных работ.</w:t>
      </w:r>
    </w:p>
    <w:p w:rsidR="00581EF0" w:rsidRDefault="00581EF0" w:rsidP="00581EF0">
      <w:pPr>
        <w:spacing w:line="480" w:lineRule="auto"/>
        <w:ind w:firstLine="360"/>
        <w:jc w:val="both"/>
      </w:pPr>
      <w:r>
        <w:t xml:space="preserve"> 4. 5. 6.  Дидактические материалы предназначены для организации самостоятельной работы учащихся и контроля за знаниями и умениями при обучении  физике в 7-9 классах. Они составлены с учетом особенностей параллельно функционирующих в школе учебников физики.  Самостоятельные работы даны в  нескольких вариантах. Каждая </w:t>
      </w:r>
      <w:r>
        <w:lastRenderedPageBreak/>
        <w:t>работа используется в ходе изучения того материала, который предусматривает формирование соответствующего уровня. Некоторые работы носят повторительный характер и направлены на восстановление навыков, сформированных в предшествующие годы. Каждая самостоятельная содержит задания разного уровня сложности, что дает широкие возможности для организации дифференцированной работы на уроке. Контрольные работы предназначены для текущей и итоговой проверки знаний школьников. Каждая работа включает в себя как задания, соответствующие обязательному уровню, так и задания более продвинутого уровня.</w:t>
      </w:r>
    </w:p>
    <w:p w:rsidR="00581EF0" w:rsidRDefault="00581EF0" w:rsidP="00581EF0">
      <w:pPr>
        <w:spacing w:line="480" w:lineRule="auto"/>
        <w:ind w:firstLine="360"/>
        <w:jc w:val="both"/>
      </w:pPr>
      <w:r>
        <w:t>7.  Предлагаемое пособие предложено для подготовки к  итоговой  аттестации в новой  форме. Данное пособие представляет собой сборник тестовых заданий для подготовки к проведению государственной итогой аттестации по физике учащихся 9 классов. Оно содержит 10 вариантов тестовых заданий, составленных в полном соответсвии</w:t>
      </w:r>
    </w:p>
    <w:p w:rsidR="00581EF0" w:rsidRDefault="00581EF0" w:rsidP="00581EF0">
      <w:pPr>
        <w:spacing w:line="360" w:lineRule="auto"/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</w:p>
    <w:p w:rsidR="00581EF0" w:rsidRDefault="00581EF0" w:rsidP="00581EF0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чебно – методическое  обеспечение   по физике  для  7 - 9 классов:</w:t>
      </w:r>
    </w:p>
    <w:p w:rsidR="00581EF0" w:rsidRDefault="00581EF0" w:rsidP="00581EF0">
      <w:pPr>
        <w:jc w:val="center"/>
      </w:pPr>
      <w:r w:rsidRPr="00E7289C">
        <w:rPr>
          <w:b/>
          <w:bCs/>
        </w:rPr>
        <w:t>Литература для учителя.</w:t>
      </w:r>
    </w:p>
    <w:p w:rsidR="00581EF0" w:rsidRDefault="00581EF0" w:rsidP="00581EF0"/>
    <w:p w:rsidR="00581EF0" w:rsidRDefault="00581EF0" w:rsidP="00581EF0">
      <w:r>
        <w:t>1.     Программы для общеобразоват. учреждений:  Физика. Астрономия. 7 – 11 кл.    / Сост. Ю.И. Дик, В.А.Коровин. – 2-е изд., испр. – М.: Дрофа, 2004.</w:t>
      </w:r>
    </w:p>
    <w:p w:rsidR="00581EF0" w:rsidRDefault="00581EF0" w:rsidP="00581EF0"/>
    <w:p w:rsidR="00581EF0" w:rsidRDefault="00581EF0" w:rsidP="00581EF0">
      <w:r>
        <w:t>2.     Оценка качества подготовки выпускников основной школы по физике/ Сост В.А.Коровин. – 2-е изд., стереотип. – М.:Дрофа,2001</w:t>
      </w:r>
    </w:p>
    <w:p w:rsidR="00581EF0" w:rsidRDefault="00581EF0" w:rsidP="00581EF0"/>
    <w:p w:rsidR="00581EF0" w:rsidRDefault="00581EF0" w:rsidP="00581EF0">
      <w:r>
        <w:t xml:space="preserve">3.     Планирование учебного процесса по физике в средней школе/ Я.С.Хижнякова, Н.А.Родина. – М.Просвещение 1982 </w:t>
      </w:r>
    </w:p>
    <w:p w:rsidR="00581EF0" w:rsidRDefault="00581EF0" w:rsidP="00581EF0"/>
    <w:p w:rsidR="00581EF0" w:rsidRDefault="00581EF0" w:rsidP="00581EF0">
      <w:r>
        <w:t>4.     Р.И.Малафеев. Проблемное обучение физике в средней школе. – М.Просвещение 1993</w:t>
      </w:r>
    </w:p>
    <w:p w:rsidR="00581EF0" w:rsidRDefault="00581EF0" w:rsidP="00581EF0"/>
    <w:p w:rsidR="00581EF0" w:rsidRDefault="00581EF0" w:rsidP="00581EF0">
      <w:r>
        <w:t>5.     В.Г.Сердинский Экскурсии по физике в средней школе – М.Просвещение 1991</w:t>
      </w:r>
    </w:p>
    <w:p w:rsidR="00581EF0" w:rsidRDefault="00581EF0" w:rsidP="00581EF0"/>
    <w:p w:rsidR="00581EF0" w:rsidRDefault="00581EF0" w:rsidP="00581EF0">
      <w:r>
        <w:t>6.     Н.А.Родина, Е.М.Гутник. Самостоятельная работа учащихся по физике 7 – 8 классах средней школы. – М.Просвещение 1994</w:t>
      </w:r>
    </w:p>
    <w:p w:rsidR="00581EF0" w:rsidRDefault="00581EF0" w:rsidP="00581EF0">
      <w:r>
        <w:t>7. Журнал  «Физика в школе»</w:t>
      </w:r>
    </w:p>
    <w:p w:rsidR="00581EF0" w:rsidRDefault="00581EF0" w:rsidP="00581EF0"/>
    <w:p w:rsidR="00581EF0" w:rsidRDefault="00581EF0" w:rsidP="00581EF0">
      <w:r>
        <w:t>8.     Газеты «1 сентября» приложение Физика.</w:t>
      </w:r>
    </w:p>
    <w:p w:rsidR="00581EF0" w:rsidRDefault="00581EF0" w:rsidP="00581EF0"/>
    <w:p w:rsidR="00581EF0" w:rsidRDefault="00581EF0" w:rsidP="00581EF0"/>
    <w:p w:rsidR="00581EF0" w:rsidRDefault="00581EF0" w:rsidP="00581EF0"/>
    <w:p w:rsidR="00581EF0" w:rsidRPr="00E7289C" w:rsidRDefault="00581EF0" w:rsidP="00581EF0">
      <w:pPr>
        <w:spacing w:line="480" w:lineRule="auto"/>
        <w:jc w:val="center"/>
        <w:rPr>
          <w:b/>
          <w:bCs/>
        </w:rPr>
      </w:pPr>
      <w:r w:rsidRPr="00E7289C">
        <w:rPr>
          <w:b/>
          <w:bCs/>
        </w:rPr>
        <w:t>Литература для учеников.</w:t>
      </w:r>
    </w:p>
    <w:p w:rsidR="00581EF0" w:rsidRDefault="00581EF0" w:rsidP="00581EF0">
      <w:pPr>
        <w:numPr>
          <w:ilvl w:val="0"/>
          <w:numId w:val="11"/>
        </w:numPr>
        <w:spacing w:line="480" w:lineRule="auto"/>
        <w:jc w:val="both"/>
      </w:pPr>
      <w:r>
        <w:t xml:space="preserve">Физика: Учеб. для 7 кл. общеобразоват. учреждений / А.В.Перышкина  – М.: Дрофа, 2005. </w:t>
      </w:r>
    </w:p>
    <w:p w:rsidR="00581EF0" w:rsidRDefault="00581EF0" w:rsidP="00581EF0">
      <w:pPr>
        <w:numPr>
          <w:ilvl w:val="0"/>
          <w:numId w:val="11"/>
        </w:numPr>
        <w:spacing w:line="480" w:lineRule="auto"/>
        <w:jc w:val="both"/>
      </w:pPr>
      <w:r>
        <w:t xml:space="preserve">Физика: Учеб. для 8 кл. общеобразоват. учреждений / А.В.Перышкина  – М.: Дрофа, 2005. </w:t>
      </w:r>
    </w:p>
    <w:p w:rsidR="00581EF0" w:rsidRDefault="00581EF0" w:rsidP="00581EF0">
      <w:pPr>
        <w:numPr>
          <w:ilvl w:val="0"/>
          <w:numId w:val="11"/>
        </w:numPr>
        <w:spacing w:line="480" w:lineRule="auto"/>
        <w:jc w:val="both"/>
      </w:pPr>
      <w:r>
        <w:t xml:space="preserve">Физика: Учеб. для 9 кл. общеобразоват. учреждений / А.В.Перышкина  – М.: Дрофа, 2005. </w:t>
      </w:r>
    </w:p>
    <w:p w:rsidR="00581EF0" w:rsidRDefault="00581EF0" w:rsidP="00581EF0">
      <w:pPr>
        <w:numPr>
          <w:ilvl w:val="0"/>
          <w:numId w:val="11"/>
        </w:numPr>
        <w:spacing w:line="480" w:lineRule="auto"/>
        <w:jc w:val="both"/>
      </w:pPr>
      <w:r>
        <w:t>Лукашик В.И. Сборник задач по физике 7-9 класс/ пособие для общеобразовательных учреждений –М.: Просвещение, 2008г.</w:t>
      </w:r>
    </w:p>
    <w:p w:rsidR="00581EF0" w:rsidRDefault="00581EF0" w:rsidP="00581EF0"/>
    <w:p w:rsidR="00581EF0" w:rsidRPr="00581EF0" w:rsidRDefault="00581EF0" w:rsidP="00581EF0">
      <w:pPr>
        <w:tabs>
          <w:tab w:val="left" w:pos="3705"/>
        </w:tabs>
      </w:pPr>
      <w:r>
        <w:tab/>
      </w:r>
    </w:p>
    <w:sectPr w:rsidR="00581EF0" w:rsidRPr="00581EF0" w:rsidSect="00581EF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8B" w:rsidRDefault="00856F8B" w:rsidP="00581EF0">
      <w:r>
        <w:separator/>
      </w:r>
    </w:p>
  </w:endnote>
  <w:endnote w:type="continuationSeparator" w:id="1">
    <w:p w:rsidR="00856F8B" w:rsidRDefault="00856F8B" w:rsidP="0058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8B" w:rsidRDefault="00856F8B" w:rsidP="00581EF0">
      <w:r>
        <w:separator/>
      </w:r>
    </w:p>
  </w:footnote>
  <w:footnote w:type="continuationSeparator" w:id="1">
    <w:p w:rsidR="00856F8B" w:rsidRDefault="00856F8B" w:rsidP="00581EF0">
      <w:r>
        <w:continuationSeparator/>
      </w:r>
    </w:p>
  </w:footnote>
  <w:footnote w:id="2">
    <w:p w:rsidR="00581EF0" w:rsidRDefault="00581EF0" w:rsidP="00581EF0">
      <w:pPr>
        <w:pStyle w:val="a7"/>
      </w:pPr>
      <w:r>
        <w:rPr>
          <w:rStyle w:val="ab"/>
        </w:rPr>
        <w:footnoteRef/>
      </w:r>
      <w:r>
        <w:t xml:space="preserve"> Время проведения лабораторной работы может варьироваться от 10 до 45 мину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BD21299_"/>
      </v:shape>
    </w:pict>
  </w:numPicBullet>
  <w:abstractNum w:abstractNumId="0">
    <w:nsid w:val="FFFFFFFE"/>
    <w:multiLevelType w:val="singleLevel"/>
    <w:tmpl w:val="B5145C3E"/>
    <w:lvl w:ilvl="0">
      <w:numFmt w:val="bullet"/>
      <w:lvlText w:val="*"/>
      <w:lvlJc w:val="left"/>
    </w:lvl>
  </w:abstractNum>
  <w:abstractNum w:abstractNumId="1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2423C"/>
    <w:multiLevelType w:val="hybridMultilevel"/>
    <w:tmpl w:val="7FDC9E68"/>
    <w:lvl w:ilvl="0" w:tplc="B5145C3E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0689B"/>
    <w:multiLevelType w:val="hybridMultilevel"/>
    <w:tmpl w:val="A4000422"/>
    <w:lvl w:ilvl="0" w:tplc="B5145C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56861"/>
    <w:multiLevelType w:val="hybridMultilevel"/>
    <w:tmpl w:val="F23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44EE8"/>
    <w:multiLevelType w:val="hybridMultilevel"/>
    <w:tmpl w:val="C3B8F3AA"/>
    <w:lvl w:ilvl="0" w:tplc="5D528DA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E588A"/>
    <w:multiLevelType w:val="hybridMultilevel"/>
    <w:tmpl w:val="E68C0804"/>
    <w:lvl w:ilvl="0" w:tplc="B5145C3E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EAC68E1"/>
    <w:multiLevelType w:val="hybridMultilevel"/>
    <w:tmpl w:val="AC40B048"/>
    <w:lvl w:ilvl="0" w:tplc="940282AE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40FB"/>
    <w:multiLevelType w:val="hybridMultilevel"/>
    <w:tmpl w:val="8B7EC352"/>
    <w:lvl w:ilvl="0" w:tplc="9838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D519F"/>
    <w:multiLevelType w:val="hybridMultilevel"/>
    <w:tmpl w:val="737AA8DA"/>
    <w:lvl w:ilvl="0" w:tplc="98383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91D80"/>
    <w:multiLevelType w:val="hybridMultilevel"/>
    <w:tmpl w:val="C8B2F73C"/>
    <w:lvl w:ilvl="0" w:tplc="B5145C3E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1545A"/>
    <w:multiLevelType w:val="hybridMultilevel"/>
    <w:tmpl w:val="7A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5549C"/>
    <w:multiLevelType w:val="hybridMultilevel"/>
    <w:tmpl w:val="64907290"/>
    <w:lvl w:ilvl="0" w:tplc="B5145C3E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82BD9"/>
    <w:multiLevelType w:val="hybridMultilevel"/>
    <w:tmpl w:val="6ECE52F8"/>
    <w:lvl w:ilvl="0" w:tplc="B5145C3E">
      <w:start w:val="65535"/>
      <w:numFmt w:val="bullet"/>
      <w:lvlText w:val="•"/>
      <w:lvlJc w:val="left"/>
      <w:pPr>
        <w:ind w:left="7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308A53C8"/>
    <w:multiLevelType w:val="hybridMultilevel"/>
    <w:tmpl w:val="EA78A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20459B"/>
    <w:multiLevelType w:val="hybridMultilevel"/>
    <w:tmpl w:val="21E0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6247B7"/>
    <w:multiLevelType w:val="hybridMultilevel"/>
    <w:tmpl w:val="F296031C"/>
    <w:lvl w:ilvl="0" w:tplc="B5145C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3">
    <w:nsid w:val="405E1D61"/>
    <w:multiLevelType w:val="hybridMultilevel"/>
    <w:tmpl w:val="0D54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04FD5"/>
    <w:multiLevelType w:val="hybridMultilevel"/>
    <w:tmpl w:val="B6964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45EEE"/>
    <w:multiLevelType w:val="hybridMultilevel"/>
    <w:tmpl w:val="421A2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01166"/>
    <w:multiLevelType w:val="hybridMultilevel"/>
    <w:tmpl w:val="740A1A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64422"/>
    <w:multiLevelType w:val="hybridMultilevel"/>
    <w:tmpl w:val="EDAA2738"/>
    <w:lvl w:ilvl="0" w:tplc="B5145C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673F9"/>
    <w:multiLevelType w:val="hybridMultilevel"/>
    <w:tmpl w:val="BBA41F2A"/>
    <w:lvl w:ilvl="0" w:tplc="B5145C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D495A"/>
    <w:multiLevelType w:val="hybridMultilevel"/>
    <w:tmpl w:val="7FAA1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544283"/>
    <w:multiLevelType w:val="hybridMultilevel"/>
    <w:tmpl w:val="C150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57856"/>
    <w:multiLevelType w:val="hybridMultilevel"/>
    <w:tmpl w:val="B0F43678"/>
    <w:lvl w:ilvl="0" w:tplc="B5145C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CEC5BB7"/>
    <w:multiLevelType w:val="hybridMultilevel"/>
    <w:tmpl w:val="80D6F4AE"/>
    <w:lvl w:ilvl="0" w:tplc="B5145C3E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1F6AF7"/>
    <w:multiLevelType w:val="hybridMultilevel"/>
    <w:tmpl w:val="A4D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E0009"/>
    <w:multiLevelType w:val="hybridMultilevel"/>
    <w:tmpl w:val="0478C9B8"/>
    <w:lvl w:ilvl="0" w:tplc="9838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957D04"/>
    <w:multiLevelType w:val="hybridMultilevel"/>
    <w:tmpl w:val="9074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81EBC"/>
    <w:multiLevelType w:val="hybridMultilevel"/>
    <w:tmpl w:val="788E67CA"/>
    <w:lvl w:ilvl="0" w:tplc="B5145C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B7950"/>
    <w:multiLevelType w:val="hybridMultilevel"/>
    <w:tmpl w:val="76B8D448"/>
    <w:lvl w:ilvl="0" w:tplc="B5145C3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3"/>
  </w:num>
  <w:num w:numId="4">
    <w:abstractNumId w:val="7"/>
  </w:num>
  <w:num w:numId="5">
    <w:abstractNumId w:val="6"/>
  </w:num>
  <w:num w:numId="6">
    <w:abstractNumId w:val="22"/>
  </w:num>
  <w:num w:numId="7">
    <w:abstractNumId w:val="10"/>
  </w:num>
  <w:num w:numId="8">
    <w:abstractNumId w:val="33"/>
  </w:num>
  <w:num w:numId="9">
    <w:abstractNumId w:val="36"/>
  </w:num>
  <w:num w:numId="10">
    <w:abstractNumId w:val="24"/>
  </w:num>
  <w:num w:numId="11">
    <w:abstractNumId w:val="12"/>
  </w:num>
  <w:num w:numId="12">
    <w:abstractNumId w:val="27"/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1"/>
  </w:num>
  <w:num w:numId="16">
    <w:abstractNumId w:val="29"/>
  </w:num>
  <w:num w:numId="17">
    <w:abstractNumId w:val="2"/>
  </w:num>
  <w:num w:numId="18">
    <w:abstractNumId w:val="28"/>
  </w:num>
  <w:num w:numId="19">
    <w:abstractNumId w:val="38"/>
  </w:num>
  <w:num w:numId="20">
    <w:abstractNumId w:val="4"/>
  </w:num>
  <w:num w:numId="21">
    <w:abstractNumId w:val="23"/>
  </w:num>
  <w:num w:numId="22">
    <w:abstractNumId w:val="25"/>
  </w:num>
  <w:num w:numId="23">
    <w:abstractNumId w:val="18"/>
  </w:num>
  <w:num w:numId="24">
    <w:abstractNumId w:val="5"/>
  </w:num>
  <w:num w:numId="25">
    <w:abstractNumId w:val="37"/>
  </w:num>
  <w:num w:numId="26">
    <w:abstractNumId w:val="15"/>
  </w:num>
  <w:num w:numId="27">
    <w:abstractNumId w:val="3"/>
  </w:num>
  <w:num w:numId="28">
    <w:abstractNumId w:val="20"/>
  </w:num>
  <w:num w:numId="29">
    <w:abstractNumId w:val="1"/>
  </w:num>
  <w:num w:numId="30">
    <w:abstractNumId w:val="32"/>
  </w:num>
  <w:num w:numId="31">
    <w:abstractNumId w:val="9"/>
  </w:num>
  <w:num w:numId="32">
    <w:abstractNumId w:val="39"/>
  </w:num>
  <w:num w:numId="33">
    <w:abstractNumId w:val="14"/>
  </w:num>
  <w:num w:numId="34">
    <w:abstractNumId w:val="34"/>
  </w:num>
  <w:num w:numId="35">
    <w:abstractNumId w:val="30"/>
  </w:num>
  <w:num w:numId="36">
    <w:abstractNumId w:val="16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9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EF0"/>
    <w:rsid w:val="0003778F"/>
    <w:rsid w:val="002E3A9F"/>
    <w:rsid w:val="00581EF0"/>
    <w:rsid w:val="00856F8B"/>
    <w:rsid w:val="00AF0632"/>
    <w:rsid w:val="00E2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1EF0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581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1E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EF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581E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1EF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81EF0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81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81EF0"/>
    <w:pPr>
      <w:spacing w:after="120"/>
    </w:pPr>
  </w:style>
  <w:style w:type="character" w:customStyle="1" w:styleId="a6">
    <w:name w:val="Основной текст Знак"/>
    <w:basedOn w:val="a0"/>
    <w:link w:val="a5"/>
    <w:rsid w:val="0058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581E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8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581EF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81E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rsid w:val="00581E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581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581EF0"/>
    <w:rPr>
      <w:vertAlign w:val="superscript"/>
    </w:rPr>
  </w:style>
  <w:style w:type="paragraph" w:customStyle="1" w:styleId="ac">
    <w:name w:val="Ключевые слова"/>
    <w:basedOn w:val="a"/>
    <w:next w:val="a"/>
    <w:rsid w:val="00581EF0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d">
    <w:name w:val="Body Text Indent"/>
    <w:basedOn w:val="a"/>
    <w:link w:val="ae"/>
    <w:rsid w:val="00581EF0"/>
    <w:pPr>
      <w:shd w:val="clear" w:color="auto" w:fill="FFFFFF"/>
      <w:spacing w:line="360" w:lineRule="auto"/>
      <w:ind w:firstLine="540"/>
      <w:jc w:val="both"/>
    </w:pPr>
    <w:rPr>
      <w:color w:val="000000"/>
    </w:rPr>
  </w:style>
  <w:style w:type="character" w:customStyle="1" w:styleId="ae">
    <w:name w:val="Основной текст с отступом Знак"/>
    <w:basedOn w:val="a0"/>
    <w:link w:val="ad"/>
    <w:rsid w:val="00581EF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">
    <w:name w:val="header"/>
    <w:basedOn w:val="a"/>
    <w:link w:val="af0"/>
    <w:rsid w:val="00581E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8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581E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81E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1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81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581E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3511-C1D0-4E2D-AA6F-A11845B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82</Words>
  <Characters>68870</Characters>
  <Application>Microsoft Office Word</Application>
  <DocSecurity>0</DocSecurity>
  <Lines>573</Lines>
  <Paragraphs>161</Paragraphs>
  <ScaleCrop>false</ScaleCrop>
  <Company>Microsoft</Company>
  <LinksUpToDate>false</LinksUpToDate>
  <CharactersWithSpaces>8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2-12-31T22:09:00Z</dcterms:created>
  <dcterms:modified xsi:type="dcterms:W3CDTF">2002-12-31T20:01:00Z</dcterms:modified>
</cp:coreProperties>
</file>